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31" w:rsidRPr="0075405C" w:rsidRDefault="0075405C" w:rsidP="00846B1F">
      <w:pPr>
        <w:spacing w:after="240"/>
        <w:ind w:firstLine="539"/>
        <w:jc w:val="center"/>
        <w:rPr>
          <w:b/>
        </w:rPr>
      </w:pPr>
      <w:r w:rsidRPr="0075405C">
        <w:rPr>
          <w:rFonts w:eastAsia="Calibri"/>
          <w:b/>
          <w:lang w:eastAsia="en-US"/>
        </w:rPr>
        <w:t>TABİİ TOHUMLAMA</w:t>
      </w:r>
      <w:r w:rsidR="00D5157B">
        <w:rPr>
          <w:rFonts w:eastAsia="Calibri"/>
          <w:b/>
          <w:lang w:eastAsia="en-US"/>
        </w:rPr>
        <w:t>DA</w:t>
      </w:r>
      <w:r w:rsidRPr="0075405C">
        <w:rPr>
          <w:rFonts w:eastAsia="Calibri"/>
          <w:b/>
          <w:lang w:eastAsia="en-US"/>
        </w:rPr>
        <w:t xml:space="preserve"> K</w:t>
      </w:r>
      <w:bookmarkStart w:id="0" w:name="_GoBack"/>
      <w:bookmarkEnd w:id="0"/>
      <w:r w:rsidRPr="0075405C">
        <w:rPr>
          <w:rFonts w:eastAsia="Calibri"/>
          <w:b/>
          <w:lang w:eastAsia="en-US"/>
        </w:rPr>
        <w:t xml:space="preserve">ULLANILMAK ÜZERE </w:t>
      </w:r>
      <w:r w:rsidR="00C80531" w:rsidRPr="0075405C">
        <w:rPr>
          <w:b/>
        </w:rPr>
        <w:t xml:space="preserve">YETİŞTİRİCİLERİN KENDİ ADINA YAPACAKLARI ÖZEL İZNE TABİ DAMIZLIK </w:t>
      </w:r>
      <w:r w:rsidRPr="0075405C">
        <w:rPr>
          <w:b/>
        </w:rPr>
        <w:t>ERKEK</w:t>
      </w:r>
      <w:r w:rsidR="00C80531" w:rsidRPr="0075405C">
        <w:rPr>
          <w:b/>
        </w:rPr>
        <w:t xml:space="preserve"> SIĞIR</w:t>
      </w:r>
      <w:r w:rsidR="009C28DE">
        <w:rPr>
          <w:b/>
        </w:rPr>
        <w:t xml:space="preserve"> (MANDA </w:t>
      </w:r>
      <w:proofErr w:type="gramStart"/>
      <w:r w:rsidR="009C28DE">
        <w:rPr>
          <w:b/>
        </w:rPr>
        <w:t>DAHİL</w:t>
      </w:r>
      <w:proofErr w:type="gramEnd"/>
      <w:r w:rsidR="007209A3">
        <w:rPr>
          <w:b/>
        </w:rPr>
        <w:t>)</w:t>
      </w:r>
      <w:r w:rsidR="00C80531" w:rsidRPr="0075405C">
        <w:rPr>
          <w:b/>
        </w:rPr>
        <w:t xml:space="preserve"> İTHALATI UYGULAMA TALİMATI </w:t>
      </w:r>
    </w:p>
    <w:p w:rsidR="00FC505C" w:rsidRPr="009C28DE" w:rsidRDefault="007419A5" w:rsidP="00D5157B">
      <w:pPr>
        <w:spacing w:after="240"/>
        <w:jc w:val="both"/>
      </w:pPr>
      <w:r>
        <w:tab/>
      </w:r>
      <w:r w:rsidR="00CE1C15" w:rsidRPr="009C28DE">
        <w:t>Yetiştiricilerin Kendi Adına Yapacakları Özel İzne Tabi Damızlık Dişi Sığır İthalatı Uygulama Talimatı</w:t>
      </w:r>
      <w:r w:rsidR="0017195F">
        <w:t xml:space="preserve"> ve </w:t>
      </w:r>
      <w:r w:rsidR="007057D3" w:rsidRPr="007057D3">
        <w:t>Damızlık Gebe Düve Yetiştiriciliği Amacıyla Damızlık Dişi Sığır</w:t>
      </w:r>
      <w:r w:rsidR="0017195F">
        <w:t xml:space="preserve"> </w:t>
      </w:r>
      <w:r w:rsidR="007057D3" w:rsidRPr="007057D3">
        <w:t>İthalatı Uygulama Talimatı</w:t>
      </w:r>
      <w:r w:rsidR="007057D3">
        <w:t xml:space="preserve"> </w:t>
      </w:r>
      <w:r w:rsidR="0017195F">
        <w:t>kapsamında</w:t>
      </w:r>
      <w:r w:rsidR="0017195F" w:rsidRPr="0017195F">
        <w:t xml:space="preserve"> </w:t>
      </w:r>
      <w:r w:rsidR="0017195F">
        <w:t xml:space="preserve">4-13 aylık </w:t>
      </w:r>
      <w:r w:rsidR="0017195F" w:rsidRPr="009C28DE">
        <w:t>damızlık etçi ırk</w:t>
      </w:r>
      <w:r w:rsidR="0017195F">
        <w:t xml:space="preserve"> dişi sığır ile</w:t>
      </w:r>
      <w:r w:rsidR="008E6301">
        <w:t xml:space="preserve"> </w:t>
      </w:r>
      <w:r w:rsidR="008E6301" w:rsidRPr="008E6301">
        <w:t>Yetiştiricilerin Kendi Adına Yapacakları Özel İzne Tabi Damızlık Dişi Manda İthalatı Uygulama Talimatı</w:t>
      </w:r>
      <w:r w:rsidR="00D5157B">
        <w:t xml:space="preserve"> ve </w:t>
      </w:r>
      <w:r w:rsidR="00D5157B" w:rsidRPr="00D5157B">
        <w:t>Damızlık Gebe Manda Yetiştirme Amacı İle Damızlık Gebe Olmayan Manda (12-24 Aylık) İthalatı Uygulama Talimatı</w:t>
      </w:r>
      <w:r w:rsidR="008E6301">
        <w:rPr>
          <w:i/>
        </w:rPr>
        <w:t xml:space="preserve"> </w:t>
      </w:r>
      <w:r w:rsidR="00CE1C15" w:rsidRPr="009C28DE">
        <w:t>kapsamında</w:t>
      </w:r>
      <w:r w:rsidR="00D5157B">
        <w:t xml:space="preserve"> </w:t>
      </w:r>
      <w:r w:rsidR="00CE1C15" w:rsidRPr="009C28DE">
        <w:t>ithalat izni verilen işletm</w:t>
      </w:r>
      <w:r w:rsidR="009C28DE">
        <w:t>elere</w:t>
      </w:r>
      <w:r w:rsidR="00621AD3" w:rsidRPr="009C28DE">
        <w:t xml:space="preserve"> talep etmeleri durumunda, ithal ettikleri</w:t>
      </w:r>
      <w:r w:rsidR="007E50EC">
        <w:t xml:space="preserve"> veya ithal edecekleri</w:t>
      </w:r>
      <w:r w:rsidR="00CE1C15" w:rsidRPr="009C28DE">
        <w:t xml:space="preserve"> damız</w:t>
      </w:r>
      <w:r w:rsidR="00621AD3" w:rsidRPr="009C28DE">
        <w:t>lık dişi materyalin en fazla % 5’</w:t>
      </w:r>
      <w:r w:rsidR="003C6878" w:rsidRPr="009C28DE">
        <w:t>i</w:t>
      </w:r>
      <w:r w:rsidR="00D5157B">
        <w:t xml:space="preserve"> kadar sayıda manda </w:t>
      </w:r>
      <w:proofErr w:type="gramStart"/>
      <w:r w:rsidR="00D5157B">
        <w:t>dahil</w:t>
      </w:r>
      <w:proofErr w:type="gramEnd"/>
      <w:r w:rsidR="00D5157B">
        <w:t xml:space="preserve"> </w:t>
      </w:r>
      <w:r w:rsidR="00621AD3" w:rsidRPr="009C28DE">
        <w:t xml:space="preserve">tabii tohumlama </w:t>
      </w:r>
      <w:r w:rsidR="00D5157B">
        <w:t>boğasının</w:t>
      </w:r>
      <w:r w:rsidR="00621AD3" w:rsidRPr="009C28DE">
        <w:t>, Bakanlıkça izin verilen</w:t>
      </w:r>
      <w:r w:rsidR="00CE1C15" w:rsidRPr="009C28DE">
        <w:t xml:space="preserve"> </w:t>
      </w:r>
      <w:r w:rsidR="00621AD3" w:rsidRPr="009C28DE">
        <w:t xml:space="preserve">ülkelerden </w:t>
      </w:r>
      <w:r w:rsidR="00CE1C15" w:rsidRPr="009C28DE">
        <w:t>i</w:t>
      </w:r>
      <w:r w:rsidR="00E9206D" w:rsidRPr="009C28DE">
        <w:t>thali için izin</w:t>
      </w:r>
      <w:r w:rsidR="00F4586D" w:rsidRPr="009C28DE">
        <w:t xml:space="preserve"> verilir.</w:t>
      </w:r>
    </w:p>
    <w:p w:rsidR="00F5736D" w:rsidRPr="004310B7" w:rsidRDefault="009C28DE" w:rsidP="009C28DE">
      <w:pPr>
        <w:spacing w:after="120"/>
        <w:jc w:val="both"/>
      </w:pPr>
      <w:r>
        <w:rPr>
          <w:b/>
        </w:rPr>
        <w:t xml:space="preserve">A- </w:t>
      </w:r>
      <w:r w:rsidR="001535BE" w:rsidRPr="009C28DE">
        <w:rPr>
          <w:b/>
        </w:rPr>
        <w:t>Başvuruda İstenen Belgeler</w:t>
      </w:r>
      <w:r>
        <w:rPr>
          <w:b/>
        </w:rPr>
        <w:t>:</w:t>
      </w:r>
    </w:p>
    <w:p w:rsidR="001535BE" w:rsidRPr="004310B7" w:rsidRDefault="001535BE" w:rsidP="00D447CC">
      <w:pPr>
        <w:spacing w:after="120"/>
        <w:ind w:firstLine="720"/>
        <w:jc w:val="both"/>
      </w:pPr>
      <w:r w:rsidRPr="004310B7">
        <w:rPr>
          <w:b/>
        </w:rPr>
        <w:t>1-</w:t>
      </w:r>
      <w:r w:rsidR="004C54DD" w:rsidRPr="00004E36">
        <w:rPr>
          <w:b/>
        </w:rPr>
        <w:t>Ek</w:t>
      </w:r>
      <w:r w:rsidR="00FE453F" w:rsidRPr="00004E36">
        <w:rPr>
          <w:b/>
        </w:rPr>
        <w:t>-1</w:t>
      </w:r>
      <w:r w:rsidR="00FE453F" w:rsidRPr="004310B7">
        <w:t>’de</w:t>
      </w:r>
      <w:r w:rsidR="001E4CBE" w:rsidRPr="004310B7">
        <w:t>ki</w:t>
      </w:r>
      <w:r w:rsidR="004C54DD">
        <w:t xml:space="preserve"> </w:t>
      </w:r>
      <w:r w:rsidR="001E4CBE" w:rsidRPr="004310B7">
        <w:t xml:space="preserve">örneğe uygun olarak düzenlenmiş </w:t>
      </w:r>
      <w:r w:rsidR="001E4CBE" w:rsidRPr="004310B7">
        <w:rPr>
          <w:b/>
        </w:rPr>
        <w:t>Dilekçe</w:t>
      </w:r>
      <w:r w:rsidR="001E4CBE" w:rsidRPr="004310B7">
        <w:t>,</w:t>
      </w:r>
    </w:p>
    <w:p w:rsidR="00D447CC" w:rsidRPr="004310B7" w:rsidRDefault="00D447CC" w:rsidP="00D447CC">
      <w:pPr>
        <w:ind w:firstLine="720"/>
        <w:jc w:val="both"/>
        <w:rPr>
          <w:b/>
          <w:bCs/>
        </w:rPr>
      </w:pPr>
      <w:r w:rsidRPr="004310B7">
        <w:rPr>
          <w:b/>
        </w:rPr>
        <w:t>2-</w:t>
      </w:r>
      <w:r w:rsidRPr="004310B7">
        <w:rPr>
          <w:bCs/>
        </w:rPr>
        <w:t>Numarası, tarihi, menşei</w:t>
      </w:r>
      <w:r w:rsidR="003F4934">
        <w:rPr>
          <w:bCs/>
        </w:rPr>
        <w:t>/yükleme</w:t>
      </w:r>
      <w:r w:rsidRPr="004310B7">
        <w:rPr>
          <w:bCs/>
        </w:rPr>
        <w:t xml:space="preserve"> </w:t>
      </w:r>
      <w:r w:rsidR="006D4F62" w:rsidRPr="004310B7">
        <w:rPr>
          <w:bCs/>
        </w:rPr>
        <w:t>ülkesi, ırkı, baş birim fiyatı,</w:t>
      </w:r>
      <w:r w:rsidRPr="004310B7">
        <w:rPr>
          <w:bCs/>
        </w:rPr>
        <w:t xml:space="preserve">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w:t>
      </w:r>
      <w:r w:rsidR="00250163" w:rsidRPr="003B7C75">
        <w:rPr>
          <w:i/>
        </w:rPr>
        <w:t>dur</w:t>
      </w:r>
      <w:r w:rsidRPr="003B7C75">
        <w:rPr>
          <w:i/>
        </w:rPr>
        <w:t>”</w:t>
      </w:r>
      <w:r w:rsidRPr="004310B7">
        <w:t xml:space="preserve"> ibaresinin</w:t>
      </w:r>
      <w:r w:rsidR="00864F42">
        <w:t xml:space="preserve"> </w:t>
      </w:r>
      <w:r w:rsidR="00443514">
        <w:t>menşei/</w:t>
      </w:r>
      <w:r w:rsidR="00864F42">
        <w:t xml:space="preserve">yükleme ülkesinin </w:t>
      </w:r>
      <w:r w:rsidRPr="004310B7">
        <w:t xml:space="preserve">dilinde veya İngilizce yazılı olduğu, ihracatçının adı ve soyadının yer aldığı kaşeli ve imzalı </w:t>
      </w:r>
      <w:r w:rsidRPr="004310B7">
        <w:rPr>
          <w:b/>
          <w:bCs/>
        </w:rPr>
        <w:t xml:space="preserve">Proforma Faturanın aslı ve </w:t>
      </w:r>
      <w:r w:rsidR="006E63A7" w:rsidRPr="004310B7">
        <w:rPr>
          <w:b/>
          <w:bCs/>
        </w:rPr>
        <w:t>1</w:t>
      </w:r>
      <w:r w:rsidRPr="004310B7">
        <w:rPr>
          <w:b/>
          <w:bCs/>
        </w:rPr>
        <w:t xml:space="preserve"> adet sureti ile yeminli tercüme bürosundan</w:t>
      </w:r>
      <w:r w:rsidR="00250163">
        <w:rPr>
          <w:b/>
          <w:bCs/>
        </w:rPr>
        <w:t xml:space="preserve"> </w:t>
      </w:r>
      <w:r w:rsidRPr="004310B7">
        <w:rPr>
          <w:b/>
        </w:rPr>
        <w:t xml:space="preserve">Türkçe </w:t>
      </w:r>
      <w:r w:rsidRPr="004310B7">
        <w:rPr>
          <w:b/>
          <w:bCs/>
        </w:rPr>
        <w:t>çevirisi,</w:t>
      </w:r>
    </w:p>
    <w:p w:rsidR="00D447CC" w:rsidRPr="004310B7" w:rsidRDefault="00D447CC" w:rsidP="00D447CC">
      <w:pPr>
        <w:spacing w:after="120"/>
        <w:ind w:firstLine="720"/>
        <w:jc w:val="both"/>
      </w:pPr>
      <w:r w:rsidRPr="004310B7">
        <w:rPr>
          <w:b/>
        </w:rPr>
        <w:t>3-</w:t>
      </w:r>
      <w:r w:rsidR="00762D80">
        <w:rPr>
          <w:b/>
        </w:rPr>
        <w:t xml:space="preserve"> </w:t>
      </w:r>
      <w:r w:rsidRPr="00762D80">
        <w:t>Ek-2’deki</w:t>
      </w:r>
      <w:r w:rsidRPr="004310B7">
        <w:t xml:space="preserve"> örneğe uygun olarak düzenlenmiş ve yetkili kişi tarafından ıslak imzalı </w:t>
      </w:r>
      <w:r w:rsidRPr="004310B7">
        <w:rPr>
          <w:b/>
        </w:rPr>
        <w:t>4 adet kontrol belgesi</w:t>
      </w:r>
      <w:r w:rsidRPr="004310B7">
        <w:t>,</w:t>
      </w:r>
      <w:r w:rsidR="00004E36">
        <w:t xml:space="preserve"> (kontrol belgesindeki miktarı bölümüne,</w:t>
      </w:r>
      <w:r w:rsidRPr="004310B7">
        <w:t xml:space="preserve"> hayvan sayısı rakam ve yazıyla belirtilecek)</w:t>
      </w:r>
    </w:p>
    <w:p w:rsidR="00D447CC" w:rsidRPr="004310B7" w:rsidRDefault="00D447CC" w:rsidP="00D447CC">
      <w:pPr>
        <w:spacing w:after="120"/>
        <w:ind w:firstLine="720"/>
        <w:jc w:val="both"/>
        <w:rPr>
          <w:highlight w:val="yellow"/>
        </w:rPr>
      </w:pPr>
      <w:r w:rsidRPr="004310B7">
        <w:rPr>
          <w:b/>
        </w:rPr>
        <w:t>4-</w:t>
      </w:r>
      <w:r w:rsidR="00762D80">
        <w:rPr>
          <w:b/>
        </w:rPr>
        <w:t xml:space="preserve"> </w:t>
      </w:r>
      <w:r w:rsidRPr="00762D80">
        <w:t>Ek-3’deki</w:t>
      </w:r>
      <w:r w:rsidRPr="004310B7">
        <w:t xml:space="preserve"> örneğe uygun olarak düzenlenmiş noter onaylı </w:t>
      </w:r>
      <w:r w:rsidRPr="004310B7">
        <w:rPr>
          <w:b/>
        </w:rPr>
        <w:t>Taahhütname(vekâleten imzalı olmayacaktır),</w:t>
      </w:r>
    </w:p>
    <w:p w:rsidR="00A719C1" w:rsidRPr="005E64B4" w:rsidRDefault="00A26525" w:rsidP="00D447CC">
      <w:pPr>
        <w:spacing w:after="120"/>
        <w:ind w:firstLine="720"/>
        <w:jc w:val="both"/>
        <w:rPr>
          <w:b/>
          <w:bCs/>
        </w:rPr>
      </w:pPr>
      <w:r w:rsidRPr="004310B7">
        <w:rPr>
          <w:b/>
        </w:rPr>
        <w:t>5</w:t>
      </w:r>
      <w:r w:rsidR="00A719C1" w:rsidRPr="004310B7">
        <w:rPr>
          <w:b/>
        </w:rPr>
        <w:t>-</w:t>
      </w:r>
      <w:r w:rsidR="00A52CE2" w:rsidRPr="00A52CE2">
        <w:rPr>
          <w:bCs/>
        </w:rPr>
        <w:t xml:space="preserve"> </w:t>
      </w:r>
      <w:r w:rsidR="00C66B2A" w:rsidRPr="00C60F58">
        <w:rPr>
          <w:bCs/>
        </w:rPr>
        <w:t xml:space="preserve">İthalatçıya veya </w:t>
      </w:r>
      <w:proofErr w:type="gramStart"/>
      <w:r w:rsidR="00C66B2A" w:rsidRPr="00C60F58">
        <w:rPr>
          <w:bCs/>
        </w:rPr>
        <w:t>vekaletname</w:t>
      </w:r>
      <w:proofErr w:type="gramEnd"/>
      <w:r w:rsidR="00C66B2A" w:rsidRPr="00C60F58">
        <w:rPr>
          <w:bCs/>
        </w:rPr>
        <w:t xml:space="preserve"> verilen</w:t>
      </w:r>
      <w:r w:rsidR="00C66B2A" w:rsidRPr="00C60F58">
        <w:t xml:space="preserve"> temsile yetkili kişi/kişilere ait noter onaylı </w:t>
      </w:r>
      <w:r w:rsidR="00C66B2A" w:rsidRPr="00C60F58">
        <w:rPr>
          <w:b/>
        </w:rPr>
        <w:t>i</w:t>
      </w:r>
      <w:r w:rsidR="00C66B2A" w:rsidRPr="00C60F58">
        <w:rPr>
          <w:b/>
          <w:bCs/>
        </w:rPr>
        <w:t xml:space="preserve">mza sirkülerinin </w:t>
      </w:r>
      <w:r w:rsidR="00C66B2A" w:rsidRPr="005E64B4">
        <w:rPr>
          <w:bCs/>
        </w:rPr>
        <w:t>aslı veya fotokopisi,</w:t>
      </w:r>
    </w:p>
    <w:p w:rsidR="00D447CC" w:rsidRPr="004310B7" w:rsidRDefault="00A26525" w:rsidP="00D447CC">
      <w:pPr>
        <w:spacing w:after="120"/>
        <w:ind w:firstLine="720"/>
        <w:jc w:val="both"/>
      </w:pPr>
      <w:r w:rsidRPr="004310B7">
        <w:rPr>
          <w:b/>
        </w:rPr>
        <w:t>6</w:t>
      </w:r>
      <w:r w:rsidR="00A719C1" w:rsidRPr="004310B7">
        <w:rPr>
          <w:b/>
        </w:rPr>
        <w:t>-</w:t>
      </w:r>
      <w:r w:rsidR="00762D80" w:rsidRPr="00762D80">
        <w:t xml:space="preserve"> İthalatçı firmanın kuruluşunu gösteren </w:t>
      </w:r>
      <w:r w:rsidR="00762D80" w:rsidRPr="00762D80">
        <w:rPr>
          <w:b/>
        </w:rPr>
        <w:t>ticaret sicil gazetesi/sureti/fotokopisi</w:t>
      </w:r>
      <w:r w:rsidR="00762D80" w:rsidRPr="00762D80">
        <w:t>,</w:t>
      </w:r>
    </w:p>
    <w:p w:rsidR="00D447CC" w:rsidRPr="004310B7" w:rsidRDefault="00C26AD3" w:rsidP="00107B5C">
      <w:pPr>
        <w:spacing w:after="120"/>
        <w:ind w:firstLine="720"/>
        <w:jc w:val="both"/>
      </w:pPr>
      <w:r w:rsidRPr="004310B7">
        <w:rPr>
          <w:b/>
        </w:rPr>
        <w:t>7-</w:t>
      </w:r>
      <w:r w:rsidR="00762D80">
        <w:rPr>
          <w:b/>
        </w:rPr>
        <w:t xml:space="preserve"> </w:t>
      </w:r>
      <w:r w:rsidR="001A24C1" w:rsidRPr="009B4E27">
        <w:t>İhracatçı ile ithalatçı arasında damızlık hayvan alım-satımına ilişkin olarak düzenlenen ve</w:t>
      </w:r>
      <w:r w:rsidR="001A24C1" w:rsidRPr="009B4E27">
        <w:rPr>
          <w:bCs/>
        </w:rPr>
        <w:t xml:space="preserve"> menşei ülkesi, ırkı, baş birim fiyatı, </w:t>
      </w:r>
      <w:r w:rsidR="001A24C1" w:rsidRPr="009B4E27">
        <w:rPr>
          <w:i/>
        </w:rPr>
        <w:t>“T.C. Gıda, Tarım ve Hayvancılık Bakanlığınca belirlenmiş teknik ve sağlık şartlarına uygun</w:t>
      </w:r>
      <w:r w:rsidR="001A24C1">
        <w:rPr>
          <w:i/>
        </w:rPr>
        <w:t>dur</w:t>
      </w:r>
      <w:r w:rsidR="001A24C1" w:rsidRPr="009B4E27">
        <w:rPr>
          <w:i/>
        </w:rPr>
        <w:t>”</w:t>
      </w:r>
      <w:r w:rsidR="001A24C1" w:rsidRPr="009B4E27">
        <w:t xml:space="preserve"> ibaresi vb</w:t>
      </w:r>
      <w:r w:rsidR="001A24C1">
        <w:t>.</w:t>
      </w:r>
      <w:r w:rsidR="001A24C1" w:rsidRPr="009B4E27">
        <w:t xml:space="preserve"> konular</w:t>
      </w:r>
      <w:r w:rsidR="001A24C1">
        <w:t xml:space="preserve">ı içeren tarafların ad </w:t>
      </w:r>
      <w:proofErr w:type="spellStart"/>
      <w:r w:rsidR="001A24C1">
        <w:t>soyad</w:t>
      </w:r>
      <w:proofErr w:type="spellEnd"/>
      <w:r w:rsidR="001A24C1" w:rsidRPr="009B4E27">
        <w:t xml:space="preserve">/unvan, tarih, kaşe ve imzası bulunan sözleşmenin </w:t>
      </w:r>
      <w:r w:rsidR="001A24C1" w:rsidRPr="0016609B">
        <w:t>aslı veya sureti,</w:t>
      </w:r>
      <w:r w:rsidR="00D447CC" w:rsidRPr="004310B7">
        <w:t xml:space="preserve"> </w:t>
      </w:r>
    </w:p>
    <w:p w:rsidR="00AA23E4" w:rsidRDefault="00C05896" w:rsidP="00AA23E4">
      <w:pPr>
        <w:spacing w:after="120"/>
        <w:ind w:firstLine="720"/>
        <w:jc w:val="both"/>
        <w:rPr>
          <w:b/>
          <w:bCs/>
        </w:rPr>
      </w:pPr>
      <w:r w:rsidRPr="00A75090">
        <w:rPr>
          <w:b/>
        </w:rPr>
        <w:t>8</w:t>
      </w:r>
      <w:r w:rsidR="001A632F" w:rsidRPr="00A75090">
        <w:rPr>
          <w:b/>
        </w:rPr>
        <w:t>-</w:t>
      </w:r>
      <w:r w:rsidR="00762D80">
        <w:rPr>
          <w:b/>
        </w:rPr>
        <w:t xml:space="preserve"> </w:t>
      </w:r>
      <w:r w:rsidR="00DC3313" w:rsidRPr="004310B7">
        <w:t>Bakanlık</w:t>
      </w:r>
      <w:r w:rsidR="001A24C1">
        <w:t xml:space="preserve"> </w:t>
      </w:r>
      <w:r w:rsidR="00DC3313" w:rsidRPr="004310B7">
        <w:t xml:space="preserve">il/ilçe müdürlüğü tarafından onaylanmış </w:t>
      </w:r>
      <w:r w:rsidR="00DC3313" w:rsidRPr="004310B7">
        <w:rPr>
          <w:b/>
        </w:rPr>
        <w:t>İşletme Tescil Belgesi</w:t>
      </w:r>
      <w:r w:rsidR="00DC3313" w:rsidRPr="004310B7">
        <w:t>,</w:t>
      </w:r>
      <w:r w:rsidR="00AA23E4" w:rsidRPr="00AA23E4">
        <w:rPr>
          <w:b/>
          <w:bCs/>
        </w:rPr>
        <w:t xml:space="preserve"> </w:t>
      </w:r>
    </w:p>
    <w:p w:rsidR="00AA23E4" w:rsidRPr="004310B7" w:rsidRDefault="00AA23E4" w:rsidP="00AA23E4">
      <w:pPr>
        <w:spacing w:after="120"/>
        <w:ind w:firstLine="720"/>
        <w:jc w:val="both"/>
      </w:pPr>
      <w:r w:rsidRPr="00A75090">
        <w:rPr>
          <w:b/>
          <w:bCs/>
        </w:rPr>
        <w:t>9-</w:t>
      </w:r>
      <w:r>
        <w:rPr>
          <w:b/>
          <w:bCs/>
        </w:rPr>
        <w:t xml:space="preserve"> </w:t>
      </w:r>
      <w:r w:rsidRPr="004310B7">
        <w:t xml:space="preserve">Ek-4’deki örneğe uygun olarak düzenlenmiş, gerekli yatırımların tamamlandığını belirten Bakanlık il/ilçe müdürlüğü tarafından düzenlenip onaylanmış, başvuru tarihinden en fazla bir ay önce alınmış </w:t>
      </w:r>
      <w:r w:rsidRPr="004310B7">
        <w:rPr>
          <w:b/>
        </w:rPr>
        <w:t>Sığırcılık İşletmesi Kapasite Raporu</w:t>
      </w:r>
      <w:r w:rsidRPr="004310B7">
        <w:t>,</w:t>
      </w:r>
    </w:p>
    <w:p w:rsidR="001A632F" w:rsidRDefault="00AA23E4" w:rsidP="00D447CC">
      <w:pPr>
        <w:spacing w:after="120"/>
        <w:ind w:firstLine="720"/>
        <w:jc w:val="both"/>
      </w:pPr>
      <w:r w:rsidRPr="00A75090">
        <w:rPr>
          <w:b/>
        </w:rPr>
        <w:t>10-</w:t>
      </w:r>
      <w:r w:rsidRPr="004310B7">
        <w:t xml:space="preserve"> Ek-5’deki örneğe uygun olarak Bakanlık il/ilçe müdürlüğünce onaylanmış</w:t>
      </w:r>
      <w:r>
        <w:t xml:space="preserve"> </w:t>
      </w:r>
      <w:r w:rsidRPr="004310B7">
        <w:rPr>
          <w:b/>
        </w:rPr>
        <w:t>Karantina Yeri ve İşletme Uygunluk Belgesi</w:t>
      </w:r>
      <w:r>
        <w:rPr>
          <w:b/>
        </w:rPr>
        <w:t xml:space="preserve"> </w:t>
      </w:r>
      <w:r w:rsidRPr="004310B7">
        <w:t xml:space="preserve">(karantina yeri kiralanmış ise en az 6 ay süreli noter onaylı kira </w:t>
      </w:r>
      <w:r w:rsidRPr="005E64B4">
        <w:t xml:space="preserve">sözleşmesi/sureti veya noter onaylı fotokopisi </w:t>
      </w:r>
      <w:r w:rsidRPr="004310B7">
        <w:t>eklenecektir),</w:t>
      </w:r>
    </w:p>
    <w:p w:rsidR="00844460" w:rsidRPr="004310B7" w:rsidRDefault="00844460" w:rsidP="00D447CC">
      <w:pPr>
        <w:spacing w:after="120"/>
        <w:ind w:firstLine="720"/>
        <w:jc w:val="both"/>
      </w:pPr>
      <w:r w:rsidRPr="00076C3C">
        <w:rPr>
          <w:b/>
        </w:rPr>
        <w:t>11</w:t>
      </w:r>
      <w:r>
        <w:t xml:space="preserve">- İthal edilecek hayvanlara ait </w:t>
      </w:r>
      <w:proofErr w:type="spellStart"/>
      <w:r>
        <w:t>pedigri</w:t>
      </w:r>
      <w:proofErr w:type="spellEnd"/>
      <w:r>
        <w:t xml:space="preserve"> belgelerinin aslı veya suretleri,</w:t>
      </w:r>
    </w:p>
    <w:p w:rsidR="00AA23E4" w:rsidRDefault="00AA23E4" w:rsidP="004409E0">
      <w:pPr>
        <w:ind w:firstLine="720"/>
        <w:contextualSpacing/>
        <w:jc w:val="both"/>
        <w:rPr>
          <w:b/>
        </w:rPr>
      </w:pPr>
      <w:proofErr w:type="gramStart"/>
      <w:r>
        <w:rPr>
          <w:b/>
        </w:rPr>
        <w:t>1</w:t>
      </w:r>
      <w:r w:rsidR="00076C3C">
        <w:rPr>
          <w:b/>
        </w:rPr>
        <w:t>2</w:t>
      </w:r>
      <w:r w:rsidR="00DC62E5" w:rsidRPr="00A75090">
        <w:rPr>
          <w:b/>
        </w:rPr>
        <w:t>-</w:t>
      </w:r>
      <w:r w:rsidR="00DC62E5" w:rsidRPr="004310B7">
        <w:t xml:space="preserve"> </w:t>
      </w:r>
      <w:r w:rsidR="006841F2" w:rsidRPr="004310B7">
        <w:t xml:space="preserve">Halkbank </w:t>
      </w:r>
      <w:proofErr w:type="spellStart"/>
      <w:r w:rsidR="006841F2" w:rsidRPr="004310B7">
        <w:t>Ümitköy</w:t>
      </w:r>
      <w:proofErr w:type="spellEnd"/>
      <w:r w:rsidR="006841F2" w:rsidRPr="004310B7">
        <w:t xml:space="preserve"> Şubesinde </w:t>
      </w:r>
      <w:r w:rsidR="00BE58E0" w:rsidRPr="004310B7">
        <w:t>nezdindeki</w:t>
      </w:r>
      <w:r w:rsidR="003B7C75">
        <w:t xml:space="preserve"> </w:t>
      </w:r>
      <w:r w:rsidR="006841F2" w:rsidRPr="004310B7">
        <w:t>TR 10 0001 2009 4160 0016 0000 34</w:t>
      </w:r>
      <w:r w:rsidR="00BE58E0" w:rsidRPr="004310B7">
        <w:t xml:space="preserve"> </w:t>
      </w:r>
      <w:r w:rsidR="003B7C75" w:rsidRPr="004310B7">
        <w:t xml:space="preserve">IBAN </w:t>
      </w:r>
      <w:proofErr w:type="spellStart"/>
      <w:r w:rsidR="003B7C75">
        <w:t>nolu</w:t>
      </w:r>
      <w:proofErr w:type="spellEnd"/>
      <w:r w:rsidR="003B7C75">
        <w:t xml:space="preserve"> hesaba</w:t>
      </w:r>
      <w:r w:rsidR="006841F2" w:rsidRPr="004310B7">
        <w:t xml:space="preserve"> veya Bakanlığımız Merkez Kampüsünde bulunan Merkez Döner Sermaye İşletmesi Veznesine kontrol belgesi ücreti yatırıldığına dair </w:t>
      </w:r>
      <w:r w:rsidR="008A767B" w:rsidRPr="004310B7">
        <w:rPr>
          <w:b/>
        </w:rPr>
        <w:t xml:space="preserve">Merkez Döner Sermaye Makbuzu </w:t>
      </w:r>
      <w:r w:rsidR="006841F2" w:rsidRPr="004310B7">
        <w:t>(</w:t>
      </w:r>
      <w:r w:rsidR="008A767B" w:rsidRPr="004310B7">
        <w:t>m</w:t>
      </w:r>
      <w:r w:rsidR="006841F2" w:rsidRPr="004310B7">
        <w:t>akbuzda</w:t>
      </w:r>
      <w:r w:rsidR="008A767B" w:rsidRPr="004310B7">
        <w:t>,</w:t>
      </w:r>
      <w:r w:rsidR="006841F2" w:rsidRPr="004310B7">
        <w:t xml:space="preserve"> ithalat</w:t>
      </w:r>
      <w:r w:rsidR="008A767B" w:rsidRPr="004310B7">
        <w:t>çı</w:t>
      </w:r>
      <w:r w:rsidR="00BE58E0" w:rsidRPr="004310B7">
        <w:t xml:space="preserve">nın </w:t>
      </w:r>
      <w:r w:rsidR="00BE58E0" w:rsidRPr="004310B7">
        <w:lastRenderedPageBreak/>
        <w:t xml:space="preserve">isim/ </w:t>
      </w:r>
      <w:r w:rsidR="00013513">
        <w:t>unvan</w:t>
      </w:r>
      <w:r w:rsidR="006841F2" w:rsidRPr="004310B7">
        <w:t xml:space="preserve">, </w:t>
      </w:r>
      <w:r w:rsidR="008A767B" w:rsidRPr="004310B7">
        <w:t>i</w:t>
      </w:r>
      <w:r w:rsidR="006841F2" w:rsidRPr="004310B7">
        <w:t>thalatın yapılac</w:t>
      </w:r>
      <w:r w:rsidR="00516964" w:rsidRPr="004310B7">
        <w:t>ağı ülke,</w:t>
      </w:r>
      <w:r w:rsidR="008A767B" w:rsidRPr="004310B7">
        <w:t xml:space="preserve"> ithal edilecek </w:t>
      </w:r>
      <w:r w:rsidR="006841F2" w:rsidRPr="004310B7">
        <w:t>damızlık hayvan sayısı</w:t>
      </w:r>
      <w:r w:rsidR="00516964" w:rsidRPr="004310B7">
        <w:t>, ırkı</w:t>
      </w:r>
      <w:r w:rsidR="003B7C75">
        <w:t xml:space="preserve">, </w:t>
      </w:r>
      <w:r w:rsidR="00BE58E0" w:rsidRPr="004310B7">
        <w:t xml:space="preserve">proforma fatura tarih ve sayısı </w:t>
      </w:r>
      <w:r w:rsidR="006841F2" w:rsidRPr="004310B7">
        <w:t>belirtilecek</w:t>
      </w:r>
      <w:r w:rsidR="00BE58E0" w:rsidRPr="004310B7">
        <w:t>tir</w:t>
      </w:r>
      <w:r w:rsidR="006841F2" w:rsidRPr="004310B7">
        <w:t>)</w:t>
      </w:r>
      <w:r w:rsidR="008A767B" w:rsidRPr="004310B7">
        <w:rPr>
          <w:b/>
        </w:rPr>
        <w:t>.</w:t>
      </w:r>
      <w:proofErr w:type="gramEnd"/>
    </w:p>
    <w:p w:rsidR="00283699" w:rsidRPr="004310B7" w:rsidRDefault="00076C3C" w:rsidP="004409E0">
      <w:pPr>
        <w:ind w:firstLine="720"/>
        <w:contextualSpacing/>
        <w:jc w:val="both"/>
      </w:pPr>
      <w:r>
        <w:rPr>
          <w:b/>
        </w:rPr>
        <w:t xml:space="preserve">Başvurunun, damızlık dişi materyal ithalatına ilişkin başvuru ile eş zamanlı olarak yapılması </w:t>
      </w:r>
      <w:r w:rsidR="00283699">
        <w:rPr>
          <w:b/>
        </w:rPr>
        <w:t xml:space="preserve"> ve istenilen bilgileri kapsaması </w:t>
      </w:r>
      <w:r>
        <w:rPr>
          <w:b/>
        </w:rPr>
        <w:t>durumunda; başvuruda istenen belgeler</w:t>
      </w:r>
      <w:r w:rsidR="00283699">
        <w:rPr>
          <w:b/>
        </w:rPr>
        <w:t>in 2</w:t>
      </w:r>
      <w:proofErr w:type="gramStart"/>
      <w:r w:rsidR="00283699">
        <w:rPr>
          <w:b/>
        </w:rPr>
        <w:t>.,</w:t>
      </w:r>
      <w:proofErr w:type="gramEnd"/>
      <w:r w:rsidR="00283699">
        <w:rPr>
          <w:b/>
        </w:rPr>
        <w:t>3.,5.,6.,7.,8.,9. ve 12. maddesinde yer alan belgeler istenmeyebilir.</w:t>
      </w:r>
    </w:p>
    <w:p w:rsidR="00846B1F" w:rsidRPr="004310B7" w:rsidRDefault="00EE22FC" w:rsidP="004409E0">
      <w:pPr>
        <w:ind w:firstLine="720"/>
        <w:contextualSpacing/>
        <w:jc w:val="both"/>
        <w:rPr>
          <w:b/>
        </w:rPr>
      </w:pPr>
      <w:r w:rsidRPr="004310B7">
        <w:rPr>
          <w:b/>
        </w:rPr>
        <w:t xml:space="preserve">Başvuru </w:t>
      </w:r>
      <w:r w:rsidR="006437F2" w:rsidRPr="004310B7">
        <w:rPr>
          <w:b/>
        </w:rPr>
        <w:t>dosyasında</w:t>
      </w:r>
      <w:r w:rsidRPr="004310B7">
        <w:rPr>
          <w:b/>
        </w:rPr>
        <w:t xml:space="preserve"> yukarıda</w:t>
      </w:r>
      <w:r w:rsidR="008F6DD2" w:rsidRPr="004310B7">
        <w:rPr>
          <w:b/>
        </w:rPr>
        <w:t>ki</w:t>
      </w:r>
      <w:r w:rsidRPr="004310B7">
        <w:rPr>
          <w:b/>
        </w:rPr>
        <w:t xml:space="preserve"> belgeleri bulundurmayan</w:t>
      </w:r>
      <w:r w:rsidR="007276CD" w:rsidRPr="004310B7">
        <w:rPr>
          <w:b/>
        </w:rPr>
        <w:t xml:space="preserve"> veya eksik bulunduran</w:t>
      </w:r>
      <w:r w:rsidRPr="004310B7">
        <w:rPr>
          <w:b/>
        </w:rPr>
        <w:t xml:space="preserve"> gerçek veya tüzel kişilerin</w:t>
      </w:r>
      <w:r w:rsidR="003B7C75">
        <w:rPr>
          <w:b/>
        </w:rPr>
        <w:t xml:space="preserve"> </w:t>
      </w:r>
      <w:r w:rsidRPr="004310B7">
        <w:rPr>
          <w:b/>
        </w:rPr>
        <w:t>yaptıkları başvuru</w:t>
      </w:r>
      <w:r w:rsidR="006841F2" w:rsidRPr="004310B7">
        <w:rPr>
          <w:b/>
        </w:rPr>
        <w:t>lar</w:t>
      </w:r>
      <w:r w:rsidR="003B7C75">
        <w:rPr>
          <w:b/>
        </w:rPr>
        <w:t xml:space="preserve"> </w:t>
      </w:r>
      <w:r w:rsidR="00BE58E0" w:rsidRPr="004310B7">
        <w:rPr>
          <w:b/>
        </w:rPr>
        <w:t>değerlendirilmeyecektir.</w:t>
      </w:r>
    </w:p>
    <w:p w:rsidR="00EC359F" w:rsidRPr="004310B7" w:rsidRDefault="00EC359F" w:rsidP="004409E0">
      <w:pPr>
        <w:ind w:firstLine="720"/>
        <w:jc w:val="both"/>
        <w:rPr>
          <w:b/>
        </w:rPr>
        <w:sectPr w:rsidR="00EC359F" w:rsidRPr="004310B7" w:rsidSect="00846B1F">
          <w:headerReference w:type="default" r:id="rId13"/>
          <w:footerReference w:type="default" r:id="rId14"/>
          <w:pgSz w:w="12240" w:h="15840"/>
          <w:pgMar w:top="1440" w:right="1080" w:bottom="1440" w:left="1080" w:header="709" w:footer="709" w:gutter="0"/>
          <w:cols w:space="708"/>
          <w:docGrid w:linePitch="360"/>
        </w:sectPr>
      </w:pPr>
    </w:p>
    <w:p w:rsidR="00171D13" w:rsidRPr="004310B7" w:rsidRDefault="00D6229D" w:rsidP="00171D13">
      <w:pPr>
        <w:spacing w:after="120"/>
        <w:jc w:val="both"/>
        <w:rPr>
          <w:b/>
        </w:rPr>
      </w:pPr>
      <w:r w:rsidRPr="004310B7">
        <w:rPr>
          <w:b/>
        </w:rPr>
        <w:lastRenderedPageBreak/>
        <w:t>B-</w:t>
      </w:r>
      <w:r w:rsidR="00906C1D">
        <w:rPr>
          <w:b/>
        </w:rPr>
        <w:t xml:space="preserve"> </w:t>
      </w:r>
      <w:r w:rsidRPr="004310B7">
        <w:rPr>
          <w:b/>
        </w:rPr>
        <w:t>Diğer Hususlar</w:t>
      </w:r>
      <w:r w:rsidR="00E11D79">
        <w:rPr>
          <w:b/>
        </w:rPr>
        <w:t>:</w:t>
      </w:r>
    </w:p>
    <w:p w:rsidR="00E139B4" w:rsidRDefault="00E139B4" w:rsidP="00E139B4">
      <w:pPr>
        <w:pStyle w:val="ListeParagraf"/>
        <w:autoSpaceDE w:val="0"/>
        <w:autoSpaceDN w:val="0"/>
        <w:adjustRightInd w:val="0"/>
        <w:spacing w:after="100" w:afterAutospacing="1"/>
        <w:ind w:left="0"/>
        <w:jc w:val="both"/>
      </w:pPr>
      <w:r>
        <w:tab/>
      </w:r>
      <w:r w:rsidRPr="00E139B4">
        <w:rPr>
          <w:b/>
        </w:rPr>
        <w:t>1-</w:t>
      </w:r>
      <w:r>
        <w:t xml:space="preserve"> </w:t>
      </w:r>
      <w:r w:rsidR="00E11D79" w:rsidRPr="0016171F">
        <w:t>Seçimi yapılacak ve ithal edilecek damızlık sığırlar</w:t>
      </w:r>
      <w:r w:rsidR="006D2895">
        <w:t xml:space="preserve"> (manda </w:t>
      </w:r>
      <w:proofErr w:type="gramStart"/>
      <w:r w:rsidR="006D2895">
        <w:t>dahil</w:t>
      </w:r>
      <w:proofErr w:type="gramEnd"/>
      <w:r w:rsidR="006D2895">
        <w:t>)</w:t>
      </w:r>
      <w:r w:rsidR="00E11D79" w:rsidRPr="0016171F">
        <w:t>,</w:t>
      </w:r>
      <w:r w:rsidR="0016171F" w:rsidRPr="0016171F">
        <w:t xml:space="preserve"> ihracatçı ülke topraklarında veya Bakanlık tarafından damızlık erkek sığır</w:t>
      </w:r>
      <w:r w:rsidR="006D2895">
        <w:t xml:space="preserve"> ve damızlık manda</w:t>
      </w:r>
      <w:r w:rsidR="0016171F" w:rsidRPr="0016171F">
        <w:t xml:space="preserve"> ithalatına izin verilen ülke topraklarında doğup büyümüş olması gerekir.</w:t>
      </w:r>
    </w:p>
    <w:p w:rsidR="00E139B4" w:rsidRDefault="00E139B4" w:rsidP="00E139B4">
      <w:pPr>
        <w:pStyle w:val="ListeParagraf"/>
        <w:autoSpaceDE w:val="0"/>
        <w:autoSpaceDN w:val="0"/>
        <w:adjustRightInd w:val="0"/>
        <w:spacing w:after="100" w:afterAutospacing="1"/>
        <w:ind w:left="0"/>
        <w:jc w:val="both"/>
      </w:pPr>
      <w:r>
        <w:tab/>
      </w:r>
      <w:r w:rsidRPr="00E139B4">
        <w:rPr>
          <w:b/>
        </w:rPr>
        <w:t>2-</w:t>
      </w:r>
      <w:r>
        <w:t xml:space="preserve"> </w:t>
      </w:r>
      <w:r w:rsidR="00D6229D" w:rsidRPr="0016171F">
        <w:t>İthalat izni verilen işletmelerin ihtiyacı olan damızlık</w:t>
      </w:r>
      <w:r w:rsidR="006D2895">
        <w:t xml:space="preserve">ların </w:t>
      </w:r>
      <w:r w:rsidR="00D6229D" w:rsidRPr="0016171F">
        <w:t xml:space="preserve">seçimi, Bakanlıkça görevlendirilen bir </w:t>
      </w:r>
      <w:r w:rsidR="0016171F" w:rsidRPr="0016171F">
        <w:t>veteriner hekim</w:t>
      </w:r>
      <w:r w:rsidR="0016171F">
        <w:t xml:space="preserve"> ve bir</w:t>
      </w:r>
      <w:r w:rsidR="0016171F" w:rsidRPr="0016171F">
        <w:t xml:space="preserve"> </w:t>
      </w:r>
      <w:r w:rsidR="00D6229D" w:rsidRPr="0016171F">
        <w:t>ziraat mühendisi</w:t>
      </w:r>
      <w:r w:rsidR="0016171F">
        <w:t>nden (</w:t>
      </w:r>
      <w:proofErr w:type="spellStart"/>
      <w:r w:rsidR="0016171F">
        <w:t>zooteknist</w:t>
      </w:r>
      <w:proofErr w:type="spellEnd"/>
      <w:r w:rsidR="0016171F">
        <w:t xml:space="preserve">) </w:t>
      </w:r>
      <w:r w:rsidR="00D6229D" w:rsidRPr="0016171F">
        <w:t xml:space="preserve">oluşan seçim heyeti tarafından gerçekleştirilir. </w:t>
      </w:r>
      <w:r w:rsidR="00957D0B" w:rsidRPr="0016171F">
        <w:t>Seçim heyeti talebi için bir hafta öncesinden Ek-6’da örneği yer alan dilekçe verilir.</w:t>
      </w:r>
    </w:p>
    <w:p w:rsidR="00AF4347" w:rsidRDefault="00E139B4" w:rsidP="00AF4347">
      <w:pPr>
        <w:pStyle w:val="ListeParagraf"/>
        <w:autoSpaceDE w:val="0"/>
        <w:autoSpaceDN w:val="0"/>
        <w:adjustRightInd w:val="0"/>
        <w:spacing w:after="100" w:afterAutospacing="1"/>
        <w:ind w:left="0"/>
        <w:jc w:val="both"/>
      </w:pPr>
      <w:r>
        <w:tab/>
      </w:r>
      <w:r w:rsidRPr="00E139B4">
        <w:rPr>
          <w:b/>
        </w:rPr>
        <w:t>3-</w:t>
      </w:r>
      <w:r>
        <w:t xml:space="preserve"> </w:t>
      </w:r>
      <w:r w:rsidR="00E447E4" w:rsidRPr="0016171F">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w:t>
      </w:r>
      <w:r w:rsidR="00E5764B" w:rsidRPr="0016171F">
        <w:t>ir.</w:t>
      </w:r>
    </w:p>
    <w:p w:rsidR="00AF4347" w:rsidRDefault="00AF4347" w:rsidP="00AF4347">
      <w:pPr>
        <w:pStyle w:val="ListeParagraf"/>
        <w:autoSpaceDE w:val="0"/>
        <w:autoSpaceDN w:val="0"/>
        <w:adjustRightInd w:val="0"/>
        <w:spacing w:after="100" w:afterAutospacing="1"/>
        <w:ind w:left="0"/>
        <w:jc w:val="both"/>
      </w:pPr>
      <w:r>
        <w:tab/>
      </w:r>
      <w:r w:rsidRPr="00AF4347">
        <w:rPr>
          <w:b/>
        </w:rPr>
        <w:t>4-</w:t>
      </w:r>
      <w:r>
        <w:t xml:space="preserve"> </w:t>
      </w:r>
      <w:r w:rsidR="003A0E6B" w:rsidRPr="0016171F">
        <w:t xml:space="preserve">Seçim heyeti, </w:t>
      </w:r>
      <w:r w:rsidR="00136F69" w:rsidRPr="0016171F">
        <w:t>görevlendirme Olur’unda belirtilen miktarı geçm</w:t>
      </w:r>
      <w:r>
        <w:t xml:space="preserve">eyecek şekilde damızlığın </w:t>
      </w:r>
      <w:r w:rsidR="00136F69" w:rsidRPr="0016171F">
        <w:t>seçimini yapar ve ayrı bir liste tutanağı düzenler.</w:t>
      </w:r>
    </w:p>
    <w:p w:rsidR="00AF4347" w:rsidRDefault="00AF4347" w:rsidP="00AF4347">
      <w:pPr>
        <w:pStyle w:val="ListeParagraf"/>
        <w:autoSpaceDE w:val="0"/>
        <w:autoSpaceDN w:val="0"/>
        <w:adjustRightInd w:val="0"/>
        <w:spacing w:after="100" w:afterAutospacing="1"/>
        <w:ind w:left="0"/>
        <w:jc w:val="both"/>
      </w:pPr>
      <w:r>
        <w:tab/>
      </w:r>
      <w:r w:rsidR="00D6229D" w:rsidRPr="005E64B4">
        <w:rPr>
          <w:b/>
        </w:rPr>
        <w:t>5-</w:t>
      </w:r>
      <w:r w:rsidR="00BA70A9" w:rsidRPr="005E64B4">
        <w:t xml:space="preserve"> Bakanlık Seçim Heyeti Liste Tutanağında kulak küpe numaraları yer almayan veya ithalat izninden fazla yüklenen damızlık hayvanların, ülkeye girişine izin </w:t>
      </w:r>
      <w:r>
        <w:t>verilmez.</w:t>
      </w:r>
      <w:r w:rsidR="00BA70A9" w:rsidRPr="00DC18C9">
        <w:t xml:space="preserve"> </w:t>
      </w:r>
    </w:p>
    <w:p w:rsidR="00AF4347" w:rsidRDefault="00AF4347" w:rsidP="00AF4347">
      <w:pPr>
        <w:pStyle w:val="ListeParagraf"/>
        <w:autoSpaceDE w:val="0"/>
        <w:autoSpaceDN w:val="0"/>
        <w:adjustRightInd w:val="0"/>
        <w:spacing w:after="100" w:afterAutospacing="1"/>
        <w:ind w:left="0"/>
        <w:jc w:val="both"/>
      </w:pPr>
      <w:r>
        <w:tab/>
      </w:r>
      <w:r w:rsidR="00D6229D" w:rsidRPr="004310B7">
        <w:rPr>
          <w:b/>
        </w:rPr>
        <w:t>6-</w:t>
      </w:r>
      <w:r w:rsidR="00DC18C9" w:rsidRPr="00DC18C9">
        <w:t xml:space="preserve"> </w:t>
      </w:r>
      <w:r w:rsidR="00BA70A9" w:rsidRPr="004310B7">
        <w:t xml:space="preserve">Damızlık hayvan ithalat izni 6 (altı) ay geçerlidir. </w:t>
      </w:r>
      <w:r w:rsidR="00BA70A9" w:rsidRPr="004310B7">
        <w:rPr>
          <w:rFonts w:eastAsia="Calibri"/>
        </w:rPr>
        <w:t>Bu süre içinde Bakanlık seçim heyeti gör</w:t>
      </w:r>
      <w:r w:rsidR="00BA70A9">
        <w:rPr>
          <w:rFonts w:eastAsia="Calibri"/>
        </w:rPr>
        <w:t xml:space="preserve">evlendirilmeyen ithalatçıların </w:t>
      </w:r>
      <w:r w:rsidR="00BA70A9" w:rsidRPr="004310B7">
        <w:rPr>
          <w:rFonts w:eastAsia="Calibri"/>
        </w:rPr>
        <w:t xml:space="preserve">izni iptal edilir. </w:t>
      </w:r>
      <w:r w:rsidR="00BA70A9" w:rsidRPr="004310B7">
        <w:t>Kontrol belgesi onaylanmadan seçimi yapılan hayvanların ihracatçı ülkeden yüklemesi yapılmaz. Onaylanmış kontrol belgesinin geçerlilik süresi 4(dört) aydır.</w:t>
      </w:r>
    </w:p>
    <w:p w:rsidR="00AF4347" w:rsidRDefault="00AF4347" w:rsidP="00AF4347">
      <w:pPr>
        <w:pStyle w:val="ListeParagraf"/>
        <w:autoSpaceDE w:val="0"/>
        <w:autoSpaceDN w:val="0"/>
        <w:adjustRightInd w:val="0"/>
        <w:spacing w:after="100" w:afterAutospacing="1"/>
        <w:ind w:left="0"/>
        <w:jc w:val="both"/>
      </w:pPr>
      <w:r>
        <w:tab/>
      </w:r>
      <w:r w:rsidR="00D6229D" w:rsidRPr="004310B7">
        <w:rPr>
          <w:b/>
        </w:rPr>
        <w:t>7-</w:t>
      </w:r>
      <w:r w:rsidR="00731121">
        <w:rPr>
          <w:b/>
        </w:rPr>
        <w:t xml:space="preserve"> </w:t>
      </w:r>
      <w:r w:rsidR="00D6229D" w:rsidRPr="004310B7">
        <w:t>İthalat ile ilgili bir usulsüzlük tespit edildiği takdirde ithalatçı hakkında Hayvancılık Genel Müdürlüğünce</w:t>
      </w:r>
      <w:r w:rsidR="00813EC4">
        <w:t xml:space="preserve"> (HAYGEM)</w:t>
      </w:r>
      <w:r w:rsidR="00D6229D" w:rsidRPr="004310B7">
        <w:t xml:space="preserve"> yasal işlem başlatılır ve söz konusu ithalatçının diğer ithalat izin talepleri dikkate alınmaz</w:t>
      </w:r>
      <w:r w:rsidR="00846B1F" w:rsidRPr="004310B7">
        <w:t>.</w:t>
      </w:r>
    </w:p>
    <w:p w:rsidR="00E6754F" w:rsidRPr="004310B7" w:rsidRDefault="00AF4347" w:rsidP="00AF4347">
      <w:pPr>
        <w:pStyle w:val="ListeParagraf"/>
        <w:autoSpaceDE w:val="0"/>
        <w:autoSpaceDN w:val="0"/>
        <w:adjustRightInd w:val="0"/>
        <w:spacing w:after="100" w:afterAutospacing="1"/>
        <w:ind w:left="0"/>
        <w:jc w:val="both"/>
        <w:rPr>
          <w:rFonts w:eastAsia="Calibri"/>
          <w:bCs/>
          <w:shd w:val="clear" w:color="auto" w:fill="FFFFFF"/>
        </w:rPr>
      </w:pPr>
      <w:r>
        <w:tab/>
      </w:r>
      <w:r w:rsidR="00846B1F" w:rsidRPr="004310B7">
        <w:rPr>
          <w:b/>
        </w:rPr>
        <w:t>8-</w:t>
      </w:r>
      <w:r w:rsidR="00731121">
        <w:rPr>
          <w:b/>
        </w:rPr>
        <w:t xml:space="preserve"> </w:t>
      </w:r>
      <w:r w:rsidR="00C90D16" w:rsidRPr="004310B7">
        <w:t xml:space="preserve">Bakanlık Seçim Heyeti Tutanağında </w:t>
      </w:r>
      <w:r w:rsidR="00C90D16" w:rsidRPr="004310B7">
        <w:rPr>
          <w:rFonts w:eastAsia="Calibri"/>
          <w:bCs/>
          <w:shd w:val="clear" w:color="auto" w:fill="FFFFFF"/>
        </w:rPr>
        <w:t xml:space="preserve">kulak </w:t>
      </w:r>
      <w:proofErr w:type="gramStart"/>
      <w:r w:rsidR="00C90D16" w:rsidRPr="004310B7">
        <w:rPr>
          <w:rFonts w:eastAsia="Calibri"/>
          <w:bCs/>
          <w:shd w:val="clear" w:color="auto" w:fill="FFFFFF"/>
        </w:rPr>
        <w:t>çip</w:t>
      </w:r>
      <w:proofErr w:type="gramEnd"/>
      <w:r w:rsidR="00C90D16" w:rsidRPr="004310B7">
        <w:rPr>
          <w:rFonts w:eastAsia="Calibri"/>
          <w:bCs/>
          <w:shd w:val="clear" w:color="auto" w:fill="FFFFFF"/>
        </w:rPr>
        <w:t>/küpe numaraları yer almayan</w:t>
      </w:r>
      <w:r w:rsidR="00C90D16" w:rsidRPr="005E64B4">
        <w:rPr>
          <w:rFonts w:eastAsia="Calibri"/>
          <w:bCs/>
          <w:shd w:val="clear" w:color="auto" w:fill="FFFFFF"/>
        </w:rPr>
        <w:t>,</w:t>
      </w:r>
      <w:r w:rsidR="003633E0" w:rsidRPr="005E64B4">
        <w:t xml:space="preserve"> ithalat izninde</w:t>
      </w:r>
      <w:r w:rsidR="00C7690D">
        <w:t xml:space="preserve"> belirtilen miktardan </w:t>
      </w:r>
      <w:r w:rsidR="003633E0" w:rsidRPr="005E64B4">
        <w:t>fazla yüklenen,</w:t>
      </w:r>
      <w:r w:rsidR="00C90D16" w:rsidRPr="005E64B4">
        <w:rPr>
          <w:rFonts w:eastAsia="Calibri"/>
          <w:bCs/>
          <w:shd w:val="clear" w:color="auto" w:fill="FFFFFF"/>
        </w:rPr>
        <w:t xml:space="preserve"> </w:t>
      </w:r>
      <w:proofErr w:type="spellStart"/>
      <w:r w:rsidR="00C90D16" w:rsidRPr="005E64B4">
        <w:rPr>
          <w:rFonts w:eastAsia="Calibri"/>
          <w:bCs/>
          <w:shd w:val="clear" w:color="auto" w:fill="FFFFFF"/>
        </w:rPr>
        <w:t>pedigri</w:t>
      </w:r>
      <w:proofErr w:type="spellEnd"/>
      <w:r w:rsidR="00C90D16" w:rsidRPr="005E64B4">
        <w:rPr>
          <w:rFonts w:eastAsia="Calibri"/>
          <w:bCs/>
          <w:shd w:val="clear" w:color="auto" w:fill="FFFFFF"/>
        </w:rPr>
        <w:t xml:space="preserve"> belgesinde yer alan bilgileri uyuşmayan damızlık hayva</w:t>
      </w:r>
      <w:r w:rsidR="00C90D16" w:rsidRPr="004310B7">
        <w:rPr>
          <w:rFonts w:eastAsia="Calibri"/>
          <w:bCs/>
          <w:shd w:val="clear" w:color="auto" w:fill="FFFFFF"/>
        </w:rPr>
        <w:t>nların yüklenmesi durumunda</w:t>
      </w:r>
      <w:r w:rsidR="00B039E7">
        <w:t xml:space="preserve"> 5996 sayılı kanuna göre</w:t>
      </w:r>
      <w:r w:rsidR="00C90D16" w:rsidRPr="004310B7">
        <w:t xml:space="preserve"> işlem yapıl</w:t>
      </w:r>
      <w:r w:rsidR="00B039E7">
        <w:t>ır.</w:t>
      </w:r>
      <w:r w:rsidR="007921E4">
        <w:t xml:space="preserve"> </w:t>
      </w:r>
      <w:r w:rsidR="00C90D16" w:rsidRPr="004310B7">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D22076" w:rsidRDefault="00D6229D" w:rsidP="00906C1D">
      <w:pPr>
        <w:spacing w:after="100" w:afterAutospacing="1"/>
        <w:ind w:left="357" w:hanging="357"/>
        <w:contextualSpacing/>
        <w:jc w:val="both"/>
        <w:rPr>
          <w:rFonts w:eastAsia="Calibri"/>
          <w:b/>
          <w:lang w:eastAsia="en-US"/>
        </w:rPr>
      </w:pPr>
      <w:r w:rsidRPr="004310B7">
        <w:rPr>
          <w:rFonts w:eastAsia="Calibri"/>
          <w:b/>
          <w:lang w:eastAsia="en-US"/>
        </w:rPr>
        <w:t>C</w:t>
      </w:r>
      <w:r w:rsidR="00D22076" w:rsidRPr="004310B7">
        <w:rPr>
          <w:rFonts w:eastAsia="Calibri"/>
          <w:b/>
          <w:lang w:eastAsia="en-US"/>
        </w:rPr>
        <w:t>- İthalat</w:t>
      </w:r>
      <w:r w:rsidR="00E153F2" w:rsidRPr="004310B7">
        <w:rPr>
          <w:rFonts w:eastAsia="Calibri"/>
          <w:b/>
          <w:lang w:eastAsia="en-US"/>
        </w:rPr>
        <w:t>çının (</w:t>
      </w:r>
      <w:r w:rsidR="00D22076" w:rsidRPr="004310B7">
        <w:rPr>
          <w:rFonts w:eastAsia="Calibri"/>
          <w:b/>
          <w:lang w:eastAsia="en-US"/>
        </w:rPr>
        <w:t>İşletme</w:t>
      </w:r>
      <w:r w:rsidR="0084023F" w:rsidRPr="004310B7">
        <w:rPr>
          <w:rFonts w:eastAsia="Calibri"/>
          <w:b/>
          <w:lang w:eastAsia="en-US"/>
        </w:rPr>
        <w:t xml:space="preserve"> Sahiplerinin</w:t>
      </w:r>
      <w:r w:rsidR="00E153F2" w:rsidRPr="004310B7">
        <w:rPr>
          <w:rFonts w:eastAsia="Calibri"/>
          <w:b/>
          <w:lang w:eastAsia="en-US"/>
        </w:rPr>
        <w:t>)</w:t>
      </w:r>
      <w:r w:rsidR="00D22076" w:rsidRPr="004310B7">
        <w:rPr>
          <w:rFonts w:eastAsia="Calibri"/>
          <w:b/>
          <w:lang w:eastAsia="en-US"/>
        </w:rPr>
        <w:t xml:space="preserve"> Sorumlulukları:</w:t>
      </w:r>
    </w:p>
    <w:p w:rsidR="00E6754F" w:rsidRPr="004310B7" w:rsidRDefault="00E6754F" w:rsidP="00906C1D">
      <w:pPr>
        <w:spacing w:after="100" w:afterAutospacing="1"/>
        <w:ind w:left="357" w:hanging="357"/>
        <w:contextualSpacing/>
        <w:jc w:val="both"/>
        <w:rPr>
          <w:rFonts w:eastAsia="Calibri"/>
          <w:b/>
          <w:lang w:eastAsia="en-US"/>
        </w:rPr>
      </w:pPr>
    </w:p>
    <w:p w:rsidR="009C2363" w:rsidRPr="004310B7" w:rsidRDefault="00D22076" w:rsidP="00906C1D">
      <w:pPr>
        <w:spacing w:after="100" w:afterAutospacing="1"/>
        <w:ind w:firstLine="708"/>
        <w:contextualSpacing/>
        <w:jc w:val="both"/>
      </w:pPr>
      <w:r w:rsidRPr="004310B7">
        <w:rPr>
          <w:b/>
        </w:rPr>
        <w:t>1</w:t>
      </w:r>
      <w:r w:rsidR="0084023F" w:rsidRPr="004310B7">
        <w:rPr>
          <w:b/>
        </w:rPr>
        <w:t>-</w:t>
      </w:r>
      <w:r w:rsidR="00E11D79">
        <w:rPr>
          <w:b/>
        </w:rPr>
        <w:t xml:space="preserve"> </w:t>
      </w:r>
      <w:r w:rsidR="00BD235F" w:rsidRPr="004310B7">
        <w:t xml:space="preserve">5996 sayılı </w:t>
      </w:r>
      <w:r w:rsidRPr="004310B7">
        <w:t>Veteriner Hizmetleri, Bitki Sağlığı, Gıda ve Yem Kanunu ve Gıda, Tarım ve Hayvancılık Bakanlığının Kontrolüne Tabi Ürünlerin İthalat Denetimi Tebliği (</w:t>
      </w:r>
      <w:r w:rsidR="00045390" w:rsidRPr="004310B7">
        <w:t>Ürün Güvenliği ve Denetimi: 201</w:t>
      </w:r>
      <w:r w:rsidR="00AB0BF2" w:rsidRPr="004310B7">
        <w:t>7</w:t>
      </w:r>
      <w:r w:rsidRPr="004310B7">
        <w:t>/5)</w:t>
      </w:r>
      <w:r w:rsidR="00045390" w:rsidRPr="004310B7">
        <w:t xml:space="preserve">, 29.01.2015 tarihli ve 29251 sayılı Resmi </w:t>
      </w:r>
      <w:proofErr w:type="spellStart"/>
      <w:r w:rsidR="00045390" w:rsidRPr="004310B7">
        <w:t>Gazete’de</w:t>
      </w:r>
      <w:proofErr w:type="spellEnd"/>
      <w:r w:rsidR="00045390" w:rsidRPr="004310B7">
        <w:t xml:space="preserve"> yayımlanarak yürürlüğe giren Sığır Cinsi</w:t>
      </w:r>
      <w:r w:rsidR="002C132D">
        <w:t xml:space="preserve"> </w:t>
      </w:r>
      <w:r w:rsidR="00045390" w:rsidRPr="004310B7">
        <w:t>Hayvanlar</w:t>
      </w:r>
      <w:r w:rsidR="002C132D">
        <w:t xml:space="preserve"> </w:t>
      </w:r>
      <w:r w:rsidR="00045390" w:rsidRPr="004310B7">
        <w:t>İle Koyun Keçi</w:t>
      </w:r>
      <w:r w:rsidR="002C132D">
        <w:t xml:space="preserve"> </w:t>
      </w:r>
      <w:r w:rsidR="00045390" w:rsidRPr="004310B7">
        <w:t>Türü</w:t>
      </w:r>
      <w:r w:rsidR="002C132D">
        <w:t xml:space="preserve"> </w:t>
      </w:r>
      <w:r w:rsidR="00045390" w:rsidRPr="004310B7">
        <w:t>Hayvanların İthalatında Kontrol Belgesi</w:t>
      </w:r>
      <w:r w:rsidR="002C132D">
        <w:t xml:space="preserve"> </w:t>
      </w:r>
      <w:r w:rsidR="00045390" w:rsidRPr="004310B7">
        <w:t>Alınabilmesi</w:t>
      </w:r>
      <w:r w:rsidR="002C132D">
        <w:t xml:space="preserve"> </w:t>
      </w:r>
      <w:r w:rsidR="00045390" w:rsidRPr="004310B7">
        <w:t>İçin Aranacak</w:t>
      </w:r>
      <w:r w:rsidR="002C132D">
        <w:t xml:space="preserve"> </w:t>
      </w:r>
      <w:r w:rsidR="00045390" w:rsidRPr="004310B7">
        <w:t>Şartlar Hakkında Tebliğ (Tebliğ</w:t>
      </w:r>
      <w:r w:rsidR="002C132D">
        <w:t xml:space="preserve"> </w:t>
      </w:r>
      <w:r w:rsidR="00045390" w:rsidRPr="004310B7">
        <w:t>No: 2015/2)</w:t>
      </w:r>
      <w:r w:rsidRPr="004310B7">
        <w:t xml:space="preserve"> ile Bakanlıkça belirlenmiş olan teknik ve sağlık şartlar</w:t>
      </w:r>
      <w:r w:rsidR="00E45FA8" w:rsidRPr="004310B7">
        <w:t>ı</w:t>
      </w:r>
      <w:r w:rsidRPr="004310B7">
        <w:t xml:space="preserve"> ve damızlık hayvan ithalatına ilişkin usul ve esaslar </w:t>
      </w:r>
      <w:proofErr w:type="gramStart"/>
      <w:r w:rsidRPr="004310B7">
        <w:t>dahilinde</w:t>
      </w:r>
      <w:proofErr w:type="gramEnd"/>
      <w:r w:rsidRPr="004310B7">
        <w:t xml:space="preserve"> ithal edecekleri damızlık hayvanlarla ilgili her türlü belgeyi Bakanlığa, il/ilçe müdürlüğü </w:t>
      </w:r>
      <w:r w:rsidR="00BD235F" w:rsidRPr="004310B7">
        <w:t>ve/</w:t>
      </w:r>
      <w:r w:rsidRPr="004310B7">
        <w:t>veya veteriner sınır kontrol noktası</w:t>
      </w:r>
      <w:r w:rsidR="006A151E" w:rsidRPr="004310B7">
        <w:t xml:space="preserve"> müdürlüğüne ibraz etmek.</w:t>
      </w:r>
    </w:p>
    <w:p w:rsidR="00D22076" w:rsidRPr="004310B7" w:rsidRDefault="00D22076" w:rsidP="00906C1D">
      <w:pPr>
        <w:spacing w:after="100" w:afterAutospacing="1"/>
        <w:ind w:firstLine="708"/>
        <w:contextualSpacing/>
        <w:jc w:val="both"/>
      </w:pPr>
      <w:r w:rsidRPr="004310B7">
        <w:rPr>
          <w:b/>
        </w:rPr>
        <w:t>2</w:t>
      </w:r>
      <w:r w:rsidR="0084023F" w:rsidRPr="004310B7">
        <w:rPr>
          <w:b/>
        </w:rPr>
        <w:t>-</w:t>
      </w:r>
      <w:r w:rsidR="00E11D79">
        <w:rPr>
          <w:b/>
        </w:rPr>
        <w:t xml:space="preserve"> </w:t>
      </w:r>
      <w:r w:rsidR="00BE58E0" w:rsidRPr="004310B7">
        <w:t>Ö</w:t>
      </w:r>
      <w:r w:rsidR="00BD235F" w:rsidRPr="004310B7">
        <w:t xml:space="preserve">rneğe uygun olarak düzenlenmiş noter onaylı verilen </w:t>
      </w:r>
      <w:r w:rsidRPr="004310B7">
        <w:t xml:space="preserve">taahhütname </w:t>
      </w:r>
      <w:r w:rsidR="00BE58E0" w:rsidRPr="002C132D">
        <w:rPr>
          <w:b/>
        </w:rPr>
        <w:t>(Ek-3)</w:t>
      </w:r>
      <w:r w:rsidR="00BE58E0" w:rsidRPr="004310B7">
        <w:t xml:space="preserve"> </w:t>
      </w:r>
      <w:r w:rsidRPr="004310B7">
        <w:t>gereği ithalat aşamasında yapılması gereken muayene, kontrol ve analizleri Bakanlıkça belirlenen usul ve</w:t>
      </w:r>
      <w:r w:rsidR="009D1A60" w:rsidRPr="004310B7">
        <w:t xml:space="preserve"> esaslara göre yaptır</w:t>
      </w:r>
      <w:r w:rsidR="006A151E" w:rsidRPr="004310B7">
        <w:t>mak</w:t>
      </w:r>
      <w:r w:rsidR="009D1A60" w:rsidRPr="004310B7">
        <w:t>,</w:t>
      </w:r>
      <w:r w:rsidRPr="004310B7">
        <w:t xml:space="preserve"> sonucunda Bakanlık mev</w:t>
      </w:r>
      <w:r w:rsidR="006A151E" w:rsidRPr="004310B7">
        <w:t>zuatına uygun şekilde hareket etmek.</w:t>
      </w:r>
    </w:p>
    <w:p w:rsidR="0084023F" w:rsidRPr="005E64B4" w:rsidRDefault="0084023F" w:rsidP="00906C1D">
      <w:pPr>
        <w:spacing w:after="100" w:afterAutospacing="1"/>
        <w:ind w:firstLine="708"/>
        <w:contextualSpacing/>
        <w:jc w:val="both"/>
      </w:pPr>
      <w:r w:rsidRPr="004310B7">
        <w:rPr>
          <w:b/>
        </w:rPr>
        <w:t>3-</w:t>
      </w:r>
      <w:r w:rsidR="00E11D79">
        <w:rPr>
          <w:b/>
        </w:rPr>
        <w:t xml:space="preserve"> </w:t>
      </w:r>
      <w:r w:rsidR="00E153F2" w:rsidRPr="004310B7">
        <w:t>Karantina işlemleri tamamlanarak millileşen</w:t>
      </w:r>
      <w:r w:rsidR="00D22076" w:rsidRPr="004310B7">
        <w:t xml:space="preserve"> damızlık hayvanları, </w:t>
      </w:r>
      <w:r w:rsidR="009A0944" w:rsidRPr="005E64B4">
        <w:t>Bakanlık Hayvancılık Bilgi Sistemine (</w:t>
      </w:r>
      <w:proofErr w:type="spellStart"/>
      <w:r w:rsidR="009A0944" w:rsidRPr="005E64B4">
        <w:t>Türkvet</w:t>
      </w:r>
      <w:proofErr w:type="spellEnd"/>
      <w:r w:rsidR="009A0944" w:rsidRPr="005E64B4">
        <w:t>)</w:t>
      </w:r>
      <w:r w:rsidR="00AF4347">
        <w:t xml:space="preserve">  ve </w:t>
      </w:r>
      <w:r w:rsidRPr="005E64B4">
        <w:t>e-ıslah</w:t>
      </w:r>
      <w:r w:rsidR="00AF4347">
        <w:t xml:space="preserve"> / Manda Islah Sistemine (MIS)</w:t>
      </w:r>
      <w:r w:rsidRPr="005E64B4">
        <w:t xml:space="preserve"> veri tabanlarına kaydını yaptır</w:t>
      </w:r>
      <w:r w:rsidR="006A151E" w:rsidRPr="005E64B4">
        <w:t>mak.</w:t>
      </w:r>
    </w:p>
    <w:p w:rsidR="00EB408F" w:rsidRDefault="00F54CE8" w:rsidP="00EB408F">
      <w:pPr>
        <w:spacing w:after="100" w:afterAutospacing="1"/>
        <w:ind w:firstLine="720"/>
        <w:contextualSpacing/>
        <w:jc w:val="both"/>
        <w:rPr>
          <w:b/>
        </w:rPr>
      </w:pPr>
      <w:r w:rsidRPr="004310B7">
        <w:rPr>
          <w:b/>
        </w:rPr>
        <w:t>4-</w:t>
      </w:r>
      <w:r w:rsidR="00E11D79">
        <w:rPr>
          <w:b/>
        </w:rPr>
        <w:t xml:space="preserve"> </w:t>
      </w:r>
      <w:r w:rsidR="00EB408F" w:rsidRPr="00EB408F">
        <w:t>İthal ettiği damızlık</w:t>
      </w:r>
      <w:r w:rsidR="00AF4347">
        <w:t>ları</w:t>
      </w:r>
      <w:r w:rsidR="00EB408F" w:rsidRPr="00EB408F">
        <w:t>,</w:t>
      </w:r>
      <w:r w:rsidR="00EB408F">
        <w:rPr>
          <w:b/>
        </w:rPr>
        <w:t xml:space="preserve"> </w:t>
      </w:r>
      <w:r w:rsidR="00EB408F" w:rsidRPr="00EB408F">
        <w:rPr>
          <w:rFonts w:eastAsia="Calibri"/>
          <w:i/>
          <w:lang w:eastAsia="en-US"/>
        </w:rPr>
        <w:t xml:space="preserve">Sığır Cinsi (Manda </w:t>
      </w:r>
      <w:proofErr w:type="gramStart"/>
      <w:r w:rsidR="00EB408F" w:rsidRPr="00EB408F">
        <w:rPr>
          <w:rFonts w:eastAsia="Calibri"/>
          <w:i/>
          <w:lang w:eastAsia="en-US"/>
        </w:rPr>
        <w:t>Dahil</w:t>
      </w:r>
      <w:proofErr w:type="gramEnd"/>
      <w:r w:rsidR="00EB408F" w:rsidRPr="00EB408F">
        <w:rPr>
          <w:rFonts w:eastAsia="Calibri"/>
          <w:i/>
          <w:lang w:eastAsia="en-US"/>
        </w:rPr>
        <w:t>) Boğaların Tabii Tohumlama Faaliyetleri Hakkında Talimatı</w:t>
      </w:r>
      <w:r w:rsidR="00EB408F">
        <w:rPr>
          <w:rFonts w:eastAsia="Calibri"/>
          <w:lang w:eastAsia="en-US"/>
        </w:rPr>
        <w:t xml:space="preserve"> kapsamında; </w:t>
      </w:r>
      <w:r w:rsidR="00EB408F" w:rsidRPr="00711A31">
        <w:rPr>
          <w:rFonts w:eastAsia="Calibri"/>
          <w:lang w:eastAsia="en-US"/>
        </w:rPr>
        <w:t>tabii tohumlama boğası izni</w:t>
      </w:r>
      <w:r w:rsidR="00EB408F">
        <w:rPr>
          <w:rFonts w:eastAsia="Calibri"/>
          <w:lang w:eastAsia="en-US"/>
        </w:rPr>
        <w:t xml:space="preserve"> almak üzere millileştirildiği tarih itibarıyla en </w:t>
      </w:r>
      <w:r w:rsidR="00EB408F">
        <w:rPr>
          <w:rFonts w:eastAsia="Calibri"/>
          <w:lang w:eastAsia="en-US"/>
        </w:rPr>
        <w:lastRenderedPageBreak/>
        <w:t>geç 30 gün içinde istenen belgelerle birlikte işletmesini bulunduğu</w:t>
      </w:r>
      <w:r w:rsidR="00EB408F" w:rsidRPr="00764A81">
        <w:rPr>
          <w:rFonts w:eastAsia="Calibri"/>
          <w:lang w:eastAsia="en-US"/>
        </w:rPr>
        <w:t xml:space="preserve"> </w:t>
      </w:r>
      <w:r w:rsidR="00EB408F" w:rsidRPr="00711A31">
        <w:rPr>
          <w:rFonts w:eastAsia="Calibri"/>
          <w:lang w:eastAsia="en-US"/>
        </w:rPr>
        <w:t>İl/İlçe Gıda Tarım ve Hayvancılık Müdürlüğüne başvuru</w:t>
      </w:r>
      <w:r w:rsidR="00EB408F">
        <w:rPr>
          <w:rFonts w:eastAsia="Calibri"/>
          <w:lang w:eastAsia="en-US"/>
        </w:rPr>
        <w:t>da bulunmak, gerekli sağlık şartlarını yerine getirmek, rutin testlerini yaptırmak, i</w:t>
      </w:r>
      <w:r w:rsidR="00EB408F" w:rsidRPr="00CC08A1">
        <w:rPr>
          <w:rFonts w:eastAsia="Calibri"/>
          <w:lang w:eastAsia="en-US"/>
        </w:rPr>
        <w:t>şletme</w:t>
      </w:r>
      <w:r w:rsidR="00EB408F">
        <w:rPr>
          <w:rFonts w:eastAsia="Calibri"/>
          <w:lang w:eastAsia="en-US"/>
        </w:rPr>
        <w:t>sinde</w:t>
      </w:r>
      <w:r w:rsidR="00EB408F" w:rsidRPr="00CC08A1">
        <w:rPr>
          <w:rFonts w:eastAsia="Calibri"/>
          <w:lang w:eastAsia="en-US"/>
        </w:rPr>
        <w:t xml:space="preserve"> tabii tohumlama izni verilen boğalardan başka</w:t>
      </w:r>
      <w:r w:rsidR="00EB408F">
        <w:rPr>
          <w:rFonts w:eastAsia="Calibri"/>
          <w:lang w:eastAsia="en-US"/>
        </w:rPr>
        <w:t xml:space="preserve"> </w:t>
      </w:r>
      <w:r w:rsidR="00EB408F" w:rsidRPr="00CC08A1">
        <w:rPr>
          <w:rFonts w:eastAsia="Calibri"/>
          <w:lang w:eastAsia="en-US"/>
        </w:rPr>
        <w:t>6 aydan büyük erkek hayvan bulundur</w:t>
      </w:r>
      <w:r w:rsidR="00EB408F">
        <w:rPr>
          <w:rFonts w:eastAsia="Calibri"/>
          <w:lang w:eastAsia="en-US"/>
        </w:rPr>
        <w:t xml:space="preserve">mamak. </w:t>
      </w:r>
    </w:p>
    <w:p w:rsidR="00EB408F" w:rsidRDefault="00EB408F" w:rsidP="00906C1D">
      <w:pPr>
        <w:spacing w:after="100" w:afterAutospacing="1"/>
        <w:ind w:firstLine="709"/>
        <w:contextualSpacing/>
        <w:jc w:val="both"/>
        <w:rPr>
          <w:b/>
        </w:rPr>
      </w:pPr>
      <w:r w:rsidRPr="00EB408F">
        <w:rPr>
          <w:b/>
        </w:rPr>
        <w:t>5-</w:t>
      </w:r>
      <w:r>
        <w:t xml:space="preserve"> </w:t>
      </w:r>
      <w:r w:rsidRPr="004310B7">
        <w:t>İthal edilen damızlık hayvanları mücbir sebepler dışınd</w:t>
      </w:r>
      <w:r>
        <w:t xml:space="preserve">a </w:t>
      </w:r>
      <w:r w:rsidR="00AF4347" w:rsidRPr="00AF4347">
        <w:t xml:space="preserve">1 (bir) </w:t>
      </w:r>
      <w:r>
        <w:t>yıl süreyle</w:t>
      </w:r>
      <w:r w:rsidRPr="004310B7">
        <w:t xml:space="preserve"> satmamak, devretmemek ve amacı dışında kullanmamak, taahhütnamedeki maddelerinin ihlali halinde; ithal edilen damızlık hayvanların ithal tarihindeki </w:t>
      </w:r>
      <w:r w:rsidRPr="002326C3">
        <w:t xml:space="preserve">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 </w:t>
      </w:r>
      <w:r w:rsidRPr="004310B7">
        <w:t>hazineye ödeme yapmak.</w:t>
      </w:r>
    </w:p>
    <w:p w:rsidR="00EB408F" w:rsidRDefault="00EB408F" w:rsidP="00906C1D">
      <w:pPr>
        <w:spacing w:after="100" w:afterAutospacing="1"/>
        <w:ind w:firstLine="709"/>
        <w:contextualSpacing/>
        <w:jc w:val="both"/>
        <w:rPr>
          <w:b/>
        </w:rPr>
      </w:pPr>
    </w:p>
    <w:p w:rsidR="00E6754F" w:rsidRPr="003C588E" w:rsidRDefault="00E6754F" w:rsidP="00906C1D">
      <w:pPr>
        <w:spacing w:after="100" w:afterAutospacing="1"/>
        <w:ind w:firstLine="709"/>
        <w:contextualSpacing/>
        <w:jc w:val="both"/>
      </w:pPr>
    </w:p>
    <w:p w:rsidR="00D22076" w:rsidRDefault="00D6229D" w:rsidP="00906C1D">
      <w:pPr>
        <w:spacing w:after="100" w:afterAutospacing="1"/>
        <w:ind w:firstLine="708"/>
        <w:contextualSpacing/>
        <w:jc w:val="both"/>
        <w:rPr>
          <w:rFonts w:eastAsia="Calibri"/>
          <w:b/>
          <w:lang w:eastAsia="en-US"/>
        </w:rPr>
      </w:pPr>
      <w:r w:rsidRPr="004310B7">
        <w:rPr>
          <w:rFonts w:eastAsia="Calibri"/>
          <w:b/>
          <w:lang w:eastAsia="en-US"/>
        </w:rPr>
        <w:t>D</w:t>
      </w:r>
      <w:r w:rsidR="00D22076" w:rsidRPr="004310B7">
        <w:rPr>
          <w:rFonts w:eastAsia="Calibri"/>
          <w:b/>
          <w:lang w:eastAsia="en-US"/>
        </w:rPr>
        <w:t>-</w:t>
      </w:r>
      <w:r w:rsidR="00E11D79">
        <w:rPr>
          <w:rFonts w:eastAsia="Calibri"/>
          <w:b/>
          <w:lang w:eastAsia="en-US"/>
        </w:rPr>
        <w:t xml:space="preserve"> </w:t>
      </w:r>
      <w:r w:rsidR="00C41BF0" w:rsidRPr="004310B7">
        <w:rPr>
          <w:rFonts w:eastAsia="Calibri"/>
          <w:b/>
          <w:lang w:eastAsia="en-US"/>
        </w:rPr>
        <w:t xml:space="preserve">Bakanlık </w:t>
      </w:r>
      <w:r w:rsidR="00D22076" w:rsidRPr="004310B7">
        <w:rPr>
          <w:b/>
        </w:rPr>
        <w:t xml:space="preserve">İl/İlçe Müdürlüklerinin </w:t>
      </w:r>
      <w:r w:rsidR="00131FCE" w:rsidRPr="004310B7">
        <w:rPr>
          <w:rFonts w:eastAsia="Calibri"/>
          <w:b/>
          <w:lang w:eastAsia="en-US"/>
        </w:rPr>
        <w:t>S</w:t>
      </w:r>
      <w:r w:rsidR="00D22076" w:rsidRPr="004310B7">
        <w:rPr>
          <w:rFonts w:eastAsia="Calibri"/>
          <w:b/>
          <w:lang w:eastAsia="en-US"/>
        </w:rPr>
        <w:t>orumlulukları:</w:t>
      </w:r>
    </w:p>
    <w:p w:rsidR="00E6754F" w:rsidRPr="004310B7" w:rsidRDefault="00E6754F" w:rsidP="00906C1D">
      <w:pPr>
        <w:spacing w:after="100" w:afterAutospacing="1"/>
        <w:ind w:firstLine="708"/>
        <w:contextualSpacing/>
        <w:jc w:val="both"/>
        <w:rPr>
          <w:rFonts w:eastAsia="Calibri"/>
          <w:lang w:eastAsia="en-US"/>
        </w:rPr>
      </w:pPr>
    </w:p>
    <w:p w:rsidR="00D22076" w:rsidRDefault="003C588E" w:rsidP="00906C1D">
      <w:pPr>
        <w:spacing w:after="100" w:afterAutospacing="1"/>
        <w:ind w:firstLine="708"/>
        <w:contextualSpacing/>
        <w:jc w:val="both"/>
      </w:pPr>
      <w:r w:rsidRPr="003C588E">
        <w:rPr>
          <w:b/>
        </w:rPr>
        <w:t>1-</w:t>
      </w:r>
      <w:r>
        <w:t xml:space="preserve"> </w:t>
      </w:r>
      <w:r w:rsidR="00D22076" w:rsidRPr="004310B7">
        <w:t xml:space="preserve">İthal </w:t>
      </w:r>
      <w:r w:rsidR="005738F5" w:rsidRPr="004310B7">
        <w:t xml:space="preserve">edilen </w:t>
      </w:r>
      <w:r w:rsidR="00D22076" w:rsidRPr="004310B7">
        <w:t>hayvanların karantina işlemlerini</w:t>
      </w:r>
      <w:r w:rsidR="005738F5" w:rsidRPr="004310B7">
        <w:t xml:space="preserve"> yapmak</w:t>
      </w:r>
      <w:r>
        <w:t>.</w:t>
      </w:r>
    </w:p>
    <w:p w:rsidR="000A27D9" w:rsidRPr="004310B7" w:rsidRDefault="00813EC4" w:rsidP="00906C1D">
      <w:pPr>
        <w:spacing w:after="100" w:afterAutospacing="1"/>
        <w:ind w:firstLine="708"/>
        <w:contextualSpacing/>
        <w:jc w:val="both"/>
      </w:pPr>
      <w:r>
        <w:rPr>
          <w:b/>
        </w:rPr>
        <w:t>2</w:t>
      </w:r>
      <w:r w:rsidR="000A27D9" w:rsidRPr="000A27D9">
        <w:rPr>
          <w:b/>
        </w:rPr>
        <w:t>-</w:t>
      </w:r>
      <w:r w:rsidR="000A27D9">
        <w:t xml:space="preserve"> İthalatçı tarafından ithal edilen damızlık</w:t>
      </w:r>
      <w:r w:rsidR="00AF4347">
        <w:t>lara</w:t>
      </w:r>
      <w:r w:rsidR="000A27D9">
        <w:t>,</w:t>
      </w:r>
      <w:r w:rsidR="000A27D9" w:rsidRPr="000A27D9">
        <w:rPr>
          <w:rFonts w:eastAsia="Calibri"/>
          <w:i/>
          <w:lang w:eastAsia="en-US"/>
        </w:rPr>
        <w:t xml:space="preserve"> </w:t>
      </w:r>
      <w:r w:rsidR="000A27D9" w:rsidRPr="00EB408F">
        <w:rPr>
          <w:rFonts w:eastAsia="Calibri"/>
          <w:i/>
          <w:lang w:eastAsia="en-US"/>
        </w:rPr>
        <w:t>Sığır Cinsi (Manda Dahil) Boğaların Tabii Tohumlama Faaliyetleri Hakkında Talimatı</w:t>
      </w:r>
      <w:r w:rsidR="000A27D9">
        <w:rPr>
          <w:rFonts w:eastAsia="Calibri"/>
          <w:i/>
          <w:lang w:eastAsia="en-US"/>
        </w:rPr>
        <w:t xml:space="preserve"> </w:t>
      </w:r>
      <w:r w:rsidR="000A27D9">
        <w:rPr>
          <w:rFonts w:eastAsia="Calibri"/>
          <w:lang w:eastAsia="en-US"/>
        </w:rPr>
        <w:t xml:space="preserve">kapsamında </w:t>
      </w:r>
      <w:r w:rsidR="000A27D9" w:rsidRPr="000A27D9">
        <w:rPr>
          <w:rFonts w:eastAsia="Calibri"/>
          <w:lang w:eastAsia="en-US"/>
        </w:rPr>
        <w:t xml:space="preserve">tabii tohumlama boğası </w:t>
      </w:r>
      <w:proofErr w:type="gramStart"/>
      <w:r w:rsidR="000A27D9" w:rsidRPr="000A27D9">
        <w:rPr>
          <w:rFonts w:eastAsia="Calibri"/>
          <w:lang w:eastAsia="en-US"/>
        </w:rPr>
        <w:t xml:space="preserve">izni </w:t>
      </w:r>
      <w:r w:rsidR="000A27D9">
        <w:rPr>
          <w:rFonts w:eastAsia="Calibri"/>
          <w:lang w:eastAsia="en-US"/>
        </w:rPr>
        <w:t xml:space="preserve"> almak</w:t>
      </w:r>
      <w:proofErr w:type="gramEnd"/>
      <w:r w:rsidR="000A27D9">
        <w:rPr>
          <w:rFonts w:eastAsia="Calibri"/>
          <w:lang w:eastAsia="en-US"/>
        </w:rPr>
        <w:t xml:space="preserve"> üzere ithalatçı tarafından verilen </w:t>
      </w:r>
      <w:r w:rsidR="000A27D9" w:rsidRPr="000A27D9">
        <w:rPr>
          <w:rFonts w:eastAsia="Calibri"/>
          <w:lang w:eastAsia="en-US"/>
        </w:rPr>
        <w:t>dilekçe ve</w:t>
      </w:r>
      <w:r w:rsidR="000A27D9">
        <w:rPr>
          <w:rFonts w:eastAsia="Calibri"/>
          <w:lang w:eastAsia="en-US"/>
        </w:rPr>
        <w:t xml:space="preserve"> istenen </w:t>
      </w:r>
      <w:r w:rsidR="000A27D9" w:rsidRPr="000A27D9">
        <w:rPr>
          <w:rFonts w:eastAsia="Calibri"/>
          <w:lang w:eastAsia="en-US"/>
        </w:rPr>
        <w:t>belgeleri</w:t>
      </w:r>
      <w:r w:rsidR="000A27D9">
        <w:rPr>
          <w:rFonts w:eastAsia="Calibri"/>
          <w:lang w:eastAsia="en-US"/>
        </w:rPr>
        <w:t xml:space="preserve"> </w:t>
      </w:r>
      <w:r w:rsidR="000A27D9" w:rsidRPr="000A27D9">
        <w:rPr>
          <w:rFonts w:eastAsia="Calibri"/>
          <w:lang w:eastAsia="en-US"/>
        </w:rPr>
        <w:t xml:space="preserve">kontrol eder ve </w:t>
      </w:r>
      <w:proofErr w:type="spellStart"/>
      <w:r w:rsidR="000A27D9" w:rsidRPr="000A27D9">
        <w:rPr>
          <w:rFonts w:eastAsia="Calibri"/>
          <w:lang w:eastAsia="en-US"/>
        </w:rPr>
        <w:t>H</w:t>
      </w:r>
      <w:r w:rsidR="001219E6">
        <w:rPr>
          <w:rFonts w:eastAsia="Calibri"/>
          <w:lang w:eastAsia="en-US"/>
        </w:rPr>
        <w:t>AYGEM’e</w:t>
      </w:r>
      <w:proofErr w:type="spellEnd"/>
      <w:r w:rsidR="001219E6">
        <w:rPr>
          <w:rFonts w:eastAsia="Calibri"/>
          <w:lang w:eastAsia="en-US"/>
        </w:rPr>
        <w:t xml:space="preserve"> </w:t>
      </w:r>
      <w:r w:rsidR="000A27D9" w:rsidRPr="000A27D9">
        <w:rPr>
          <w:rFonts w:eastAsia="Calibri"/>
          <w:lang w:eastAsia="en-US"/>
        </w:rPr>
        <w:t>gönderir.</w:t>
      </w:r>
    </w:p>
    <w:p w:rsidR="00813EC4" w:rsidRDefault="00813EC4" w:rsidP="00906C1D">
      <w:pPr>
        <w:spacing w:after="100" w:afterAutospacing="1"/>
        <w:ind w:firstLine="709"/>
        <w:contextualSpacing/>
        <w:jc w:val="both"/>
        <w:rPr>
          <w:b/>
        </w:rPr>
      </w:pPr>
      <w:r>
        <w:rPr>
          <w:b/>
        </w:rPr>
        <w:t>3</w:t>
      </w:r>
      <w:r w:rsidR="00625822" w:rsidRPr="003C588E">
        <w:rPr>
          <w:b/>
        </w:rPr>
        <w:t>-</w:t>
      </w:r>
      <w:r>
        <w:rPr>
          <w:b/>
        </w:rPr>
        <w:t xml:space="preserve"> </w:t>
      </w:r>
      <w:r w:rsidRPr="004310B7">
        <w:t>Karantina işlemlerinden sonra</w:t>
      </w:r>
      <w:r>
        <w:t xml:space="preserve"> </w:t>
      </w:r>
      <w:r w:rsidRPr="004310B7">
        <w:t xml:space="preserve">millileştirilen damızlık </w:t>
      </w:r>
      <w:r w:rsidRPr="005E64B4">
        <w:t>hayvanların, Bakanlık Hayvancıl</w:t>
      </w:r>
      <w:r w:rsidR="00AF4347">
        <w:t>ık Bilgi Sistemine (</w:t>
      </w:r>
      <w:proofErr w:type="spellStart"/>
      <w:r w:rsidR="00AF4347">
        <w:t>Türkvet</w:t>
      </w:r>
      <w:proofErr w:type="spellEnd"/>
      <w:r w:rsidR="00AF4347">
        <w:t xml:space="preserve">) ve </w:t>
      </w:r>
      <w:r w:rsidR="00AF4347" w:rsidRPr="005E64B4">
        <w:t>e-ıslah</w:t>
      </w:r>
      <w:r w:rsidR="00AF4347">
        <w:t xml:space="preserve"> / MIS </w:t>
      </w:r>
      <w:r w:rsidRPr="005E64B4">
        <w:t>veri tabanlarına kaydını yapmak/yaptırmak</w:t>
      </w:r>
      <w:r w:rsidRPr="005E64B4">
        <w:rPr>
          <w:rFonts w:eastAsia="Calibri"/>
          <w:lang w:eastAsia="en-US"/>
        </w:rPr>
        <w:t>,</w:t>
      </w:r>
      <w:r w:rsidRPr="005E64B4">
        <w:t xml:space="preserve"> karantina ve millileştirme sonucunun bir hafta içerinde </w:t>
      </w:r>
      <w:proofErr w:type="spellStart"/>
      <w:r w:rsidR="001219E6">
        <w:t>HAYGEM’e</w:t>
      </w:r>
      <w:proofErr w:type="spellEnd"/>
      <w:r w:rsidRPr="005E64B4">
        <w:t xml:space="preserve"> bildirmek.</w:t>
      </w:r>
    </w:p>
    <w:p w:rsidR="00813EC4" w:rsidRDefault="00813EC4" w:rsidP="00E46650">
      <w:pPr>
        <w:spacing w:after="100" w:afterAutospacing="1"/>
        <w:ind w:firstLine="708"/>
        <w:contextualSpacing/>
        <w:jc w:val="both"/>
        <w:rPr>
          <w:b/>
        </w:rPr>
      </w:pPr>
      <w:r>
        <w:rPr>
          <w:b/>
        </w:rPr>
        <w:t>4</w:t>
      </w:r>
      <w:r w:rsidRPr="003C588E">
        <w:rPr>
          <w:b/>
        </w:rPr>
        <w:t>-</w:t>
      </w:r>
      <w:r>
        <w:t xml:space="preserve"> T</w:t>
      </w:r>
      <w:r w:rsidRPr="000A27D9">
        <w:rPr>
          <w:rFonts w:eastAsia="Calibri"/>
          <w:lang w:eastAsia="en-US"/>
        </w:rPr>
        <w:t>abii tohumlama boğası izni</w:t>
      </w:r>
      <w:r>
        <w:rPr>
          <w:rFonts w:eastAsia="Calibri"/>
          <w:lang w:eastAsia="en-US"/>
        </w:rPr>
        <w:t xml:space="preserve"> </w:t>
      </w:r>
      <w:r w:rsidRPr="000A27D9">
        <w:rPr>
          <w:rFonts w:eastAsia="Calibri"/>
          <w:color w:val="000000"/>
          <w:lang w:eastAsia="en-US"/>
        </w:rPr>
        <w:t>alınma tarihine bakılmaksızın</w:t>
      </w:r>
      <w:r w:rsidR="00AF4347">
        <w:rPr>
          <w:rFonts w:eastAsia="Calibri"/>
          <w:color w:val="000000"/>
          <w:lang w:eastAsia="en-US"/>
        </w:rPr>
        <w:t xml:space="preserve"> </w:t>
      </w:r>
      <w:r w:rsidRPr="000A27D9">
        <w:rPr>
          <w:rFonts w:eastAsia="Calibri"/>
          <w:color w:val="000000"/>
          <w:lang w:eastAsia="en-US"/>
        </w:rPr>
        <w:t>her yıl</w:t>
      </w:r>
      <w:r w:rsidR="00013513">
        <w:rPr>
          <w:rFonts w:eastAsia="Calibri"/>
          <w:color w:val="000000"/>
          <w:lang w:eastAsia="en-US"/>
        </w:rPr>
        <w:t xml:space="preserve"> </w:t>
      </w:r>
      <w:r w:rsidRPr="000A27D9">
        <w:rPr>
          <w:rFonts w:eastAsia="Calibri"/>
          <w:color w:val="000000"/>
          <w:lang w:eastAsia="en-US"/>
        </w:rPr>
        <w:t>boğaya</w:t>
      </w:r>
      <w:r>
        <w:t>,</w:t>
      </w:r>
      <w:r w:rsidRPr="000A27D9">
        <w:rPr>
          <w:rFonts w:eastAsia="Calibri"/>
          <w:i/>
          <w:lang w:eastAsia="en-US"/>
        </w:rPr>
        <w:t xml:space="preserve"> </w:t>
      </w:r>
      <w:r w:rsidRPr="00EB408F">
        <w:rPr>
          <w:rFonts w:eastAsia="Calibri"/>
          <w:i/>
          <w:lang w:eastAsia="en-US"/>
        </w:rPr>
        <w:t xml:space="preserve">Sığır Cinsi (Manda </w:t>
      </w:r>
      <w:proofErr w:type="gramStart"/>
      <w:r w:rsidRPr="00EB408F">
        <w:rPr>
          <w:rFonts w:eastAsia="Calibri"/>
          <w:i/>
          <w:lang w:eastAsia="en-US"/>
        </w:rPr>
        <w:t>Dahil</w:t>
      </w:r>
      <w:proofErr w:type="gramEnd"/>
      <w:r w:rsidRPr="00EB408F">
        <w:rPr>
          <w:rFonts w:eastAsia="Calibri"/>
          <w:i/>
          <w:lang w:eastAsia="en-US"/>
        </w:rPr>
        <w:t>) Boğaların Tabii Tohumlama Faaliyetleri Hakkında Talimatı</w:t>
      </w:r>
      <w:r>
        <w:rPr>
          <w:rFonts w:eastAsia="Calibri"/>
          <w:i/>
          <w:lang w:eastAsia="en-US"/>
        </w:rPr>
        <w:t xml:space="preserve">nda </w:t>
      </w:r>
      <w:r w:rsidRPr="000A27D9">
        <w:rPr>
          <w:rFonts w:eastAsia="Calibri"/>
          <w:color w:val="000000"/>
          <w:lang w:eastAsia="en-US"/>
        </w:rPr>
        <w:t>istenilen sağlık testleri</w:t>
      </w:r>
      <w:r w:rsidR="00AF4347">
        <w:rPr>
          <w:rFonts w:eastAsia="Calibri"/>
          <w:color w:val="000000"/>
          <w:lang w:eastAsia="en-US"/>
        </w:rPr>
        <w:t>ni</w:t>
      </w:r>
      <w:r w:rsidRPr="000A27D9">
        <w:rPr>
          <w:rFonts w:eastAsia="Calibri"/>
          <w:color w:val="000000"/>
          <w:lang w:eastAsia="en-US"/>
        </w:rPr>
        <w:t xml:space="preserve"> yaptır</w:t>
      </w:r>
      <w:r>
        <w:rPr>
          <w:rFonts w:eastAsia="Calibri"/>
          <w:color w:val="000000"/>
          <w:lang w:eastAsia="en-US"/>
        </w:rPr>
        <w:t>mak, t</w:t>
      </w:r>
      <w:r w:rsidRPr="000A27D9">
        <w:rPr>
          <w:rFonts w:eastAsia="Calibri"/>
          <w:color w:val="000000"/>
          <w:lang w:eastAsia="en-US"/>
        </w:rPr>
        <w:t>estlerin sonuçları</w:t>
      </w:r>
      <w:r w:rsidR="001219E6">
        <w:rPr>
          <w:rFonts w:eastAsia="Calibri"/>
          <w:color w:val="000000"/>
          <w:lang w:eastAsia="en-US"/>
        </w:rPr>
        <w:t>nı değerlendir</w:t>
      </w:r>
      <w:r w:rsidR="00013513">
        <w:rPr>
          <w:rFonts w:eastAsia="Calibri"/>
          <w:color w:val="000000"/>
          <w:lang w:eastAsia="en-US"/>
        </w:rPr>
        <w:t>erek</w:t>
      </w:r>
      <w:r w:rsidRPr="000A27D9">
        <w:rPr>
          <w:rFonts w:eastAsia="Calibri"/>
          <w:color w:val="000000"/>
          <w:lang w:eastAsia="en-US"/>
        </w:rPr>
        <w:t xml:space="preserve"> </w:t>
      </w:r>
      <w:proofErr w:type="spellStart"/>
      <w:r w:rsidR="001219E6">
        <w:rPr>
          <w:rFonts w:eastAsia="Calibri"/>
          <w:color w:val="000000"/>
          <w:lang w:eastAsia="en-US"/>
        </w:rPr>
        <w:t>HAYGEM’e</w:t>
      </w:r>
      <w:proofErr w:type="spellEnd"/>
      <w:r w:rsidRPr="000A27D9">
        <w:rPr>
          <w:rFonts w:eastAsia="Calibri"/>
          <w:color w:val="000000"/>
          <w:lang w:eastAsia="en-US"/>
        </w:rPr>
        <w:t xml:space="preserve"> gönder</w:t>
      </w:r>
      <w:r w:rsidR="00F12FF5">
        <w:rPr>
          <w:rFonts w:eastAsia="Calibri"/>
          <w:color w:val="000000"/>
          <w:lang w:eastAsia="en-US"/>
        </w:rPr>
        <w:t>mek</w:t>
      </w:r>
      <w:r w:rsidRPr="000A27D9">
        <w:rPr>
          <w:rFonts w:eastAsia="Calibri"/>
          <w:color w:val="000000"/>
          <w:lang w:eastAsia="en-US"/>
        </w:rPr>
        <w:t>.</w:t>
      </w:r>
      <w:r w:rsidR="00013513">
        <w:rPr>
          <w:rFonts w:eastAsia="Calibri"/>
          <w:color w:val="000000"/>
          <w:lang w:eastAsia="en-US"/>
        </w:rPr>
        <w:t xml:space="preserve"> </w:t>
      </w:r>
    </w:p>
    <w:p w:rsidR="00D22076" w:rsidRPr="004310B7" w:rsidRDefault="003C588E" w:rsidP="00906C1D">
      <w:pPr>
        <w:spacing w:after="100" w:afterAutospacing="1"/>
        <w:ind w:firstLine="709"/>
        <w:contextualSpacing/>
        <w:jc w:val="both"/>
      </w:pPr>
      <w:r>
        <w:rPr>
          <w:b/>
        </w:rPr>
        <w:t xml:space="preserve"> </w:t>
      </w:r>
      <w:r w:rsidR="00E46650">
        <w:rPr>
          <w:b/>
        </w:rPr>
        <w:t xml:space="preserve">5- </w:t>
      </w:r>
      <w:r w:rsidR="00BE58E0" w:rsidRPr="004310B7">
        <w:t xml:space="preserve">İthalat </w:t>
      </w:r>
      <w:r w:rsidR="00D22076" w:rsidRPr="004310B7">
        <w:t>şartlarına</w:t>
      </w:r>
      <w:r w:rsidR="00813EC4">
        <w:t xml:space="preserve"> ve</w:t>
      </w:r>
      <w:r w:rsidR="00D22076" w:rsidRPr="004310B7">
        <w:t xml:space="preserve"> </w:t>
      </w:r>
      <w:r w:rsidR="00813EC4" w:rsidRPr="003C588E">
        <w:t>taahhütnamede (Ek-3</w:t>
      </w:r>
      <w:r w:rsidR="00E46650">
        <w:t>)</w:t>
      </w:r>
      <w:r w:rsidR="00813EC4" w:rsidRPr="00813EC4">
        <w:t xml:space="preserve"> </w:t>
      </w:r>
      <w:r w:rsidR="00813EC4" w:rsidRPr="003C588E">
        <w:t>belirtilen hususlara</w:t>
      </w:r>
      <w:r w:rsidR="00813EC4">
        <w:t xml:space="preserve"> </w:t>
      </w:r>
      <w:r w:rsidR="00D22076" w:rsidRPr="004310B7">
        <w:t xml:space="preserve">uymayan işletme sahiplerine </w:t>
      </w:r>
      <w:r w:rsidR="00931087" w:rsidRPr="002326C3">
        <w:t>5996</w:t>
      </w:r>
      <w:r w:rsidR="00931087">
        <w:t xml:space="preserve"> ve 6183 </w:t>
      </w:r>
      <w:r w:rsidR="00931087" w:rsidRPr="002326C3">
        <w:t>sayılı Kanun</w:t>
      </w:r>
      <w:r w:rsidR="00931087">
        <w:t>lar ile</w:t>
      </w:r>
      <w:r w:rsidR="00931087" w:rsidRPr="002326C3">
        <w:t xml:space="preserve"> ilgili diğer mevzuat</w:t>
      </w:r>
      <w:r w:rsidR="00931087">
        <w:t>lar</w:t>
      </w:r>
      <w:r w:rsidR="00931087" w:rsidRPr="002326C3">
        <w:t>a göre işlem yapmak.</w:t>
      </w:r>
    </w:p>
    <w:p w:rsidR="00731121" w:rsidRPr="004310B7" w:rsidRDefault="00731121" w:rsidP="00906C1D">
      <w:pPr>
        <w:spacing w:after="100" w:afterAutospacing="1"/>
        <w:ind w:firstLine="708"/>
        <w:contextualSpacing/>
        <w:jc w:val="both"/>
        <w:rPr>
          <w:rFonts w:eastAsia="Calibri"/>
        </w:rPr>
      </w:pPr>
    </w:p>
    <w:p w:rsidR="000A27D9" w:rsidRDefault="000A27D9" w:rsidP="000A27D9">
      <w:pPr>
        <w:autoSpaceDE w:val="0"/>
        <w:autoSpaceDN w:val="0"/>
        <w:adjustRightInd w:val="0"/>
        <w:spacing w:after="120"/>
        <w:jc w:val="both"/>
        <w:rPr>
          <w:rFonts w:eastAsia="Calibri"/>
          <w:color w:val="000000"/>
          <w:lang w:eastAsia="en-US"/>
        </w:rPr>
      </w:pPr>
      <w:r>
        <w:rPr>
          <w:rFonts w:eastAsia="Calibri"/>
          <w:color w:val="000000"/>
          <w:lang w:eastAsia="en-US"/>
        </w:rPr>
        <w:tab/>
      </w:r>
    </w:p>
    <w:p w:rsidR="000A27D9" w:rsidRPr="000A27D9" w:rsidRDefault="000A27D9" w:rsidP="000A27D9">
      <w:pPr>
        <w:autoSpaceDE w:val="0"/>
        <w:autoSpaceDN w:val="0"/>
        <w:adjustRightInd w:val="0"/>
        <w:spacing w:after="120"/>
        <w:jc w:val="both"/>
        <w:rPr>
          <w:rFonts w:eastAsia="Calibri"/>
          <w:color w:val="000000"/>
          <w:lang w:eastAsia="en-US"/>
        </w:rPr>
      </w:pPr>
      <w:r>
        <w:rPr>
          <w:rFonts w:eastAsia="Calibri"/>
          <w:lang w:eastAsia="en-US"/>
        </w:rPr>
        <w:tab/>
      </w:r>
    </w:p>
    <w:p w:rsidR="00195466" w:rsidRDefault="00195466" w:rsidP="000A27D9">
      <w:pPr>
        <w:ind w:left="-180"/>
        <w:jc w:val="both"/>
      </w:pPr>
    </w:p>
    <w:p w:rsidR="000A27D9" w:rsidRPr="000A27D9" w:rsidRDefault="000A27D9" w:rsidP="000A27D9">
      <w:pPr>
        <w:tabs>
          <w:tab w:val="left" w:pos="9072"/>
        </w:tabs>
        <w:autoSpaceDE w:val="0"/>
        <w:autoSpaceDN w:val="0"/>
        <w:adjustRightInd w:val="0"/>
        <w:spacing w:after="120"/>
        <w:jc w:val="both"/>
        <w:rPr>
          <w:rFonts w:eastAsia="Calibri"/>
          <w:b/>
          <w:lang w:eastAsia="en-US"/>
        </w:rPr>
      </w:pPr>
      <w:r>
        <w:rPr>
          <w:rFonts w:eastAsia="Calibri"/>
          <w:lang w:eastAsia="en-US"/>
        </w:rPr>
        <w:tab/>
      </w:r>
      <w:r w:rsidRPr="000A27D9">
        <w:rPr>
          <w:rFonts w:eastAsia="Calibri"/>
          <w:b/>
          <w:lang w:eastAsia="en-US"/>
        </w:rPr>
        <w:t xml:space="preserve"> </w:t>
      </w:r>
    </w:p>
    <w:p w:rsidR="000A27D9" w:rsidRPr="004310B7" w:rsidRDefault="000A27D9" w:rsidP="00195466">
      <w:pPr>
        <w:ind w:left="-180"/>
        <w:sectPr w:rsidR="000A27D9" w:rsidRPr="004310B7" w:rsidSect="00E139B4">
          <w:pgSz w:w="12240" w:h="15840"/>
          <w:pgMar w:top="1440" w:right="900" w:bottom="1440" w:left="1080" w:header="709" w:footer="709" w:gutter="0"/>
          <w:cols w:space="708"/>
          <w:docGrid w:linePitch="360"/>
        </w:sectPr>
      </w:pPr>
    </w:p>
    <w:p w:rsidR="006A151E" w:rsidRPr="004310B7" w:rsidRDefault="006A151E" w:rsidP="00C85F80">
      <w:pPr>
        <w:ind w:left="6300" w:firstLine="900"/>
        <w:jc w:val="center"/>
        <w:rPr>
          <w:b/>
        </w:rPr>
      </w:pPr>
      <w:r w:rsidRPr="004310B7">
        <w:rPr>
          <w:b/>
        </w:rPr>
        <w:lastRenderedPageBreak/>
        <w:t>Ek-1</w:t>
      </w:r>
    </w:p>
    <w:p w:rsidR="00B71C01" w:rsidRPr="004310B7" w:rsidRDefault="00B71C01" w:rsidP="000B0BBB">
      <w:pPr>
        <w:ind w:left="-180"/>
        <w:jc w:val="center"/>
      </w:pPr>
    </w:p>
    <w:p w:rsidR="00A64F89" w:rsidRPr="004310B7" w:rsidRDefault="00A64F89" w:rsidP="00A64F89">
      <w:pPr>
        <w:ind w:left="-180"/>
        <w:jc w:val="center"/>
      </w:pPr>
      <w:r w:rsidRPr="004310B7">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r>
      <w:proofErr w:type="gramStart"/>
      <w:r w:rsidRPr="004310B7">
        <w:t>….</w:t>
      </w:r>
      <w:proofErr w:type="gramEnd"/>
      <w:r w:rsidRPr="004310B7">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783946" w:rsidP="00783946">
      <w:pPr>
        <w:spacing w:after="240"/>
        <w:ind w:firstLine="539"/>
        <w:jc w:val="both"/>
      </w:pPr>
      <w:r w:rsidRPr="00783946">
        <w:rPr>
          <w:rFonts w:eastAsia="Calibri"/>
          <w:i/>
          <w:lang w:eastAsia="en-US"/>
        </w:rPr>
        <w:t xml:space="preserve">Tabii Tohumlama Kullanılmak Üzere </w:t>
      </w:r>
      <w:r w:rsidRPr="00783946">
        <w:rPr>
          <w:i/>
        </w:rPr>
        <w:t>Yetiştiricilerin Kendi Adına Yapacakları Özel İzne Tabi Damızlık Erkek Sığır</w:t>
      </w:r>
      <w:r w:rsidR="00A65AE1">
        <w:rPr>
          <w:i/>
        </w:rPr>
        <w:t xml:space="preserve">(Manda Dahil) </w:t>
      </w:r>
      <w:r w:rsidRPr="00783946">
        <w:rPr>
          <w:i/>
        </w:rPr>
        <w:t xml:space="preserve">İthalatı Uygulama Talimatı </w:t>
      </w:r>
      <w:r w:rsidR="00466C5A" w:rsidRPr="00466C5A">
        <w:t>k</w:t>
      </w:r>
      <w:r w:rsidR="00D2205A">
        <w:t xml:space="preserve">apsamında, </w:t>
      </w:r>
      <w:proofErr w:type="gramStart"/>
      <w:r w:rsidR="00D2205A">
        <w:t>….</w:t>
      </w:r>
      <w:r w:rsidR="00C85F80" w:rsidRPr="004310B7">
        <w:t>…………</w:t>
      </w:r>
      <w:proofErr w:type="gramEnd"/>
      <w:r w:rsidR="00C85F80" w:rsidRPr="004310B7">
        <w:t>İli ……………….İlçesi</w:t>
      </w:r>
      <w:r w:rsidR="00466C5A">
        <w:t xml:space="preserve">nde kurulu bulunan …… baş </w:t>
      </w:r>
      <w:r w:rsidR="00C85F80" w:rsidRPr="004310B7">
        <w:t>kapasiteli TR</w:t>
      </w:r>
      <w:proofErr w:type="gramStart"/>
      <w:r w:rsidR="00C85F80" w:rsidRPr="004310B7">
        <w:t>……………….</w:t>
      </w:r>
      <w:proofErr w:type="gramEnd"/>
      <w:r w:rsidR="00C85F80" w:rsidRPr="004310B7">
        <w:t xml:space="preserve"> </w:t>
      </w:r>
      <w:proofErr w:type="spellStart"/>
      <w:r w:rsidR="00C85F80" w:rsidRPr="004310B7">
        <w:t>nolu</w:t>
      </w:r>
      <w:proofErr w:type="spellEnd"/>
      <w:r w:rsidR="0007607E" w:rsidRPr="004310B7">
        <w:t xml:space="preserve"> hayvancılık işletmemizin ihtiyacı olan</w:t>
      </w:r>
      <w:r w:rsidR="00C85F80" w:rsidRPr="004310B7">
        <w:t xml:space="preserve">  </w:t>
      </w:r>
      <w:proofErr w:type="gramStart"/>
      <w:r w:rsidR="00C85F80" w:rsidRPr="004310B7">
        <w:t>…….</w:t>
      </w:r>
      <w:proofErr w:type="gramEnd"/>
      <w:r w:rsidR="00C85F80" w:rsidRPr="004310B7">
        <w:t xml:space="preserve"> baş </w:t>
      </w:r>
      <w:proofErr w:type="gramStart"/>
      <w:r w:rsidR="00C85F80" w:rsidRPr="004310B7">
        <w:t>……………….</w:t>
      </w:r>
      <w:proofErr w:type="gramEnd"/>
      <w:r w:rsidR="00C85F80" w:rsidRPr="004310B7">
        <w:t xml:space="preserve"> ırkı damızlık </w:t>
      </w:r>
      <w:r w:rsidR="00466C5A">
        <w:t>erkek sığırın</w:t>
      </w:r>
      <w:r w:rsidR="00AE24BE">
        <w:t>/mandanın</w:t>
      </w:r>
      <w:r w:rsidR="00CF7E0B" w:rsidRPr="004310B7">
        <w:t>………………………’</w:t>
      </w:r>
      <w:proofErr w:type="gramStart"/>
      <w:r w:rsidR="00CF7E0B" w:rsidRPr="004310B7">
        <w:t>dan</w:t>
      </w:r>
      <w:proofErr w:type="gramEnd"/>
      <w:r w:rsidR="00CF7E0B" w:rsidRPr="004310B7">
        <w:t xml:space="preserve"> (*)(ülke</w:t>
      </w:r>
      <w:r w:rsidR="00466C5A">
        <w:t xml:space="preserve"> ismi yazılacak</w:t>
      </w:r>
      <w:r w:rsidR="00CF7E0B" w:rsidRPr="004310B7">
        <w:t xml:space="preserve">)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proofErr w:type="gramStart"/>
            <w:r w:rsidRPr="009B4E27">
              <w:t>e</w:t>
            </w:r>
            <w:proofErr w:type="gramEnd"/>
            <w:r w:rsidRPr="009B4E27">
              <w:t>-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proofErr w:type="gramStart"/>
            <w:r w:rsidRPr="00CA7E48">
              <w:rPr>
                <w:rFonts w:eastAsiaTheme="minorHAnsi"/>
                <w:lang w:eastAsia="en-US"/>
              </w:rPr>
              <w:t>kaşe</w:t>
            </w:r>
            <w:proofErr w:type="gramEnd"/>
          </w:p>
        </w:tc>
      </w:tr>
    </w:tbl>
    <w:p w:rsidR="00D6229D" w:rsidRPr="004310B7" w:rsidRDefault="00D6229D" w:rsidP="00A64F89">
      <w:pPr>
        <w:tabs>
          <w:tab w:val="left" w:pos="7590"/>
        </w:tabs>
        <w:ind w:left="-180"/>
        <w:jc w:val="both"/>
      </w:pPr>
    </w:p>
    <w:p w:rsidR="00A64F89" w:rsidRDefault="00A64F89" w:rsidP="00A64F89">
      <w:pPr>
        <w:ind w:left="-180"/>
        <w:jc w:val="both"/>
      </w:pPr>
    </w:p>
    <w:p w:rsidR="00DB74E7" w:rsidRPr="004310B7" w:rsidRDefault="00DB74E7" w:rsidP="00A64F89">
      <w:pPr>
        <w:ind w:left="-180"/>
        <w:jc w:val="both"/>
      </w:pPr>
    </w:p>
    <w:p w:rsidR="00A64F89" w:rsidRPr="004310B7" w:rsidRDefault="00D6229D" w:rsidP="00A64F89">
      <w:pPr>
        <w:ind w:left="-180"/>
        <w:jc w:val="both"/>
      </w:pPr>
      <w:r w:rsidRPr="004310B7">
        <w:t>(*) Ülke adı yazılacaktır.</w:t>
      </w:r>
    </w:p>
    <w:p w:rsidR="00A64F89" w:rsidRPr="004310B7" w:rsidRDefault="00A64F89" w:rsidP="00A64F89">
      <w:pPr>
        <w:ind w:left="-180" w:firstLine="888"/>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A65AE1" w:rsidRDefault="008F2BE9" w:rsidP="008F2BE9">
      <w:pPr>
        <w:jc w:val="both"/>
      </w:pPr>
      <w:r w:rsidRPr="00A65AE1">
        <w:rPr>
          <w:rFonts w:eastAsia="Calibri"/>
          <w:lang w:eastAsia="en-US"/>
        </w:rPr>
        <w:t xml:space="preserve">1- </w:t>
      </w:r>
      <w:r w:rsidR="0002717A" w:rsidRPr="00A65AE1">
        <w:rPr>
          <w:rFonts w:eastAsia="Calibri"/>
          <w:lang w:eastAsia="en-US"/>
        </w:rPr>
        <w:t xml:space="preserve">Proforma Fatura </w:t>
      </w:r>
      <w:r w:rsidR="0002717A" w:rsidRPr="00A65AE1">
        <w:rPr>
          <w:bCs/>
        </w:rPr>
        <w:t>(</w:t>
      </w:r>
      <w:r w:rsidR="0002717A" w:rsidRPr="00A65AE1">
        <w:t>Aslı ve 1 adet Sureti ile 1 Adet yeminli Tercüme Bürosundan Türkçe çevirisi)</w:t>
      </w:r>
      <w:r w:rsidR="0002717A" w:rsidRPr="00A65AE1">
        <w:rPr>
          <w:bCs/>
        </w:rPr>
        <w:t>,</w:t>
      </w:r>
    </w:p>
    <w:p w:rsidR="00A64F89" w:rsidRPr="00A65AE1" w:rsidRDefault="008F2BE9" w:rsidP="008F2BE9">
      <w:pPr>
        <w:jc w:val="both"/>
        <w:rPr>
          <w:bCs/>
        </w:rPr>
      </w:pPr>
      <w:r w:rsidRPr="00A65AE1">
        <w:rPr>
          <w:bCs/>
        </w:rPr>
        <w:t xml:space="preserve">2- </w:t>
      </w:r>
      <w:r w:rsidR="00A64F89" w:rsidRPr="00A65AE1">
        <w:rPr>
          <w:bCs/>
        </w:rPr>
        <w:t>Kontrol Belgesi</w:t>
      </w:r>
      <w:r w:rsidR="001C09F3" w:rsidRPr="00A65AE1">
        <w:rPr>
          <w:bCs/>
        </w:rPr>
        <w:t>(4 adet)</w:t>
      </w:r>
      <w:r w:rsidR="00461544" w:rsidRPr="00A65AE1">
        <w:t>,</w:t>
      </w:r>
    </w:p>
    <w:p w:rsidR="00A64F89" w:rsidRPr="00A65AE1" w:rsidRDefault="008F2BE9" w:rsidP="008F2BE9">
      <w:pPr>
        <w:jc w:val="both"/>
      </w:pPr>
      <w:r w:rsidRPr="00A65AE1">
        <w:t xml:space="preserve">3- </w:t>
      </w:r>
      <w:r w:rsidR="001C09F3" w:rsidRPr="00A65AE1">
        <w:t>Taahhütname</w:t>
      </w:r>
      <w:r w:rsidR="001519C1" w:rsidRPr="00A65AE1">
        <w:t xml:space="preserve"> (Noter onaylı)</w:t>
      </w:r>
      <w:r w:rsidR="00A64F89" w:rsidRPr="00A65AE1">
        <w:t>,</w:t>
      </w:r>
    </w:p>
    <w:p w:rsidR="00A64F89" w:rsidRPr="00A65AE1" w:rsidRDefault="008F2BE9" w:rsidP="008F2BE9">
      <w:pPr>
        <w:jc w:val="both"/>
        <w:rPr>
          <w:bCs/>
        </w:rPr>
      </w:pPr>
      <w:r w:rsidRPr="00A65AE1">
        <w:t xml:space="preserve">4- </w:t>
      </w:r>
      <w:r w:rsidR="00A64F89" w:rsidRPr="00A65AE1">
        <w:t>İ</w:t>
      </w:r>
      <w:r w:rsidR="0007607E" w:rsidRPr="00A65AE1">
        <w:rPr>
          <w:bCs/>
        </w:rPr>
        <w:t>mza Sirküleri ve vekâletname</w:t>
      </w:r>
    </w:p>
    <w:p w:rsidR="00A64F89" w:rsidRPr="00A65AE1" w:rsidRDefault="008F2BE9" w:rsidP="008F2BE9">
      <w:pPr>
        <w:jc w:val="both"/>
      </w:pPr>
      <w:r w:rsidRPr="00A65AE1">
        <w:t xml:space="preserve">5- </w:t>
      </w:r>
      <w:r w:rsidR="00A64F89" w:rsidRPr="00A65AE1">
        <w:t>T</w:t>
      </w:r>
      <w:r w:rsidR="00A64F89" w:rsidRPr="00A65AE1">
        <w:rPr>
          <w:bCs/>
        </w:rPr>
        <w:t>icaret Sicil Gazetesi,</w:t>
      </w:r>
    </w:p>
    <w:p w:rsidR="008E3572" w:rsidRPr="00A65AE1" w:rsidRDefault="008F2BE9" w:rsidP="008F2BE9">
      <w:pPr>
        <w:jc w:val="both"/>
      </w:pPr>
      <w:r w:rsidRPr="00A65AE1">
        <w:t xml:space="preserve">6- </w:t>
      </w:r>
      <w:r w:rsidR="008E3572" w:rsidRPr="00A65AE1">
        <w:t xml:space="preserve">İhracatçı ile İthalatçı arasında yapılan sözleşmenin </w:t>
      </w:r>
      <w:r w:rsidR="0002717A" w:rsidRPr="00A65AE1">
        <w:t>aslı veya</w:t>
      </w:r>
      <w:r w:rsidR="008E3572" w:rsidRPr="00A65AE1">
        <w:t xml:space="preserve"> sureti ve Türkçe tercümesi,</w:t>
      </w:r>
    </w:p>
    <w:p w:rsidR="00A64F89" w:rsidRPr="00A65AE1" w:rsidRDefault="008F2BE9" w:rsidP="008F2BE9">
      <w:pPr>
        <w:jc w:val="both"/>
      </w:pPr>
      <w:r w:rsidRPr="00A65AE1">
        <w:t xml:space="preserve">7- </w:t>
      </w:r>
      <w:r w:rsidR="00A64F89" w:rsidRPr="00A65AE1">
        <w:t>İşletme Tescil Belgesi,</w:t>
      </w:r>
    </w:p>
    <w:p w:rsidR="00A64F89" w:rsidRPr="00A65AE1" w:rsidRDefault="008F2BE9" w:rsidP="008F2BE9">
      <w:pPr>
        <w:jc w:val="both"/>
      </w:pPr>
      <w:r w:rsidRPr="00A65AE1">
        <w:rPr>
          <w:bCs/>
        </w:rPr>
        <w:t xml:space="preserve">8- </w:t>
      </w:r>
      <w:r w:rsidR="00A64F89" w:rsidRPr="00A65AE1">
        <w:rPr>
          <w:bCs/>
        </w:rPr>
        <w:t>Kapasite Raporu</w:t>
      </w:r>
      <w:r w:rsidR="00A64F89" w:rsidRPr="00A65AE1">
        <w:t>(Kaba yem bitkisi temini ile ilgili belgeler)</w:t>
      </w:r>
    </w:p>
    <w:p w:rsidR="00A64F89" w:rsidRPr="00A65AE1" w:rsidRDefault="008F2BE9" w:rsidP="008F2BE9">
      <w:pPr>
        <w:jc w:val="both"/>
      </w:pPr>
      <w:r w:rsidRPr="00A65AE1">
        <w:t xml:space="preserve">9- </w:t>
      </w:r>
      <w:r w:rsidR="00A64F89" w:rsidRPr="00A65AE1">
        <w:t>Karantina Yeri ve İşletme Uygunluk Belgesi</w:t>
      </w:r>
    </w:p>
    <w:p w:rsidR="00A64F89" w:rsidRPr="00A65AE1" w:rsidRDefault="008F2BE9" w:rsidP="008F2BE9">
      <w:pPr>
        <w:jc w:val="both"/>
      </w:pPr>
      <w:r w:rsidRPr="00A65AE1">
        <w:t xml:space="preserve">10- </w:t>
      </w:r>
      <w:r w:rsidR="00A64F89" w:rsidRPr="00A65AE1">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902066">
          <w:pgSz w:w="12240" w:h="15840"/>
          <w:pgMar w:top="851" w:right="851" w:bottom="567" w:left="1418" w:header="709" w:footer="709" w:gutter="0"/>
          <w:cols w:space="708"/>
          <w:docGrid w:linePitch="360"/>
        </w:sectPr>
      </w:pPr>
    </w:p>
    <w:p w:rsidR="000B0BBB" w:rsidRPr="004310B7" w:rsidRDefault="000B0BBB" w:rsidP="000B0BBB">
      <w:pPr>
        <w:ind w:left="-180"/>
        <w:jc w:val="right"/>
        <w:rPr>
          <w:b/>
        </w:rPr>
      </w:pPr>
      <w:r w:rsidRPr="004310B7">
        <w:rPr>
          <w:b/>
        </w:rPr>
        <w:lastRenderedPageBreak/>
        <w:t>EK-</w:t>
      </w:r>
      <w:r w:rsidR="001627AA" w:rsidRPr="004310B7">
        <w:rPr>
          <w:b/>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4310B7" w:rsidRPr="004310B7" w:rsidTr="00C87EBD">
        <w:trPr>
          <w:cantSplit/>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jc w:val="center"/>
              <w:rPr>
                <w:b/>
                <w:bCs/>
                <w:sz w:val="20"/>
                <w:szCs w:val="20"/>
              </w:rPr>
            </w:pPr>
            <w:r w:rsidRPr="004310B7">
              <w:rPr>
                <w:b/>
                <w:bCs/>
                <w:sz w:val="20"/>
                <w:szCs w:val="20"/>
              </w:rPr>
              <w:t>T.C.</w:t>
            </w:r>
          </w:p>
          <w:p w:rsidR="000B0BBB" w:rsidRPr="004310B7" w:rsidRDefault="000B0BBB" w:rsidP="00C87EBD">
            <w:pPr>
              <w:jc w:val="center"/>
              <w:rPr>
                <w:b/>
                <w:bCs/>
                <w:sz w:val="20"/>
                <w:szCs w:val="20"/>
              </w:rPr>
            </w:pPr>
            <w:r w:rsidRPr="004310B7">
              <w:rPr>
                <w:b/>
                <w:bCs/>
                <w:sz w:val="20"/>
                <w:szCs w:val="20"/>
              </w:rPr>
              <w:t>GIDA, TARIM VE HAYVANCILIK BAKANLIĞI</w:t>
            </w:r>
          </w:p>
          <w:p w:rsidR="000B0BBB" w:rsidRPr="004310B7" w:rsidRDefault="000B0BBB" w:rsidP="00C87EBD">
            <w:pPr>
              <w:jc w:val="center"/>
              <w:rPr>
                <w:sz w:val="20"/>
                <w:szCs w:val="20"/>
              </w:rPr>
            </w:pPr>
            <w:r w:rsidRPr="004310B7">
              <w:rPr>
                <w:b/>
                <w:sz w:val="20"/>
                <w:szCs w:val="20"/>
              </w:rPr>
              <w:t>Hayvancılık Genel Müdürlüğü</w:t>
            </w:r>
          </w:p>
        </w:tc>
      </w:tr>
      <w:tr w:rsidR="004310B7" w:rsidRPr="004310B7" w:rsidTr="00C87EBD">
        <w:trPr>
          <w:cantSplit/>
          <w:jc w:val="center"/>
        </w:trPr>
        <w:tc>
          <w:tcPr>
            <w:tcW w:w="10206" w:type="dxa"/>
            <w:gridSpan w:val="3"/>
            <w:tcBorders>
              <w:top w:val="nil"/>
              <w:left w:val="single" w:sz="4" w:space="0" w:color="auto"/>
              <w:bottom w:val="single" w:sz="4" w:space="0" w:color="auto"/>
              <w:right w:val="single" w:sz="4" w:space="0" w:color="auto"/>
            </w:tcBorders>
          </w:tcPr>
          <w:p w:rsidR="000B0BBB" w:rsidRPr="004310B7" w:rsidRDefault="000B0BBB" w:rsidP="00C87EBD">
            <w:pPr>
              <w:jc w:val="center"/>
              <w:rPr>
                <w:b/>
                <w:sz w:val="20"/>
                <w:szCs w:val="20"/>
              </w:rPr>
            </w:pPr>
            <w:r w:rsidRPr="004310B7">
              <w:rPr>
                <w:b/>
                <w:sz w:val="20"/>
                <w:szCs w:val="20"/>
              </w:rPr>
              <w:t>KONTROL BELGESİ</w:t>
            </w:r>
          </w:p>
        </w:tc>
      </w:tr>
      <w:tr w:rsidR="004310B7" w:rsidRPr="004310B7" w:rsidTr="00C87EBD">
        <w:trPr>
          <w:cantSplit/>
          <w:trHeight w:val="184"/>
          <w:jc w:val="center"/>
        </w:trPr>
        <w:tc>
          <w:tcPr>
            <w:tcW w:w="3119" w:type="dxa"/>
            <w:tcBorders>
              <w:top w:val="nil"/>
              <w:left w:val="single" w:sz="4" w:space="0" w:color="auto"/>
              <w:bottom w:val="single" w:sz="4" w:space="0" w:color="auto"/>
              <w:right w:val="single" w:sz="4" w:space="0" w:color="auto"/>
            </w:tcBorders>
          </w:tcPr>
          <w:p w:rsidR="000B0BBB" w:rsidRPr="004310B7" w:rsidRDefault="000B0BBB" w:rsidP="00C87EBD">
            <w:pPr>
              <w:jc w:val="both"/>
              <w:rPr>
                <w:sz w:val="22"/>
                <w:szCs w:val="22"/>
              </w:rPr>
            </w:pPr>
            <w:r w:rsidRPr="004310B7">
              <w:rPr>
                <w:sz w:val="22"/>
                <w:szCs w:val="22"/>
                <w:lang w:val="en-GB"/>
              </w:rPr>
              <w:t>GTİP (1)</w:t>
            </w:r>
            <w:r w:rsidRPr="004310B7">
              <w:rPr>
                <w:sz w:val="22"/>
                <w:szCs w:val="22"/>
                <w:lang w:val="en-GB"/>
              </w:rPr>
              <w:tab/>
              <w:t xml:space="preserve">: </w:t>
            </w:r>
            <w:r w:rsidRPr="004310B7">
              <w:rPr>
                <w:sz w:val="22"/>
                <w:szCs w:val="22"/>
                <w:lang w:val="en-GB"/>
              </w:rPr>
              <w:tab/>
            </w:r>
          </w:p>
        </w:tc>
        <w:tc>
          <w:tcPr>
            <w:tcW w:w="7087" w:type="dxa"/>
            <w:gridSpan w:val="2"/>
            <w:tcBorders>
              <w:top w:val="nil"/>
              <w:left w:val="single" w:sz="4" w:space="0" w:color="auto"/>
              <w:bottom w:val="single" w:sz="4" w:space="0" w:color="auto"/>
              <w:right w:val="single" w:sz="4" w:space="0" w:color="auto"/>
            </w:tcBorders>
          </w:tcPr>
          <w:p w:rsidR="000B0BBB" w:rsidRPr="00B4320B" w:rsidRDefault="000B0BBB" w:rsidP="00C87EBD">
            <w:pPr>
              <w:jc w:val="both"/>
              <w:rPr>
                <w:color w:val="FF0000"/>
                <w:sz w:val="22"/>
                <w:szCs w:val="22"/>
              </w:rPr>
            </w:pPr>
          </w:p>
        </w:tc>
      </w:tr>
      <w:tr w:rsidR="004310B7" w:rsidRPr="004310B7" w:rsidTr="00C87E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0B0BBB" w:rsidRPr="00E54C80" w:rsidRDefault="000B0BBB" w:rsidP="00C87EBD">
            <w:pPr>
              <w:jc w:val="both"/>
              <w:rPr>
                <w:sz w:val="22"/>
                <w:szCs w:val="22"/>
              </w:rPr>
            </w:pPr>
            <w:proofErr w:type="spellStart"/>
            <w:r w:rsidRPr="00E54C80">
              <w:rPr>
                <w:sz w:val="22"/>
                <w:szCs w:val="22"/>
                <w:lang w:val="en-GB"/>
              </w:rPr>
              <w:t>Madde</w:t>
            </w:r>
            <w:proofErr w:type="spellEnd"/>
            <w:r w:rsidRPr="00E54C80">
              <w:rPr>
                <w:sz w:val="22"/>
                <w:szCs w:val="22"/>
                <w:lang w:val="en-GB"/>
              </w:rPr>
              <w:t xml:space="preserve"> </w:t>
            </w:r>
            <w:proofErr w:type="spellStart"/>
            <w:r w:rsidRPr="00E54C80">
              <w:rPr>
                <w:sz w:val="22"/>
                <w:szCs w:val="22"/>
                <w:lang w:val="en-GB"/>
              </w:rPr>
              <w:t>ismi</w:t>
            </w:r>
            <w:proofErr w:type="spellEnd"/>
            <w:r w:rsidRPr="00E54C80">
              <w:rPr>
                <w:sz w:val="22"/>
                <w:szCs w:val="22"/>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54C80" w:rsidRDefault="000B0BBB" w:rsidP="00C87EBD">
            <w:pPr>
              <w:jc w:val="both"/>
              <w:rPr>
                <w:sz w:val="22"/>
                <w:szCs w:val="22"/>
              </w:rPr>
            </w:pPr>
          </w:p>
        </w:tc>
      </w:tr>
      <w:tr w:rsidR="004310B7" w:rsidRPr="004310B7" w:rsidTr="00C87E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Hangi</w:t>
            </w:r>
            <w:proofErr w:type="spellEnd"/>
            <w:r w:rsidRPr="004310B7">
              <w:rPr>
                <w:sz w:val="22"/>
                <w:szCs w:val="22"/>
                <w:lang w:val="en-GB"/>
              </w:rPr>
              <w:t xml:space="preserve"> </w:t>
            </w:r>
            <w:proofErr w:type="spellStart"/>
            <w:r w:rsidRPr="004310B7">
              <w:rPr>
                <w:sz w:val="22"/>
                <w:szCs w:val="22"/>
                <w:lang w:val="en-GB"/>
              </w:rPr>
              <w:t>listede</w:t>
            </w:r>
            <w:proofErr w:type="spellEnd"/>
            <w:r w:rsidRPr="004310B7">
              <w:rPr>
                <w:sz w:val="22"/>
                <w:szCs w:val="22"/>
                <w:lang w:val="en-GB"/>
              </w:rPr>
              <w:t xml:space="preserve"> </w:t>
            </w:r>
            <w:proofErr w:type="spellStart"/>
            <w:r w:rsidRPr="004310B7">
              <w:rPr>
                <w:sz w:val="22"/>
                <w:szCs w:val="22"/>
                <w:lang w:val="en-GB"/>
              </w:rPr>
              <w:t>yeraldığı</w:t>
            </w:r>
            <w:proofErr w:type="spellEnd"/>
            <w:r w:rsidRPr="004310B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proofErr w:type="spellStart"/>
            <w:r w:rsidRPr="004310B7">
              <w:rPr>
                <w:sz w:val="22"/>
                <w:szCs w:val="22"/>
                <w:lang w:val="en-GB"/>
              </w:rPr>
              <w:t>İthalatçı</w:t>
            </w:r>
            <w:proofErr w:type="spellEnd"/>
            <w:r w:rsidRPr="004310B7">
              <w:rPr>
                <w:sz w:val="22"/>
                <w:szCs w:val="22"/>
                <w:lang w:val="en-GB"/>
              </w:rPr>
              <w:t xml:space="preserve"> </w:t>
            </w:r>
            <w:proofErr w:type="spellStart"/>
            <w:r w:rsidRPr="004310B7">
              <w:rPr>
                <w:sz w:val="22"/>
                <w:szCs w:val="22"/>
                <w:lang w:val="en-GB"/>
              </w:rPr>
              <w:t>firmanın</w:t>
            </w:r>
            <w:proofErr w:type="spellEnd"/>
          </w:p>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Ticaret</w:t>
            </w:r>
            <w:proofErr w:type="spellEnd"/>
            <w:r w:rsidRPr="004310B7">
              <w:rPr>
                <w:sz w:val="22"/>
                <w:szCs w:val="22"/>
                <w:lang w:val="en-GB"/>
              </w:rPr>
              <w:t xml:space="preserve"> </w:t>
            </w:r>
            <w:proofErr w:type="spellStart"/>
            <w:r w:rsidRPr="004310B7">
              <w:rPr>
                <w:sz w:val="22"/>
                <w:szCs w:val="22"/>
                <w:lang w:val="en-GB"/>
              </w:rPr>
              <w:t>unvanı</w:t>
            </w:r>
            <w:proofErr w:type="spellEnd"/>
            <w:r w:rsidRPr="004310B7">
              <w:rPr>
                <w:sz w:val="22"/>
                <w:szCs w:val="22"/>
                <w:lang w:val="en-GB"/>
              </w:rPr>
              <w:t>:</w:t>
            </w:r>
          </w:p>
          <w:p w:rsidR="000B0BBB" w:rsidRPr="004310B7" w:rsidRDefault="000B0BBB" w:rsidP="00C87EBD">
            <w:pPr>
              <w:jc w:val="both"/>
              <w:rPr>
                <w:sz w:val="22"/>
                <w:szCs w:val="22"/>
              </w:rPr>
            </w:pPr>
            <w:r w:rsidRPr="004310B7">
              <w:rPr>
                <w:sz w:val="22"/>
                <w:szCs w:val="22"/>
                <w:lang w:val="en-GB"/>
              </w:rPr>
              <w:t xml:space="preserve">- </w:t>
            </w:r>
            <w:proofErr w:type="spellStart"/>
            <w:r w:rsidRPr="004310B7">
              <w:rPr>
                <w:sz w:val="22"/>
                <w:szCs w:val="22"/>
                <w:lang w:val="en-GB"/>
              </w:rPr>
              <w:t>Adresi</w:t>
            </w:r>
            <w:proofErr w:type="spellEnd"/>
            <w:r w:rsidRPr="004310B7">
              <w:rPr>
                <w:sz w:val="22"/>
                <w:szCs w:val="22"/>
                <w:lang w:val="en-GB"/>
              </w:rPr>
              <w:t xml:space="preserve"> ve </w:t>
            </w:r>
            <w:proofErr w:type="spellStart"/>
            <w:r w:rsidRPr="004310B7">
              <w:rPr>
                <w:sz w:val="22"/>
                <w:szCs w:val="22"/>
                <w:lang w:val="en-GB"/>
              </w:rPr>
              <w:t>tel</w:t>
            </w:r>
            <w:proofErr w:type="spellEnd"/>
            <w:r w:rsidRPr="004310B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rPr>
                <w:sz w:val="22"/>
                <w:szCs w:val="22"/>
              </w:rPr>
            </w:pPr>
          </w:p>
          <w:p w:rsidR="0004107D" w:rsidRPr="004310B7" w:rsidRDefault="0004107D" w:rsidP="00C87EBD">
            <w:pPr>
              <w:rPr>
                <w:sz w:val="22"/>
                <w:szCs w:val="22"/>
              </w:rPr>
            </w:pPr>
          </w:p>
          <w:p w:rsidR="000B0BBB" w:rsidRPr="004310B7" w:rsidRDefault="000B0BBB" w:rsidP="00C87EBD">
            <w:pPr>
              <w:jc w:val="both"/>
              <w:rPr>
                <w:sz w:val="22"/>
                <w:szCs w:val="22"/>
              </w:rPr>
            </w:pPr>
          </w:p>
        </w:tc>
      </w:tr>
      <w:tr w:rsidR="004310B7" w:rsidRPr="004310B7" w:rsidTr="00C87E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dairesi</w:t>
            </w:r>
            <w:proofErr w:type="spellEnd"/>
            <w:r w:rsidRPr="004310B7">
              <w:rPr>
                <w:sz w:val="22"/>
                <w:szCs w:val="22"/>
                <w:lang w:val="en-GB"/>
              </w:rPr>
              <w:t xml:space="preserve"> :</w:t>
            </w:r>
          </w:p>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sicil</w:t>
            </w:r>
            <w:proofErr w:type="spellEnd"/>
            <w:r w:rsidRPr="004310B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p>
        </w:tc>
      </w:tr>
      <w:tr w:rsidR="004310B7" w:rsidRPr="004310B7" w:rsidTr="00C87EBD">
        <w:trPr>
          <w:cantSplit/>
          <w:trHeight w:val="71"/>
          <w:jc w:val="center"/>
        </w:trPr>
        <w:tc>
          <w:tcPr>
            <w:tcW w:w="3119" w:type="dxa"/>
            <w:vMerge w:val="restart"/>
            <w:tcBorders>
              <w:top w:val="single" w:sz="4" w:space="0" w:color="auto"/>
              <w:left w:val="single" w:sz="4" w:space="0" w:color="auto"/>
              <w:right w:val="nil"/>
            </w:tcBorders>
          </w:tcPr>
          <w:p w:rsidR="000B0BBB" w:rsidRPr="004310B7" w:rsidRDefault="000B0BBB" w:rsidP="00C87EBD">
            <w:pPr>
              <w:tabs>
                <w:tab w:val="left" w:pos="1746"/>
              </w:tabs>
              <w:spacing w:line="71" w:lineRule="atLeast"/>
              <w:jc w:val="both"/>
              <w:rPr>
                <w:sz w:val="22"/>
                <w:szCs w:val="22"/>
              </w:rPr>
            </w:pPr>
            <w:r w:rsidRPr="004310B7">
              <w:rPr>
                <w:sz w:val="22"/>
                <w:szCs w:val="22"/>
              </w:rPr>
              <w:t xml:space="preserve">İhracatçı firmanın </w:t>
            </w:r>
          </w:p>
          <w:p w:rsidR="000B0BBB" w:rsidRPr="004310B7" w:rsidRDefault="000B0BBB" w:rsidP="00C87EBD">
            <w:pPr>
              <w:tabs>
                <w:tab w:val="left" w:pos="1746"/>
              </w:tabs>
              <w:spacing w:line="71" w:lineRule="atLeast"/>
              <w:jc w:val="both"/>
              <w:rPr>
                <w:sz w:val="22"/>
                <w:szCs w:val="22"/>
              </w:rPr>
            </w:pPr>
            <w:r w:rsidRPr="004310B7">
              <w:rPr>
                <w:sz w:val="22"/>
                <w:szCs w:val="22"/>
              </w:rPr>
              <w:t>- Ticaret unvanı:</w:t>
            </w:r>
          </w:p>
          <w:p w:rsidR="000B0BBB" w:rsidRPr="004310B7" w:rsidRDefault="000B0BBB" w:rsidP="00C87EBD">
            <w:pPr>
              <w:tabs>
                <w:tab w:val="left" w:pos="1746"/>
              </w:tabs>
              <w:spacing w:line="71" w:lineRule="atLeast"/>
              <w:jc w:val="both"/>
              <w:rPr>
                <w:sz w:val="22"/>
                <w:szCs w:val="22"/>
              </w:rPr>
            </w:pPr>
            <w:r w:rsidRPr="004310B7">
              <w:rPr>
                <w:sz w:val="22"/>
                <w:szCs w:val="22"/>
              </w:rPr>
              <w:t>- Adresi:</w:t>
            </w:r>
          </w:p>
        </w:tc>
        <w:tc>
          <w:tcPr>
            <w:tcW w:w="1984" w:type="dxa"/>
            <w:vMerge w:val="restart"/>
            <w:tcBorders>
              <w:top w:val="single" w:sz="4" w:space="0" w:color="auto"/>
              <w:left w:val="single" w:sz="4" w:space="0" w:color="auto"/>
              <w:right w:val="nil"/>
            </w:tcBorders>
          </w:tcPr>
          <w:p w:rsidR="000B0BBB" w:rsidRPr="004310B7" w:rsidRDefault="000B0BBB" w:rsidP="0004107D">
            <w:pPr>
              <w:tabs>
                <w:tab w:val="left" w:pos="151"/>
              </w:tabs>
              <w:spacing w:line="71" w:lineRule="atLeast"/>
              <w:jc w:val="both"/>
              <w:rPr>
                <w:sz w:val="22"/>
                <w:szCs w:val="22"/>
              </w:rPr>
            </w:pPr>
          </w:p>
          <w:p w:rsidR="0004107D" w:rsidRPr="004310B7" w:rsidRDefault="0004107D" w:rsidP="0004107D">
            <w:pPr>
              <w:tabs>
                <w:tab w:val="left" w:pos="151"/>
              </w:tabs>
              <w:spacing w:line="71" w:lineRule="atLeast"/>
              <w:jc w:val="both"/>
              <w:rPr>
                <w:sz w:val="22"/>
                <w:szCs w:val="22"/>
              </w:rPr>
            </w:pPr>
          </w:p>
          <w:p w:rsidR="0004107D" w:rsidRPr="004310B7" w:rsidRDefault="0004107D" w:rsidP="0004107D">
            <w:pPr>
              <w:tabs>
                <w:tab w:val="left" w:pos="151"/>
              </w:tabs>
              <w:spacing w:line="71" w:lineRule="atLeast"/>
              <w:jc w:val="both"/>
              <w:rPr>
                <w:sz w:val="22"/>
                <w:szCs w:val="22"/>
              </w:rPr>
            </w:pPr>
          </w:p>
        </w:tc>
        <w:tc>
          <w:tcPr>
            <w:tcW w:w="5103" w:type="dxa"/>
            <w:tcBorders>
              <w:top w:val="single" w:sz="4" w:space="0" w:color="auto"/>
              <w:left w:val="nil"/>
              <w:bottom w:val="nil"/>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71"/>
          <w:jc w:val="center"/>
        </w:trPr>
        <w:tc>
          <w:tcPr>
            <w:tcW w:w="3119" w:type="dxa"/>
            <w:vMerge/>
            <w:tcBorders>
              <w:left w:val="single" w:sz="4" w:space="0" w:color="auto"/>
              <w:right w:val="nil"/>
            </w:tcBorders>
          </w:tcPr>
          <w:p w:rsidR="000B0BBB" w:rsidRPr="004310B7" w:rsidRDefault="000B0BBB" w:rsidP="00C87EBD">
            <w:pPr>
              <w:tabs>
                <w:tab w:val="left" w:pos="1746"/>
              </w:tabs>
              <w:spacing w:line="71" w:lineRule="atLeast"/>
              <w:jc w:val="both"/>
              <w:rPr>
                <w:sz w:val="22"/>
                <w:szCs w:val="22"/>
              </w:rPr>
            </w:pPr>
          </w:p>
        </w:tc>
        <w:tc>
          <w:tcPr>
            <w:tcW w:w="1984" w:type="dxa"/>
            <w:vMerge/>
            <w:tcBorders>
              <w:left w:val="single" w:sz="4" w:space="0" w:color="auto"/>
              <w:right w:val="nil"/>
            </w:tcBorders>
          </w:tcPr>
          <w:p w:rsidR="000B0BBB" w:rsidRPr="004310B7" w:rsidRDefault="000B0BBB" w:rsidP="0004107D">
            <w:pPr>
              <w:tabs>
                <w:tab w:val="left" w:pos="151"/>
              </w:tabs>
              <w:spacing w:line="71" w:lineRule="atLeast"/>
              <w:jc w:val="both"/>
              <w:rPr>
                <w:sz w:val="22"/>
                <w:szCs w:val="22"/>
              </w:rPr>
            </w:pPr>
          </w:p>
        </w:tc>
        <w:tc>
          <w:tcPr>
            <w:tcW w:w="5103" w:type="dxa"/>
            <w:tcBorders>
              <w:top w:val="nil"/>
              <w:left w:val="nil"/>
              <w:bottom w:val="nil"/>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71"/>
          <w:jc w:val="center"/>
        </w:trPr>
        <w:tc>
          <w:tcPr>
            <w:tcW w:w="3119" w:type="dxa"/>
            <w:vMerge/>
            <w:tcBorders>
              <w:left w:val="single" w:sz="4" w:space="0" w:color="auto"/>
              <w:bottom w:val="single" w:sz="4" w:space="0" w:color="auto"/>
              <w:right w:val="nil"/>
            </w:tcBorders>
          </w:tcPr>
          <w:p w:rsidR="000B0BBB" w:rsidRPr="004310B7" w:rsidRDefault="000B0BBB" w:rsidP="00C87EBD">
            <w:pPr>
              <w:tabs>
                <w:tab w:val="left" w:pos="1746"/>
              </w:tabs>
              <w:spacing w:line="71" w:lineRule="atLeast"/>
              <w:jc w:val="both"/>
              <w:rPr>
                <w:sz w:val="22"/>
                <w:szCs w:val="22"/>
              </w:rPr>
            </w:pPr>
          </w:p>
        </w:tc>
        <w:tc>
          <w:tcPr>
            <w:tcW w:w="1984" w:type="dxa"/>
            <w:vMerge/>
            <w:tcBorders>
              <w:left w:val="single" w:sz="4" w:space="0" w:color="auto"/>
              <w:bottom w:val="single" w:sz="4" w:space="0" w:color="auto"/>
              <w:right w:val="nil"/>
            </w:tcBorders>
          </w:tcPr>
          <w:p w:rsidR="000B0BBB" w:rsidRPr="004310B7" w:rsidRDefault="000B0BBB" w:rsidP="0004107D">
            <w:pPr>
              <w:tabs>
                <w:tab w:val="left" w:pos="151"/>
              </w:tabs>
              <w:spacing w:line="71" w:lineRule="atLeast"/>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left" w:pos="1746"/>
              </w:tabs>
              <w:spacing w:line="102" w:lineRule="atLeast"/>
              <w:jc w:val="both"/>
              <w:rPr>
                <w:sz w:val="22"/>
                <w:szCs w:val="22"/>
              </w:rPr>
            </w:pPr>
            <w:r w:rsidRPr="004310B7">
              <w:rPr>
                <w:sz w:val="22"/>
                <w:szCs w:val="22"/>
              </w:rPr>
              <w:t xml:space="preserve">Maddenin </w:t>
            </w:r>
          </w:p>
          <w:p w:rsidR="000B0BBB" w:rsidRPr="004310B7" w:rsidRDefault="000B0BBB" w:rsidP="00C87EBD">
            <w:pPr>
              <w:jc w:val="both"/>
              <w:rPr>
                <w:sz w:val="22"/>
                <w:szCs w:val="22"/>
              </w:rPr>
            </w:pPr>
            <w:proofErr w:type="spellStart"/>
            <w:r w:rsidRPr="004310B7">
              <w:rPr>
                <w:sz w:val="22"/>
                <w:szCs w:val="22"/>
                <w:lang w:val="en-GB"/>
              </w:rPr>
              <w:t>Kullanım</w:t>
            </w:r>
            <w:proofErr w:type="spellEnd"/>
            <w:r w:rsidRPr="004310B7">
              <w:rPr>
                <w:sz w:val="22"/>
                <w:szCs w:val="22"/>
                <w:lang w:val="en-GB"/>
              </w:rPr>
              <w:t xml:space="preserve"> </w:t>
            </w:r>
            <w:proofErr w:type="spellStart"/>
            <w:r w:rsidRPr="004310B7">
              <w:rPr>
                <w:sz w:val="22"/>
                <w:szCs w:val="22"/>
                <w:lang w:val="en-GB"/>
              </w:rPr>
              <w:t>yeri</w:t>
            </w:r>
            <w:proofErr w:type="spellEnd"/>
            <w:r w:rsidRPr="004310B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İthal</w:t>
            </w:r>
            <w:proofErr w:type="spellEnd"/>
            <w:r w:rsidRPr="004310B7">
              <w:rPr>
                <w:sz w:val="22"/>
                <w:szCs w:val="22"/>
                <w:lang w:val="en-GB"/>
              </w:rPr>
              <w:t xml:space="preserve"> </w:t>
            </w:r>
            <w:proofErr w:type="spellStart"/>
            <w:r w:rsidRPr="004310B7">
              <w:rPr>
                <w:sz w:val="22"/>
                <w:szCs w:val="22"/>
                <w:lang w:val="en-GB"/>
              </w:rPr>
              <w:t>amacı</w:t>
            </w:r>
            <w:proofErr w:type="spellEnd"/>
            <w:r w:rsidRPr="004310B7">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Miktarı</w:t>
            </w:r>
            <w:proofErr w:type="spellEnd"/>
            <w:r w:rsidRPr="004310B7">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D33278" w:rsidRPr="004310B7" w:rsidRDefault="009A6BCE" w:rsidP="009A6BCE">
            <w:pPr>
              <w:jc w:val="both"/>
              <w:rPr>
                <w:sz w:val="22"/>
                <w:szCs w:val="22"/>
                <w:lang w:val="en-GB"/>
              </w:rPr>
            </w:pPr>
            <w:proofErr w:type="spellStart"/>
            <w:r w:rsidRPr="004310B7">
              <w:rPr>
                <w:sz w:val="22"/>
                <w:szCs w:val="22"/>
                <w:lang w:val="en-GB"/>
              </w:rPr>
              <w:t>Şarj</w:t>
            </w:r>
            <w:proofErr w:type="spellEnd"/>
            <w:r w:rsidRPr="004310B7">
              <w:rPr>
                <w:sz w:val="22"/>
                <w:szCs w:val="22"/>
                <w:lang w:val="en-GB"/>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D33278" w:rsidRPr="004310B7" w:rsidRDefault="00D33278" w:rsidP="00C87EBD">
            <w:pPr>
              <w:jc w:val="both"/>
              <w:rPr>
                <w:sz w:val="22"/>
                <w:szCs w:val="22"/>
              </w:rPr>
            </w:pPr>
          </w:p>
        </w:tc>
      </w:tr>
      <w:tr w:rsidR="004310B7" w:rsidRPr="004310B7" w:rsidTr="00C87E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9A6BCE" w:rsidP="00C87EBD">
            <w:pPr>
              <w:jc w:val="both"/>
              <w:rPr>
                <w:sz w:val="22"/>
                <w:szCs w:val="22"/>
              </w:rPr>
            </w:pPr>
            <w:r w:rsidRPr="004310B7">
              <w:rPr>
                <w:sz w:val="22"/>
                <w:szCs w:val="22"/>
                <w:lang w:val="en-GB"/>
              </w:rPr>
              <w:t>Lot no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roofErr w:type="spellStart"/>
            <w:r w:rsidRPr="004310B7">
              <w:rPr>
                <w:sz w:val="22"/>
                <w:szCs w:val="22"/>
                <w:lang w:val="de-DE"/>
              </w:rPr>
              <w:t>Menşei</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
        </w:tc>
      </w:tr>
      <w:tr w:rsidR="004310B7" w:rsidRPr="004310B7" w:rsidTr="00C87E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roofErr w:type="spellStart"/>
            <w:r w:rsidRPr="004310B7">
              <w:rPr>
                <w:sz w:val="22"/>
                <w:szCs w:val="22"/>
                <w:lang w:val="de-DE"/>
              </w:rPr>
              <w:t>Yükleme</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
        </w:tc>
      </w:tr>
      <w:tr w:rsidR="004310B7" w:rsidRPr="004310B7" w:rsidTr="00C87E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4310B7">
              <w:rPr>
                <w:sz w:val="22"/>
                <w:szCs w:val="22"/>
                <w:lang w:val="de-DE"/>
              </w:rPr>
              <w:t>Giriş</w:t>
            </w:r>
            <w:proofErr w:type="spellEnd"/>
            <w:r w:rsidRPr="004310B7">
              <w:rPr>
                <w:sz w:val="22"/>
                <w:szCs w:val="22"/>
                <w:lang w:val="de-DE"/>
              </w:rPr>
              <w:t xml:space="preserve"> </w:t>
            </w:r>
            <w:proofErr w:type="spellStart"/>
            <w:r w:rsidRPr="004310B7">
              <w:rPr>
                <w:sz w:val="22"/>
                <w:szCs w:val="22"/>
                <w:lang w:val="de-DE"/>
              </w:rPr>
              <w:t>gümrüğü</w:t>
            </w:r>
            <w:proofErr w:type="spellEnd"/>
            <w:r w:rsidRPr="004310B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4310B7" w:rsidRPr="004310B7" w:rsidTr="00C87EBD">
        <w:trPr>
          <w:cantSplit/>
          <w:trHeight w:val="683"/>
          <w:jc w:val="center"/>
        </w:trPr>
        <w:tc>
          <w:tcPr>
            <w:tcW w:w="3119" w:type="dxa"/>
            <w:tcBorders>
              <w:top w:val="single" w:sz="4" w:space="0" w:color="auto"/>
              <w:left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4310B7">
              <w:rPr>
                <w:sz w:val="22"/>
                <w:szCs w:val="22"/>
                <w:lang w:val="de-DE"/>
              </w:rPr>
              <w:t>Kullanıcı</w:t>
            </w:r>
            <w:proofErr w:type="spellEnd"/>
            <w:r w:rsidRPr="004310B7">
              <w:rPr>
                <w:sz w:val="22"/>
                <w:szCs w:val="22"/>
                <w:lang w:val="de-DE"/>
              </w:rPr>
              <w:t xml:space="preserve"> </w:t>
            </w:r>
            <w:proofErr w:type="spellStart"/>
            <w:r w:rsidRPr="004310B7">
              <w:rPr>
                <w:sz w:val="22"/>
                <w:szCs w:val="22"/>
                <w:lang w:val="de-DE"/>
              </w:rPr>
              <w:t>firmanın</w:t>
            </w:r>
            <w:proofErr w:type="spellEnd"/>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4310B7">
              <w:rPr>
                <w:sz w:val="22"/>
                <w:szCs w:val="22"/>
              </w:rPr>
              <w:t>- Ticaret unvanı</w:t>
            </w:r>
            <w:r w:rsidRPr="004310B7">
              <w:rPr>
                <w:sz w:val="22"/>
                <w:szCs w:val="22"/>
              </w:rPr>
              <w:tab/>
              <w:t>:</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4310B7">
              <w:rPr>
                <w:sz w:val="22"/>
                <w:szCs w:val="22"/>
              </w:rPr>
              <w:t xml:space="preserve">- Adresi ve tel </w:t>
            </w:r>
            <w:proofErr w:type="spellStart"/>
            <w:r w:rsidRPr="004310B7">
              <w:rPr>
                <w:sz w:val="22"/>
                <w:szCs w:val="22"/>
              </w:rPr>
              <w:t>no</w:t>
            </w:r>
            <w:proofErr w:type="spellEnd"/>
            <w:r w:rsidRPr="004310B7">
              <w:rPr>
                <w:sz w:val="22"/>
                <w:szCs w:val="22"/>
              </w:rPr>
              <w:tab/>
              <w:t>:</w:t>
            </w:r>
          </w:p>
        </w:tc>
        <w:tc>
          <w:tcPr>
            <w:tcW w:w="7087" w:type="dxa"/>
            <w:gridSpan w:val="2"/>
            <w:tcBorders>
              <w:top w:val="single" w:sz="4" w:space="0" w:color="auto"/>
              <w:left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4310B7" w:rsidRPr="004310B7" w:rsidTr="00C87E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left" w:pos="7920"/>
              </w:tabs>
              <w:jc w:val="both"/>
              <w:rPr>
                <w:sz w:val="22"/>
                <w:szCs w:val="22"/>
              </w:rPr>
            </w:pPr>
            <w:r w:rsidRPr="004310B7">
              <w:rPr>
                <w:sz w:val="22"/>
                <w:szCs w:val="22"/>
              </w:rPr>
              <w:t xml:space="preserve">İthal edilecek maddenin özelliğine göre aşağıdaki ilgili başlığı yuvarlak içine alınız. </w:t>
            </w:r>
          </w:p>
          <w:p w:rsidR="000B0BBB" w:rsidRPr="004310B7" w:rsidRDefault="000B0BBB" w:rsidP="00C87EBD">
            <w:pPr>
              <w:tabs>
                <w:tab w:val="left" w:pos="7920"/>
              </w:tabs>
              <w:jc w:val="both"/>
              <w:rPr>
                <w:sz w:val="22"/>
                <w:szCs w:val="22"/>
              </w:rPr>
            </w:pPr>
            <w:r w:rsidRPr="004310B7">
              <w:rPr>
                <w:sz w:val="22"/>
                <w:szCs w:val="22"/>
              </w:rPr>
              <w:t>(Madde B grubunda ise ayrıca ilgili bölümün altı çizili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A- 5996 sayılı Veteriner Hizmetleri, Bitki Sağlığı, Gıda ve Yem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 xml:space="preserve">B- Avrupa Topluluğu, Dünya Sağlık Teşkilatı, Dünya Gıda Kodeksi </w:t>
            </w:r>
            <w:proofErr w:type="spellStart"/>
            <w:r w:rsidRPr="004310B7">
              <w:rPr>
                <w:sz w:val="22"/>
                <w:szCs w:val="22"/>
              </w:rPr>
              <w:t>spesifikasyonlarına</w:t>
            </w:r>
            <w:proofErr w:type="spellEnd"/>
            <w:r w:rsidRPr="004310B7">
              <w:rPr>
                <w:sz w:val="22"/>
                <w:szCs w:val="22"/>
              </w:rPr>
              <w:t xml:space="preserv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C- 5553 sayılı Tohumculuk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D- 1380 sayılı Su Ürünleri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E- 5199 sayılı Hayvanları Koruma Kanunu hükümlerine uygundur.</w:t>
            </w:r>
          </w:p>
        </w:tc>
      </w:tr>
      <w:tr w:rsidR="004310B7" w:rsidRPr="004310B7" w:rsidTr="00C87E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tabs>
                <w:tab w:val="left" w:pos="7920"/>
              </w:tabs>
              <w:jc w:val="both"/>
              <w:rPr>
                <w:sz w:val="22"/>
                <w:szCs w:val="22"/>
              </w:rPr>
            </w:pPr>
            <w:r w:rsidRPr="004310B7">
              <w:rPr>
                <w:sz w:val="22"/>
                <w:szCs w:val="22"/>
              </w:rPr>
              <w:t>(1) GTİP tespiti Gıda, Tarım ve Hayvancılık Bakanlığı’nın sorumluluğunda değildir.</w:t>
            </w:r>
          </w:p>
          <w:p w:rsidR="000B0BBB" w:rsidRPr="004310B7" w:rsidRDefault="000B0BBB" w:rsidP="00C87EBD">
            <w:pPr>
              <w:tabs>
                <w:tab w:val="left" w:pos="7920"/>
              </w:tabs>
              <w:jc w:val="both"/>
              <w:rPr>
                <w:sz w:val="22"/>
                <w:szCs w:val="22"/>
              </w:rPr>
            </w:pPr>
            <w:r w:rsidRPr="004310B7">
              <w:rPr>
                <w:sz w:val="22"/>
                <w:szCs w:val="22"/>
              </w:rPr>
              <w:t>(2) Proforma faturada tek isim altında birden fazla madde varsa bunların orijinal isimleri ayrı ayrı belirtilecektir.</w:t>
            </w:r>
          </w:p>
          <w:p w:rsidR="000B0BBB" w:rsidRPr="004310B7" w:rsidRDefault="000B0BBB" w:rsidP="00C87EBD">
            <w:pPr>
              <w:tabs>
                <w:tab w:val="left" w:pos="7920"/>
              </w:tabs>
              <w:jc w:val="both"/>
              <w:rPr>
                <w:sz w:val="22"/>
                <w:szCs w:val="22"/>
              </w:rPr>
            </w:pPr>
            <w:r w:rsidRPr="004310B7">
              <w:rPr>
                <w:sz w:val="22"/>
                <w:szCs w:val="22"/>
              </w:rPr>
              <w:t>(3) Canlı su ürünleri ithalatında belirtilecektir.</w:t>
            </w:r>
          </w:p>
          <w:p w:rsidR="000B0BBB" w:rsidRPr="004310B7" w:rsidRDefault="000B0BBB" w:rsidP="00C87EBD">
            <w:pPr>
              <w:tabs>
                <w:tab w:val="left" w:pos="7920"/>
              </w:tabs>
              <w:jc w:val="both"/>
              <w:rPr>
                <w:sz w:val="22"/>
                <w:szCs w:val="22"/>
              </w:rPr>
            </w:pPr>
            <w:r w:rsidRPr="004310B7">
              <w:rPr>
                <w:sz w:val="22"/>
                <w:szCs w:val="22"/>
              </w:rPr>
              <w:t>(4) Veteriner tıbbi ürünlerin, bu ürünlerin veya başlangıç maddelerinin üretiminde kullanılan maddelerin ithalatında belirtilecektir.</w:t>
            </w:r>
          </w:p>
        </w:tc>
      </w:tr>
      <w:tr w:rsidR="004310B7" w:rsidRPr="004310B7"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D33278">
            <w:pPr>
              <w:tabs>
                <w:tab w:val="left" w:pos="666"/>
              </w:tabs>
              <w:jc w:val="both"/>
              <w:rPr>
                <w:sz w:val="22"/>
                <w:szCs w:val="22"/>
              </w:rPr>
            </w:pPr>
            <w:r w:rsidRPr="004310B7">
              <w:rPr>
                <w:sz w:val="22"/>
                <w:szCs w:val="22"/>
              </w:rPr>
              <w:t>Tarafımızca düzenlenen işbu formdaki bilgilerin doğru ve eksiksiz olduğunu ve ithalatı Gıda, Tarım ve Hayvancılık Bakanlığı’nın Kontrolüne Tabi Ürünlerin İthalat Denetimi Tebliği (</w:t>
            </w:r>
            <w:r w:rsidR="006A6757" w:rsidRPr="004310B7">
              <w:rPr>
                <w:sz w:val="22"/>
                <w:szCs w:val="22"/>
              </w:rPr>
              <w:t>Ürün Güvenliği ve Denetimi: 201</w:t>
            </w:r>
            <w:r w:rsidR="00D33278" w:rsidRPr="004310B7">
              <w:rPr>
                <w:sz w:val="22"/>
                <w:szCs w:val="22"/>
              </w:rPr>
              <w:t>7</w:t>
            </w:r>
            <w:r w:rsidRPr="004310B7">
              <w:rPr>
                <w:sz w:val="22"/>
                <w:szCs w:val="22"/>
              </w:rPr>
              <w:t xml:space="preserve">/5) hükümlerine uygun olarak yapacağımızı taahhüt ederiz. </w:t>
            </w:r>
          </w:p>
        </w:tc>
      </w:tr>
      <w:tr w:rsidR="004310B7" w:rsidRPr="004310B7" w:rsidTr="003621B3">
        <w:trPr>
          <w:cantSplit/>
          <w:trHeight w:val="916"/>
          <w:jc w:val="center"/>
        </w:trPr>
        <w:tc>
          <w:tcPr>
            <w:tcW w:w="5103" w:type="dxa"/>
            <w:gridSpan w:val="2"/>
            <w:tcBorders>
              <w:top w:val="nil"/>
              <w:left w:val="single" w:sz="4" w:space="0" w:color="auto"/>
              <w:bottom w:val="single" w:sz="4" w:space="0" w:color="auto"/>
              <w:right w:val="nil"/>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4310B7">
              <w:rPr>
                <w:sz w:val="22"/>
                <w:szCs w:val="22"/>
                <w:lang w:val="es-ES"/>
              </w:rPr>
              <w:t>Firma kaşesi</w:t>
            </w: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4310B7">
              <w:rPr>
                <w:sz w:val="22"/>
                <w:szCs w:val="22"/>
                <w:lang w:val="es-ES"/>
              </w:rPr>
              <w:t>Yetkilinin Adı ve Soyadı</w:t>
            </w: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İmza</w:t>
            </w:r>
            <w:proofErr w:type="spellEnd"/>
          </w:p>
        </w:tc>
      </w:tr>
      <w:tr w:rsidR="004310B7" w:rsidRPr="004310B7"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tabs>
                <w:tab w:val="left" w:pos="651"/>
              </w:tabs>
              <w:jc w:val="both"/>
              <w:rPr>
                <w:sz w:val="22"/>
                <w:szCs w:val="22"/>
              </w:rPr>
            </w:pPr>
            <w:r w:rsidRPr="004310B7">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4310B7" w:rsidRPr="004310B7" w:rsidTr="003621B3">
        <w:trPr>
          <w:cantSplit/>
          <w:trHeight w:val="304"/>
          <w:jc w:val="center"/>
        </w:trPr>
        <w:tc>
          <w:tcPr>
            <w:tcW w:w="5103" w:type="dxa"/>
            <w:gridSpan w:val="2"/>
            <w:tcBorders>
              <w:top w:val="nil"/>
              <w:left w:val="single" w:sz="4" w:space="0" w:color="auto"/>
              <w:bottom w:val="single" w:sz="4" w:space="0" w:color="auto"/>
              <w:right w:val="nil"/>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rPr>
            </w:pPr>
          </w:p>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İmza</w:t>
            </w:r>
            <w:proofErr w:type="spellEnd"/>
            <w:r w:rsidRPr="004310B7">
              <w:rPr>
                <w:sz w:val="22"/>
                <w:szCs w:val="22"/>
                <w:lang w:val="de-DE"/>
              </w:rPr>
              <w:t xml:space="preserve"> ve </w:t>
            </w:r>
            <w:proofErr w:type="spellStart"/>
            <w:r w:rsidRPr="004310B7">
              <w:rPr>
                <w:sz w:val="22"/>
                <w:szCs w:val="22"/>
                <w:lang w:val="de-DE"/>
              </w:rPr>
              <w:t>mühür</w:t>
            </w:r>
            <w:proofErr w:type="spellEnd"/>
          </w:p>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Tarih</w:t>
            </w:r>
            <w:proofErr w:type="spellEnd"/>
          </w:p>
        </w:tc>
      </w:tr>
    </w:tbl>
    <w:p w:rsidR="00F73184" w:rsidRPr="004310B7" w:rsidRDefault="00F73184" w:rsidP="000B0BBB">
      <w:pPr>
        <w:spacing w:after="240"/>
        <w:ind w:right="383" w:firstLine="540"/>
        <w:jc w:val="center"/>
        <w:rPr>
          <w:b/>
        </w:rPr>
        <w:sectPr w:rsidR="00F73184" w:rsidRPr="004310B7" w:rsidSect="004D141C">
          <w:pgSz w:w="12240" w:h="15840"/>
          <w:pgMar w:top="354" w:right="851" w:bottom="35" w:left="1134" w:header="709" w:footer="709" w:gutter="0"/>
          <w:cols w:space="708"/>
          <w:docGrid w:linePitch="360"/>
        </w:sectPr>
      </w:pPr>
    </w:p>
    <w:p w:rsidR="000B0BBB" w:rsidRPr="004310B7" w:rsidRDefault="000B0BBB" w:rsidP="000B0BBB">
      <w:pPr>
        <w:spacing w:after="200" w:line="276" w:lineRule="auto"/>
        <w:jc w:val="right"/>
      </w:pPr>
      <w:r w:rsidRPr="004310B7">
        <w:lastRenderedPageBreak/>
        <w:t>EK-</w:t>
      </w:r>
      <w:r w:rsidR="001627AA" w:rsidRPr="004310B7">
        <w:t>3</w:t>
      </w:r>
    </w:p>
    <w:p w:rsidR="000B0BBB" w:rsidRPr="004310B7" w:rsidRDefault="000B0BBB" w:rsidP="008F4397">
      <w:pPr>
        <w:spacing w:after="120"/>
        <w:ind w:right="386" w:firstLine="539"/>
        <w:jc w:val="center"/>
        <w:rPr>
          <w:b/>
        </w:rPr>
      </w:pPr>
      <w:r w:rsidRPr="004310B7">
        <w:rPr>
          <w:b/>
        </w:rPr>
        <w:t xml:space="preserve">TAAHHÜTNAME </w:t>
      </w:r>
      <w:r w:rsidR="00563330">
        <w:rPr>
          <w:b/>
        </w:rPr>
        <w:t>(</w:t>
      </w:r>
      <w:r w:rsidRPr="004310B7">
        <w:rPr>
          <w:b/>
        </w:rPr>
        <w:t>*</w:t>
      </w:r>
      <w:r w:rsidR="00563330">
        <w:rPr>
          <w:b/>
        </w:rPr>
        <w:t>)</w:t>
      </w:r>
    </w:p>
    <w:p w:rsidR="000B0BBB" w:rsidRPr="004310B7" w:rsidRDefault="000B0BBB" w:rsidP="008F4397">
      <w:pPr>
        <w:spacing w:after="120"/>
        <w:ind w:right="386" w:firstLine="539"/>
        <w:jc w:val="center"/>
      </w:pPr>
      <w:r w:rsidRPr="004310B7">
        <w:t xml:space="preserve">HAYVANCILIK GENEL MÜDÜRLÜĞÜNE </w:t>
      </w:r>
    </w:p>
    <w:p w:rsidR="000B0BBB" w:rsidRPr="004310B7" w:rsidRDefault="000B0BBB" w:rsidP="00B4320B">
      <w:pPr>
        <w:spacing w:after="120"/>
        <w:ind w:right="-284"/>
        <w:jc w:val="both"/>
      </w:pPr>
      <w:r w:rsidRPr="004310B7">
        <w:t>Veteriner Hizmetleri Bitki Sağlığı Gıda ve Yem Kanunu</w:t>
      </w:r>
      <w:r w:rsidR="002463FC" w:rsidRPr="004310B7">
        <w:t xml:space="preserve"> (5996 Sayılı</w:t>
      </w:r>
      <w:r w:rsidR="0007607E" w:rsidRPr="004310B7">
        <w:t xml:space="preserve"> Kanun)</w:t>
      </w:r>
      <w:r w:rsidRPr="004310B7">
        <w:t>, Gıda, Tarım ve Hayvancılık Bakanlığının Kontrolüne Tabi Ürünlerin İthalat Denetimi Tebliği (</w:t>
      </w:r>
      <w:r w:rsidR="001D76C1" w:rsidRPr="004310B7">
        <w:t xml:space="preserve">Ürün Güvenliği ve Denetimi: </w:t>
      </w:r>
      <w:r w:rsidR="001D76C1" w:rsidRPr="004310B7">
        <w:rPr>
          <w:b/>
        </w:rPr>
        <w:t>201</w:t>
      </w:r>
      <w:r w:rsidR="00EC359F" w:rsidRPr="004310B7">
        <w:rPr>
          <w:b/>
        </w:rPr>
        <w:t>7</w:t>
      </w:r>
      <w:r w:rsidR="008A1603" w:rsidRPr="004310B7">
        <w:rPr>
          <w:b/>
        </w:rPr>
        <w:t>/5</w:t>
      </w:r>
      <w:r w:rsidR="008A1603" w:rsidRPr="004310B7">
        <w:t xml:space="preserve">), </w:t>
      </w:r>
      <w:r w:rsidR="00CE4715" w:rsidRPr="004310B7">
        <w:t>29.01.2015 tarihli ve 29251</w:t>
      </w:r>
      <w:r w:rsidR="008A1603" w:rsidRPr="004310B7">
        <w:t xml:space="preserve"> sayılı Resmi </w:t>
      </w:r>
      <w:proofErr w:type="spellStart"/>
      <w:r w:rsidR="008A1603" w:rsidRPr="004310B7">
        <w:t>Gazete’de</w:t>
      </w:r>
      <w:proofErr w:type="spellEnd"/>
      <w:r w:rsidR="008A1603" w:rsidRPr="004310B7">
        <w:t xml:space="preserve"> yayımlanarak yürürlüğe giren Sığır Cinsi</w:t>
      </w:r>
      <w:r w:rsidR="00931087">
        <w:t xml:space="preserve"> </w:t>
      </w:r>
      <w:r w:rsidR="008A1603" w:rsidRPr="004310B7">
        <w:t>Hayvanlar</w:t>
      </w:r>
      <w:r w:rsidR="00931087">
        <w:t xml:space="preserve"> </w:t>
      </w:r>
      <w:r w:rsidR="008A1603" w:rsidRPr="004310B7">
        <w:t>İle Koyun Keçi</w:t>
      </w:r>
      <w:r w:rsidR="00BE505E">
        <w:t xml:space="preserve"> </w:t>
      </w:r>
      <w:r w:rsidR="008A1603" w:rsidRPr="004310B7">
        <w:t>Türü</w:t>
      </w:r>
      <w:r w:rsidR="00BE505E">
        <w:t xml:space="preserve"> </w:t>
      </w:r>
      <w:r w:rsidR="008A1603" w:rsidRPr="004310B7">
        <w:t>Hayvanların İthalatında Kontrol Belgesi</w:t>
      </w:r>
      <w:r w:rsidR="00BE505E">
        <w:t xml:space="preserve"> </w:t>
      </w:r>
      <w:r w:rsidR="008A1603" w:rsidRPr="004310B7">
        <w:t>Alınabilmesi</w:t>
      </w:r>
      <w:r w:rsidR="00BE505E">
        <w:t xml:space="preserve"> </w:t>
      </w:r>
      <w:r w:rsidR="008A1603" w:rsidRPr="004310B7">
        <w:t>İçin Aranacak</w:t>
      </w:r>
      <w:r w:rsidR="00BE505E">
        <w:t xml:space="preserve"> </w:t>
      </w:r>
      <w:r w:rsidR="008A1603" w:rsidRPr="004310B7">
        <w:t>Şartlar Hakkında Tebliğ (Tebliğ</w:t>
      </w:r>
      <w:r w:rsidR="00BE505E">
        <w:t xml:space="preserve"> </w:t>
      </w:r>
      <w:r w:rsidR="008A1603" w:rsidRPr="004310B7">
        <w:t xml:space="preserve">No: 2015/2) ve </w:t>
      </w:r>
      <w:r w:rsidRPr="004310B7">
        <w:t>Gıda, Tarım ve Hayvancılık Bakanlığınca belirlenmiş olan teknik ve s</w:t>
      </w:r>
      <w:r w:rsidR="00B4320B">
        <w:t xml:space="preserve">ağlık şartlar, </w:t>
      </w:r>
      <w:r w:rsidRPr="004310B7">
        <w:t>Damızlık Hayvan İthalatına İlişkin Usul ve Esaslar</w:t>
      </w:r>
      <w:r w:rsidR="00B4320B">
        <w:t xml:space="preserve"> ile </w:t>
      </w:r>
      <w:r w:rsidR="00B4320B" w:rsidRPr="00B4320B">
        <w:rPr>
          <w:rFonts w:eastAsia="Calibri"/>
          <w:lang w:eastAsia="en-US"/>
        </w:rPr>
        <w:t>Sığır Cinsi (Manda Dahil) Boğaların Tabii Tohumlama Faaliyetleri Hakkında Talimat</w:t>
      </w:r>
      <w:r w:rsidR="00B4320B">
        <w:rPr>
          <w:rFonts w:eastAsia="Calibri"/>
          <w:lang w:eastAsia="en-US"/>
        </w:rPr>
        <w:t xml:space="preserve"> kapsamında </w:t>
      </w:r>
      <w:r w:rsidRPr="004310B7">
        <w:t>ithal edeceğimiz damızlık</w:t>
      </w:r>
      <w:r w:rsidR="00B4320B">
        <w:t xml:space="preserve"> erkek sığırlar ile </w:t>
      </w:r>
      <w:r w:rsidRPr="004310B7">
        <w:t>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w:t>
      </w:r>
      <w:r w:rsidR="00131FCE" w:rsidRPr="004310B7">
        <w:t xml:space="preserve"> </w:t>
      </w:r>
      <w:r w:rsidR="00CE4150" w:rsidRPr="00CE4150">
        <w:rPr>
          <w:b/>
        </w:rPr>
        <w:t>(**)</w:t>
      </w:r>
      <w:r w:rsidR="00131FCE" w:rsidRPr="00CE4150">
        <w:rPr>
          <w:b/>
        </w:rPr>
        <w:t xml:space="preserve">TR </w:t>
      </w:r>
      <w:proofErr w:type="gramStart"/>
      <w:r w:rsidR="00131FCE" w:rsidRPr="004310B7">
        <w:t>……………………….</w:t>
      </w:r>
      <w:proofErr w:type="gramEnd"/>
      <w:r w:rsidR="00131FCE" w:rsidRPr="004310B7">
        <w:t xml:space="preserve"> </w:t>
      </w:r>
      <w:proofErr w:type="spellStart"/>
      <w:r w:rsidR="00EC359F" w:rsidRPr="004310B7">
        <w:t>N</w:t>
      </w:r>
      <w:r w:rsidR="0007607E" w:rsidRPr="004310B7">
        <w:t>olu</w:t>
      </w:r>
      <w:proofErr w:type="spellEnd"/>
      <w:r w:rsidR="00BE505E">
        <w:t xml:space="preserve"> </w:t>
      </w:r>
      <w:r w:rsidR="0007607E" w:rsidRPr="004310B7">
        <w:t>i</w:t>
      </w:r>
      <w:r w:rsidRPr="004310B7">
        <w:t xml:space="preserve">şletmede en az 21 gün süre ile karantinaya alacağımızı; sağlık sertifikasında belirtilen hastalıklar yönünden </w:t>
      </w:r>
      <w:r w:rsidR="0007607E" w:rsidRPr="004310B7">
        <w:t xml:space="preserve">uygulanacak analizlere </w:t>
      </w:r>
      <w:r w:rsidR="00B35C85" w:rsidRPr="004310B7">
        <w:t xml:space="preserve">imkan sağlayarak </w:t>
      </w:r>
      <w:r w:rsidR="002E2C29" w:rsidRPr="004310B7">
        <w:t xml:space="preserve">Bakanlığa bağlı veteriner kontrol araştırma enstitüsü müdürlüğü </w:t>
      </w:r>
      <w:r w:rsidR="00C90D16" w:rsidRPr="004310B7">
        <w:t>laboratuvarlarında</w:t>
      </w:r>
      <w:r w:rsidR="00BE505E">
        <w:t xml:space="preserve"> </w:t>
      </w:r>
      <w:r w:rsidRPr="004310B7">
        <w:t xml:space="preserve">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w:t>
      </w:r>
      <w:r w:rsidR="00711A31">
        <w:t>edeceğimiz söz konusu hayvanlara,</w:t>
      </w:r>
      <w:r w:rsidR="00711A31" w:rsidRPr="00711A31">
        <w:rPr>
          <w:rFonts w:eastAsia="Calibri"/>
          <w:lang w:eastAsia="en-US"/>
        </w:rPr>
        <w:t xml:space="preserve"> </w:t>
      </w:r>
      <w:r w:rsidR="00E26506" w:rsidRPr="00B4320B">
        <w:rPr>
          <w:rFonts w:eastAsia="Calibri"/>
          <w:lang w:eastAsia="en-US"/>
        </w:rPr>
        <w:t>Sığır Cinsi (Manda Dahil)</w:t>
      </w:r>
      <w:r w:rsidR="00E26506">
        <w:rPr>
          <w:rFonts w:eastAsia="Calibri"/>
          <w:lang w:eastAsia="en-US"/>
        </w:rPr>
        <w:t xml:space="preserve"> </w:t>
      </w:r>
      <w:r w:rsidR="00E26506" w:rsidRPr="00B4320B">
        <w:rPr>
          <w:rFonts w:eastAsia="Calibri"/>
          <w:lang w:eastAsia="en-US"/>
        </w:rPr>
        <w:t>Boğaların Tabii Tohumlama Faaliyetleri Hakkında Talimat</w:t>
      </w:r>
      <w:r w:rsidR="00E26506">
        <w:rPr>
          <w:rFonts w:eastAsia="Calibri"/>
          <w:lang w:eastAsia="en-US"/>
        </w:rPr>
        <w:t xml:space="preserve">ı kapsamında; </w:t>
      </w:r>
      <w:r w:rsidR="00764A81" w:rsidRPr="00711A31">
        <w:rPr>
          <w:rFonts w:eastAsia="Calibri"/>
          <w:lang w:eastAsia="en-US"/>
        </w:rPr>
        <w:t>tabii tohumlama boğası izni</w:t>
      </w:r>
      <w:r w:rsidR="00764A81">
        <w:rPr>
          <w:rFonts w:eastAsia="Calibri"/>
          <w:lang w:eastAsia="en-US"/>
        </w:rPr>
        <w:t xml:space="preserve"> almak üzere millileştirildiği tarih itibarıyla en geç 30 gün içinde istenen belgelerle birlikte</w:t>
      </w:r>
      <w:r w:rsidR="00711A31">
        <w:rPr>
          <w:rFonts w:eastAsia="Calibri"/>
          <w:lang w:eastAsia="en-US"/>
        </w:rPr>
        <w:t xml:space="preserve"> işletmemim bulunduğu</w:t>
      </w:r>
      <w:r w:rsidR="00764A81" w:rsidRPr="00764A81">
        <w:rPr>
          <w:rFonts w:eastAsia="Calibri"/>
          <w:lang w:eastAsia="en-US"/>
        </w:rPr>
        <w:t xml:space="preserve"> </w:t>
      </w:r>
      <w:r w:rsidR="00764A81" w:rsidRPr="00711A31">
        <w:rPr>
          <w:rFonts w:eastAsia="Calibri"/>
          <w:lang w:eastAsia="en-US"/>
        </w:rPr>
        <w:t>İl/İlçe Gıda Tarım ve Hayvancılık Müdürlüğüne başvuru</w:t>
      </w:r>
      <w:r w:rsidR="00764A81">
        <w:rPr>
          <w:rFonts w:eastAsia="Calibri"/>
          <w:lang w:eastAsia="en-US"/>
        </w:rPr>
        <w:t>da bulunacağımı,</w:t>
      </w:r>
      <w:r w:rsidR="00E26506">
        <w:rPr>
          <w:rFonts w:eastAsia="Calibri"/>
          <w:lang w:eastAsia="en-US"/>
        </w:rPr>
        <w:t xml:space="preserve"> gerekli sağlık şartlarını yerine getireceğimi, rutin testleri</w:t>
      </w:r>
      <w:r w:rsidR="00CC08A1">
        <w:rPr>
          <w:rFonts w:eastAsia="Calibri"/>
          <w:lang w:eastAsia="en-US"/>
        </w:rPr>
        <w:t>ni</w:t>
      </w:r>
      <w:r w:rsidR="00E26506">
        <w:rPr>
          <w:rFonts w:eastAsia="Calibri"/>
          <w:lang w:eastAsia="en-US"/>
        </w:rPr>
        <w:t xml:space="preserve"> yaptıracağımı,</w:t>
      </w:r>
      <w:r w:rsidR="00CC08A1">
        <w:rPr>
          <w:rFonts w:eastAsia="Calibri"/>
          <w:lang w:eastAsia="en-US"/>
        </w:rPr>
        <w:t xml:space="preserve"> tabii tohumlama boğası iznini aldığım hayvanları</w:t>
      </w:r>
      <w:r w:rsidR="00CC08A1" w:rsidRPr="00CC08A1">
        <w:rPr>
          <w:rFonts w:eastAsia="Calibri"/>
          <w:lang w:eastAsia="en-US"/>
        </w:rPr>
        <w:t xml:space="preserve"> ticari amaçla kullan</w:t>
      </w:r>
      <w:r w:rsidR="00CC08A1">
        <w:rPr>
          <w:rFonts w:eastAsia="Calibri"/>
          <w:lang w:eastAsia="en-US"/>
        </w:rPr>
        <w:t>mayacağımı, s</w:t>
      </w:r>
      <w:r w:rsidR="00CC08A1" w:rsidRPr="00CC08A1">
        <w:rPr>
          <w:rFonts w:eastAsia="Calibri"/>
          <w:lang w:eastAsia="en-US"/>
        </w:rPr>
        <w:t xml:space="preserve">adece tabi tohumlama için izin </w:t>
      </w:r>
      <w:r w:rsidR="00CC08A1">
        <w:rPr>
          <w:rFonts w:eastAsia="Calibri"/>
          <w:lang w:eastAsia="en-US"/>
        </w:rPr>
        <w:t xml:space="preserve">aldığım </w:t>
      </w:r>
      <w:r w:rsidR="00CC08A1" w:rsidRPr="00CE4150">
        <w:rPr>
          <w:b/>
        </w:rPr>
        <w:t xml:space="preserve">(**)TR </w:t>
      </w:r>
      <w:proofErr w:type="gramStart"/>
      <w:r w:rsidR="00CC08A1" w:rsidRPr="004310B7">
        <w:t>……………………….</w:t>
      </w:r>
      <w:proofErr w:type="gramEnd"/>
      <w:r w:rsidR="00CC08A1" w:rsidRPr="004310B7">
        <w:t xml:space="preserve"> </w:t>
      </w:r>
      <w:proofErr w:type="spellStart"/>
      <w:r w:rsidR="00CC08A1" w:rsidRPr="004310B7">
        <w:t>Nolu</w:t>
      </w:r>
      <w:proofErr w:type="spellEnd"/>
      <w:r w:rsidR="00CC08A1">
        <w:t xml:space="preserve"> </w:t>
      </w:r>
      <w:r w:rsidR="00CC08A1" w:rsidRPr="004310B7">
        <w:t>i</w:t>
      </w:r>
      <w:r w:rsidR="00CC08A1">
        <w:t xml:space="preserve">şletmemde </w:t>
      </w:r>
      <w:r w:rsidR="00CC08A1" w:rsidRPr="00CC08A1">
        <w:rPr>
          <w:rFonts w:eastAsia="Calibri"/>
          <w:lang w:eastAsia="en-US"/>
        </w:rPr>
        <w:t>kullan</w:t>
      </w:r>
      <w:r w:rsidR="00CC08A1">
        <w:rPr>
          <w:rFonts w:eastAsia="Calibri"/>
          <w:lang w:eastAsia="en-US"/>
        </w:rPr>
        <w:t>acağımı, i</w:t>
      </w:r>
      <w:r w:rsidR="00CC08A1" w:rsidRPr="00CC08A1">
        <w:rPr>
          <w:rFonts w:eastAsia="Calibri"/>
          <w:lang w:eastAsia="en-US"/>
        </w:rPr>
        <w:t>şletme</w:t>
      </w:r>
      <w:r w:rsidR="00CC08A1">
        <w:rPr>
          <w:rFonts w:eastAsia="Calibri"/>
          <w:lang w:eastAsia="en-US"/>
        </w:rPr>
        <w:t>mde</w:t>
      </w:r>
      <w:r w:rsidR="00CC08A1" w:rsidRPr="00CC08A1">
        <w:rPr>
          <w:rFonts w:eastAsia="Calibri"/>
          <w:lang w:eastAsia="en-US"/>
        </w:rPr>
        <w:t xml:space="preserve"> tabii tohumlama izni verilen boğalardan başka</w:t>
      </w:r>
      <w:r w:rsidR="00752C08">
        <w:rPr>
          <w:rFonts w:eastAsia="Calibri"/>
          <w:lang w:eastAsia="en-US"/>
        </w:rPr>
        <w:t xml:space="preserve"> </w:t>
      </w:r>
      <w:r w:rsidR="00CC08A1" w:rsidRPr="00CC08A1">
        <w:rPr>
          <w:rFonts w:eastAsia="Calibri"/>
          <w:lang w:eastAsia="en-US"/>
        </w:rPr>
        <w:t>6 aydan büyük erkek hayvan bulundur</w:t>
      </w:r>
      <w:r w:rsidR="00CC08A1">
        <w:rPr>
          <w:rFonts w:eastAsia="Calibri"/>
          <w:lang w:eastAsia="en-US"/>
        </w:rPr>
        <w:t>mayacağımı,</w:t>
      </w:r>
      <w:r w:rsidRPr="004310B7">
        <w:t xml:space="preserve"> mücbir sebepler dışında </w:t>
      </w:r>
      <w:r w:rsidR="00A65AE1">
        <w:t>1</w:t>
      </w:r>
      <w:r w:rsidR="00CC08A1" w:rsidRPr="00A65AE1">
        <w:t>(</w:t>
      </w:r>
      <w:r w:rsidR="00013513" w:rsidRPr="00A65AE1">
        <w:t>bir</w:t>
      </w:r>
      <w:r w:rsidR="00EA0FF4" w:rsidRPr="00A65AE1">
        <w:t xml:space="preserve">) </w:t>
      </w:r>
      <w:r w:rsidR="00EA0FF4" w:rsidRPr="004310B7">
        <w:t>yıl süreyle</w:t>
      </w:r>
      <w:r w:rsidRPr="004310B7">
        <w:t xml:space="preserve"> satmayacağımı ve/veya başka birilerine devretmeyeceğimi,</w:t>
      </w:r>
      <w:r w:rsidR="00CC08A1">
        <w:t xml:space="preserve"> amacı dışında kullanmayacağımı</w:t>
      </w:r>
      <w:r w:rsidRPr="004310B7">
        <w:t xml:space="preserve"> bu belge il</w:t>
      </w:r>
      <w:r w:rsidR="006142F8" w:rsidRPr="004310B7">
        <w:t>e kabul, beyan ve taahhüt ederi</w:t>
      </w:r>
      <w:r w:rsidR="004803EB" w:rsidRPr="004310B7">
        <w:t>m</w:t>
      </w:r>
      <w:r w:rsidRPr="004310B7">
        <w:t>.</w:t>
      </w:r>
    </w:p>
    <w:p w:rsidR="000B0BBB" w:rsidRPr="004310B7" w:rsidRDefault="000B0BBB" w:rsidP="00CC08A1">
      <w:pPr>
        <w:ind w:right="-235" w:firstLine="540"/>
        <w:jc w:val="both"/>
      </w:pPr>
      <w:r w:rsidRPr="004310B7">
        <w:t>Bu taahhütname maddelerinin ihlali halinde; ithal ettiğimiz damızlık hayvanların ithal</w:t>
      </w:r>
      <w:r w:rsidR="00CC08A1">
        <w:t xml:space="preserve"> </w:t>
      </w:r>
      <w:r w:rsidRPr="004310B7">
        <w:t xml:space="preserve">tarihindeki </w:t>
      </w:r>
      <w:r w:rsidR="00BE505E" w:rsidRPr="002326C3">
        <w:t xml:space="preserve">fatura bedeli üzerinden </w:t>
      </w:r>
      <w:r w:rsidR="00BE505E">
        <w:t xml:space="preserve">6183 sayılı </w:t>
      </w:r>
      <w:r w:rsidR="00BE505E" w:rsidRPr="008305F2">
        <w:rPr>
          <w:rFonts w:ascii="Times,Bold" w:hAnsi="Times,Bold" w:cs="Times,Bold"/>
          <w:bCs/>
        </w:rPr>
        <w:t>Amme Alacaklarının Tahsil Usulü</w:t>
      </w:r>
      <w:r w:rsidR="00BE505E">
        <w:rPr>
          <w:rFonts w:ascii="Times,Bold" w:hAnsi="Times,Bold" w:cs="Times,Bold"/>
          <w:bCs/>
        </w:rPr>
        <w:t xml:space="preserve"> </w:t>
      </w:r>
      <w:r w:rsidR="00BE505E" w:rsidRPr="008305F2">
        <w:rPr>
          <w:rFonts w:ascii="Times,Bold" w:hAnsi="Times,Bold" w:cs="Times,Bold"/>
          <w:bCs/>
        </w:rPr>
        <w:t>Hakkında Kanun</w:t>
      </w:r>
      <w:r w:rsidR="00BE505E">
        <w:rPr>
          <w:rFonts w:ascii="Times,Bold" w:hAnsi="Times,Bold" w:cs="Times,Bold"/>
          <w:bCs/>
        </w:rPr>
        <w:t xml:space="preserve"> kapsamında</w:t>
      </w:r>
      <w:r w:rsidRPr="004310B7">
        <w:t xml:space="preserve"> hazineye ödeme yapa</w:t>
      </w:r>
      <w:r w:rsidR="00BE505E">
        <w:t>cağımı</w:t>
      </w:r>
      <w:r w:rsidR="006142F8" w:rsidRPr="004310B7">
        <w:t xml:space="preserve"> kabul ve taahhüt ederim</w:t>
      </w:r>
      <w:r w:rsidRPr="004310B7">
        <w:t xml:space="preserve">. </w:t>
      </w:r>
      <w:r w:rsidR="004803EB" w:rsidRPr="004310B7">
        <w:t>.../</w:t>
      </w:r>
      <w:r w:rsidRPr="004310B7">
        <w:t>… / 201</w:t>
      </w:r>
      <w:r w:rsidRPr="00CE4150">
        <w:rPr>
          <w:b/>
        </w:rPr>
        <w:t>.</w:t>
      </w:r>
      <w:r w:rsidR="00CE4150" w:rsidRPr="00CE4150">
        <w:rPr>
          <w:b/>
          <w:sz w:val="20"/>
          <w:szCs w:val="20"/>
        </w:rPr>
        <w:t xml:space="preserve"> </w:t>
      </w:r>
      <w:r w:rsidR="00CE4150" w:rsidRPr="00CE4150">
        <w:rPr>
          <w:b/>
        </w:rPr>
        <w:t>(***)</w:t>
      </w:r>
    </w:p>
    <w:p w:rsidR="000B0BBB" w:rsidRPr="004310B7" w:rsidRDefault="000B0BBB" w:rsidP="000B0BBB">
      <w:pPr>
        <w:ind w:right="383" w:firstLine="540"/>
        <w:jc w:val="both"/>
      </w:pPr>
    </w:p>
    <w:p w:rsidR="000B0BBB" w:rsidRPr="004310B7" w:rsidRDefault="000B0BBB" w:rsidP="000B0BBB">
      <w:pPr>
        <w:ind w:right="383" w:firstLine="540"/>
        <w:jc w:val="both"/>
      </w:pPr>
    </w:p>
    <w:p w:rsidR="000B0BBB" w:rsidRPr="004310B7" w:rsidRDefault="000B0BBB" w:rsidP="000B0BBB">
      <w:pPr>
        <w:ind w:right="383" w:firstLine="540"/>
        <w:jc w:val="right"/>
      </w:pPr>
      <w:r w:rsidRPr="004310B7">
        <w:t>İthalatçı Şahıs veya Firma Yetkilisinin</w:t>
      </w:r>
    </w:p>
    <w:p w:rsidR="000B0BBB" w:rsidRPr="004310B7" w:rsidRDefault="000B0BBB" w:rsidP="0004107D">
      <w:pPr>
        <w:ind w:left="5760" w:right="383" w:firstLine="720"/>
        <w:jc w:val="center"/>
      </w:pPr>
      <w:r w:rsidRPr="004310B7">
        <w:t>Adı Soyadı, İmza ve Kaşesi</w:t>
      </w:r>
    </w:p>
    <w:p w:rsidR="000B0BBB" w:rsidRPr="004310B7" w:rsidRDefault="000B0BBB" w:rsidP="000B0BBB">
      <w:pPr>
        <w:ind w:right="383" w:firstLine="540"/>
        <w:jc w:val="both"/>
      </w:pPr>
    </w:p>
    <w:p w:rsidR="000B0BBB" w:rsidRPr="004310B7" w:rsidRDefault="000B0BBB" w:rsidP="000B0BBB">
      <w:pPr>
        <w:ind w:right="383" w:firstLine="540"/>
        <w:jc w:val="both"/>
      </w:pPr>
      <w:r w:rsidRPr="004310B7">
        <w:t>Adres</w:t>
      </w:r>
      <w:r w:rsidRPr="004310B7">
        <w:tab/>
        <w:t>:</w:t>
      </w:r>
    </w:p>
    <w:p w:rsidR="000B0BBB" w:rsidRPr="004310B7" w:rsidRDefault="000B0BBB" w:rsidP="000B0BBB">
      <w:pPr>
        <w:ind w:right="383" w:firstLine="540"/>
        <w:jc w:val="both"/>
      </w:pPr>
    </w:p>
    <w:p w:rsidR="00563330" w:rsidRPr="00563330" w:rsidRDefault="00563330" w:rsidP="00563330">
      <w:pPr>
        <w:jc w:val="both"/>
        <w:rPr>
          <w:sz w:val="20"/>
          <w:szCs w:val="20"/>
        </w:rPr>
      </w:pPr>
      <w:r w:rsidRPr="00563330">
        <w:rPr>
          <w:sz w:val="20"/>
          <w:szCs w:val="20"/>
        </w:rPr>
        <w:t>(*) Noter onaylı</w:t>
      </w:r>
    </w:p>
    <w:p w:rsidR="00563330" w:rsidRPr="00563330" w:rsidRDefault="00563330" w:rsidP="00563330">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563330" w:rsidRPr="00563330" w:rsidRDefault="00563330" w:rsidP="00563330">
      <w:pPr>
        <w:jc w:val="both"/>
        <w:rPr>
          <w:sz w:val="20"/>
          <w:szCs w:val="20"/>
        </w:rPr>
      </w:pPr>
      <w:r w:rsidRPr="00563330">
        <w:rPr>
          <w:sz w:val="20"/>
          <w:szCs w:val="20"/>
        </w:rPr>
        <w:t>(***)Tarih yazınız</w:t>
      </w:r>
    </w:p>
    <w:p w:rsidR="000B0BBB" w:rsidRPr="004310B7" w:rsidRDefault="000B0BBB" w:rsidP="004D141C">
      <w:pPr>
        <w:ind w:right="383" w:firstLine="540"/>
        <w:rPr>
          <w:b/>
        </w:rPr>
        <w:sectPr w:rsidR="000B0BBB" w:rsidRPr="004310B7" w:rsidSect="00902066">
          <w:pgSz w:w="12240" w:h="15840"/>
          <w:pgMar w:top="567" w:right="851" w:bottom="567" w:left="1134" w:header="709" w:footer="709" w:gutter="0"/>
          <w:cols w:space="708"/>
          <w:docGrid w:linePitch="360"/>
        </w:sectPr>
      </w:pPr>
    </w:p>
    <w:p w:rsidR="00902066" w:rsidRPr="004310B7" w:rsidRDefault="00826B7D" w:rsidP="00902066">
      <w:pPr>
        <w:spacing w:line="360" w:lineRule="auto"/>
        <w:ind w:left="7440" w:right="-632" w:firstLine="480"/>
        <w:jc w:val="center"/>
      </w:pPr>
      <w:r>
        <w:rPr>
          <w:noProof/>
        </w:rPr>
        <w:lastRenderedPageBreak/>
        <mc:AlternateContent>
          <mc:Choice Requires="wps">
            <w:drawing>
              <wp:anchor distT="0" distB="0" distL="114300" distR="114300" simplePos="0" relativeHeight="251681792" behindDoc="1" locked="0" layoutInCell="1" allowOverlap="1" wp14:anchorId="0FEC4659" wp14:editId="76537721">
                <wp:simplePos x="0" y="0"/>
                <wp:positionH relativeFrom="column">
                  <wp:posOffset>-92202</wp:posOffset>
                </wp:positionH>
                <wp:positionV relativeFrom="paragraph">
                  <wp:posOffset>214503</wp:posOffset>
                </wp:positionV>
                <wp:extent cx="6589776" cy="8375904"/>
                <wp:effectExtent l="0" t="0" r="2095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76" cy="83759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48FB" w:rsidRDefault="00AA48FB" w:rsidP="0090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5pt;margin-top:16.9pt;width:518.9pt;height:6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" filled="f" strokeweight="2pt">
                <v:stroke linestyle="thinThin"/>
                <v:textbox>
                  <w:txbxContent>
                    <w:p w:rsidR="00AA48FB" w:rsidRDefault="00AA48FB" w:rsidP="00902066"/>
                  </w:txbxContent>
                </v:textbox>
              </v:shape>
            </w:pict>
          </mc:Fallback>
        </mc:AlternateContent>
      </w:r>
      <w:r w:rsidR="00902066" w:rsidRPr="004310B7">
        <w:t>EK-4</w:t>
      </w:r>
    </w:p>
    <w:p w:rsidR="00902066" w:rsidRPr="003621B3" w:rsidRDefault="00902066" w:rsidP="00902066">
      <w:pPr>
        <w:spacing w:line="360" w:lineRule="auto"/>
        <w:jc w:val="center"/>
        <w:rPr>
          <w:b/>
          <w:sz w:val="18"/>
          <w:szCs w:val="18"/>
        </w:rPr>
      </w:pPr>
      <w:r w:rsidRPr="003621B3">
        <w:rPr>
          <w:b/>
          <w:sz w:val="18"/>
          <w:szCs w:val="18"/>
        </w:rPr>
        <w:t>SIĞIRCILIK İŞLETMESİ KAPASİTE RAPORU</w:t>
      </w:r>
    </w:p>
    <w:p w:rsidR="002510C8" w:rsidRPr="003621B3" w:rsidRDefault="002B06BC" w:rsidP="002B06BC">
      <w:pPr>
        <w:spacing w:line="360" w:lineRule="auto"/>
        <w:rPr>
          <w:sz w:val="18"/>
          <w:szCs w:val="18"/>
        </w:rPr>
      </w:pPr>
      <w:r w:rsidRPr="003621B3">
        <w:rPr>
          <w:sz w:val="18"/>
          <w:szCs w:val="18"/>
        </w:rPr>
        <w:t>1-</w:t>
      </w:r>
      <w:r w:rsidR="00902066" w:rsidRPr="003621B3">
        <w:rPr>
          <w:sz w:val="18"/>
          <w:szCs w:val="18"/>
        </w:rPr>
        <w:t>İşletme Tescil</w:t>
      </w:r>
      <w:r w:rsidR="00A71DDD">
        <w:rPr>
          <w:sz w:val="18"/>
          <w:szCs w:val="18"/>
        </w:rPr>
        <w:t xml:space="preserve"> </w:t>
      </w:r>
      <w:r w:rsidR="00902066" w:rsidRPr="003621B3">
        <w:rPr>
          <w:sz w:val="18"/>
          <w:szCs w:val="18"/>
        </w:rPr>
        <w:t xml:space="preserve">No: </w:t>
      </w:r>
      <w:proofErr w:type="gramStart"/>
      <w:r w:rsidR="00902066" w:rsidRPr="003621B3">
        <w:rPr>
          <w:sz w:val="18"/>
          <w:szCs w:val="18"/>
        </w:rPr>
        <w:t>:……………………………………</w:t>
      </w:r>
      <w:proofErr w:type="gramEnd"/>
    </w:p>
    <w:p w:rsidR="00902066" w:rsidRPr="003621B3" w:rsidRDefault="002B06BC" w:rsidP="002B06BC">
      <w:pPr>
        <w:spacing w:line="360" w:lineRule="auto"/>
        <w:rPr>
          <w:sz w:val="18"/>
          <w:szCs w:val="18"/>
        </w:rPr>
      </w:pPr>
      <w:r w:rsidRPr="003621B3">
        <w:rPr>
          <w:sz w:val="18"/>
          <w:szCs w:val="18"/>
        </w:rPr>
        <w:t>2-</w:t>
      </w:r>
      <w:r w:rsidR="002510C8" w:rsidRPr="003621B3">
        <w:rPr>
          <w:sz w:val="18"/>
          <w:szCs w:val="18"/>
        </w:rPr>
        <w:t>İşletme Kayıt Tarihi</w:t>
      </w:r>
      <w:proofErr w:type="gramStart"/>
      <w:r w:rsidR="002510C8" w:rsidRPr="003621B3">
        <w:rPr>
          <w:sz w:val="18"/>
          <w:szCs w:val="18"/>
        </w:rPr>
        <w:t>:</w:t>
      </w:r>
      <w:r w:rsidR="00CE6DF7" w:rsidRPr="003621B3">
        <w:rPr>
          <w:sz w:val="18"/>
          <w:szCs w:val="18"/>
        </w:rPr>
        <w:t>….</w:t>
      </w:r>
      <w:proofErr w:type="gramEnd"/>
      <w:r w:rsidR="00CE6DF7" w:rsidRPr="003621B3">
        <w:rPr>
          <w:sz w:val="18"/>
          <w:szCs w:val="18"/>
        </w:rPr>
        <w:t>/……/……..</w:t>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A71DDD">
        <w:rPr>
          <w:sz w:val="18"/>
          <w:szCs w:val="18"/>
        </w:rPr>
        <w:tab/>
      </w:r>
      <w:r w:rsidR="00902066" w:rsidRPr="003621B3">
        <w:rPr>
          <w:sz w:val="18"/>
          <w:szCs w:val="18"/>
        </w:rPr>
        <w:tab/>
      </w:r>
      <w:r w:rsidR="00902066" w:rsidRPr="003621B3">
        <w:rPr>
          <w:sz w:val="18"/>
          <w:szCs w:val="18"/>
        </w:rPr>
        <w:tab/>
        <w:t>Tarih</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w:t>
      </w:r>
    </w:p>
    <w:p w:rsidR="00902066" w:rsidRPr="003621B3" w:rsidRDefault="002510C8" w:rsidP="00902066">
      <w:pPr>
        <w:spacing w:line="360" w:lineRule="auto"/>
        <w:rPr>
          <w:sz w:val="18"/>
          <w:szCs w:val="18"/>
        </w:rPr>
      </w:pPr>
      <w:r w:rsidRPr="003621B3">
        <w:rPr>
          <w:sz w:val="18"/>
          <w:szCs w:val="18"/>
        </w:rPr>
        <w:t>3</w:t>
      </w:r>
      <w:r w:rsidR="00902066" w:rsidRPr="003621B3">
        <w:rPr>
          <w:sz w:val="18"/>
          <w:szCs w:val="18"/>
        </w:rPr>
        <w:t xml:space="preserve">-İşletmenin Adı\Unvanı: </w:t>
      </w:r>
      <w:proofErr w:type="gramStart"/>
      <w:r w:rsidR="00902066" w:rsidRPr="003621B3">
        <w:rPr>
          <w:sz w:val="18"/>
          <w:szCs w:val="18"/>
        </w:rPr>
        <w:t>………………………………..………..</w:t>
      </w:r>
      <w:proofErr w:type="gramEnd"/>
    </w:p>
    <w:p w:rsidR="00902066" w:rsidRPr="003621B3" w:rsidRDefault="002510C8" w:rsidP="00902066">
      <w:pPr>
        <w:spacing w:line="360" w:lineRule="auto"/>
        <w:ind w:right="141"/>
        <w:rPr>
          <w:sz w:val="18"/>
          <w:szCs w:val="18"/>
        </w:rPr>
      </w:pPr>
      <w:r w:rsidRPr="003621B3">
        <w:rPr>
          <w:sz w:val="18"/>
          <w:szCs w:val="18"/>
        </w:rPr>
        <w:t>4</w:t>
      </w:r>
      <w:r w:rsidR="00902066" w:rsidRPr="003621B3">
        <w:rPr>
          <w:sz w:val="18"/>
          <w:szCs w:val="18"/>
        </w:rPr>
        <w:t xml:space="preserve">-Sahibinin Adı Soyadı: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5</w:t>
      </w:r>
      <w:r w:rsidR="00902066" w:rsidRPr="003621B3">
        <w:rPr>
          <w:sz w:val="18"/>
          <w:szCs w:val="18"/>
        </w:rPr>
        <w:t>- İşletme Adresi</w:t>
      </w:r>
      <w:proofErr w:type="gramStart"/>
      <w:r w:rsidR="00902066" w:rsidRPr="003621B3">
        <w:rPr>
          <w:sz w:val="18"/>
          <w:szCs w:val="18"/>
        </w:rPr>
        <w:t>:……………………………………………………………………</w:t>
      </w:r>
      <w:proofErr w:type="gramEnd"/>
      <w:r w:rsidR="00902066" w:rsidRPr="003621B3">
        <w:rPr>
          <w:sz w:val="18"/>
          <w:szCs w:val="18"/>
        </w:rPr>
        <w:t xml:space="preserve">  İlçe</w:t>
      </w:r>
      <w:proofErr w:type="gramStart"/>
      <w:r w:rsidR="00902066" w:rsidRPr="003621B3">
        <w:rPr>
          <w:sz w:val="18"/>
          <w:szCs w:val="18"/>
        </w:rPr>
        <w:t>:………………..</w:t>
      </w:r>
      <w:proofErr w:type="gramEnd"/>
      <w:r w:rsidR="00902066" w:rsidRPr="003621B3">
        <w:rPr>
          <w:sz w:val="18"/>
          <w:szCs w:val="18"/>
        </w:rPr>
        <w:t xml:space="preserve">  İl</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6</w:t>
      </w:r>
      <w:r w:rsidR="00902066" w:rsidRPr="003621B3">
        <w:rPr>
          <w:sz w:val="18"/>
          <w:szCs w:val="18"/>
        </w:rPr>
        <w:t xml:space="preserve">- İşletme Telefon: </w:t>
      </w:r>
      <w:proofErr w:type="gramStart"/>
      <w:r w:rsidR="00902066" w:rsidRPr="003621B3">
        <w:rPr>
          <w:sz w:val="18"/>
          <w:szCs w:val="18"/>
        </w:rPr>
        <w:t>…………………</w:t>
      </w:r>
      <w:proofErr w:type="gramEnd"/>
      <w:r w:rsidR="00902066" w:rsidRPr="003621B3">
        <w:rPr>
          <w:sz w:val="18"/>
          <w:szCs w:val="18"/>
        </w:rPr>
        <w:t xml:space="preserve">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902066" w:rsidRPr="003621B3">
        <w:rPr>
          <w:sz w:val="18"/>
          <w:szCs w:val="18"/>
        </w:rPr>
        <w:t xml:space="preserve">e-posta adresi: </w:t>
      </w:r>
      <w:proofErr w:type="gramStart"/>
      <w:r w:rsidR="00902066" w:rsidRPr="003621B3">
        <w:rPr>
          <w:sz w:val="18"/>
          <w:szCs w:val="18"/>
        </w:rPr>
        <w:t>…………………………….</w:t>
      </w:r>
      <w:proofErr w:type="gramEnd"/>
    </w:p>
    <w:p w:rsidR="00902066" w:rsidRPr="003621B3" w:rsidRDefault="00A71DD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42AD6D" id="Rectangle 765" o:spid="_x0000_s1026" style="position:absolute;margin-left:234.75pt;margin-top:.5pt;width:9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00826B7D" w:rsidRPr="003621B3">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6CF4F" id="Rectangle 763" o:spid="_x0000_s1026" style="position:absolute;margin-left:292.05pt;margin-top:16.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EF1707" id="Rectangle 766" o:spid="_x0000_s1026" style="position:absolute;margin-left:292.3pt;margin-top:2.5pt;width: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00826B7D" w:rsidRPr="003621B3">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111617" id="Rectangle 764" o:spid="_x0000_s1026" style="position:absolute;margin-left:138.75pt;margin-top:1.25pt;width: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2510C8" w:rsidRPr="003621B3">
        <w:rPr>
          <w:sz w:val="18"/>
          <w:szCs w:val="18"/>
        </w:rPr>
        <w:t>7</w:t>
      </w:r>
      <w:r w:rsidR="00902066" w:rsidRPr="003621B3">
        <w:rPr>
          <w:sz w:val="18"/>
          <w:szCs w:val="18"/>
        </w:rPr>
        <w:t xml:space="preserve">-İşletme Tipi: </w:t>
      </w:r>
      <w:r w:rsidR="00902066" w:rsidRPr="003621B3">
        <w:rPr>
          <w:sz w:val="18"/>
          <w:szCs w:val="18"/>
        </w:rPr>
        <w:tab/>
      </w:r>
      <w:r w:rsidR="00902066" w:rsidRPr="003621B3">
        <w:rPr>
          <w:sz w:val="18"/>
          <w:szCs w:val="18"/>
        </w:rPr>
        <w:tab/>
        <w:t xml:space="preserve">Süt </w:t>
      </w:r>
      <w:r w:rsidR="00902066" w:rsidRPr="003621B3">
        <w:rPr>
          <w:sz w:val="18"/>
          <w:szCs w:val="18"/>
        </w:rPr>
        <w:tab/>
      </w:r>
      <w:r w:rsidR="00902066" w:rsidRPr="003621B3">
        <w:rPr>
          <w:sz w:val="18"/>
          <w:szCs w:val="18"/>
        </w:rPr>
        <w:tab/>
        <w:t>Besi</w:t>
      </w:r>
      <w:r w:rsidR="00902066" w:rsidRPr="003621B3">
        <w:rPr>
          <w:sz w:val="18"/>
          <w:szCs w:val="18"/>
        </w:rPr>
        <w:tab/>
      </w:r>
      <w:r w:rsidR="00902066" w:rsidRPr="003621B3">
        <w:rPr>
          <w:sz w:val="18"/>
          <w:szCs w:val="18"/>
        </w:rPr>
        <w:tab/>
        <w:t>Kombine</w:t>
      </w:r>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FD0BE" id="Rectangle 762" o:spid="_x0000_s1026" style="position:absolute;margin-left:234.75pt;margin-top:.95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72B072" id="Rectangle 761" o:spid="_x0000_s1026" style="position:absolute;margin-left:139.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2510C8" w:rsidRPr="003621B3">
        <w:rPr>
          <w:sz w:val="18"/>
          <w:szCs w:val="18"/>
        </w:rPr>
        <w:t>8</w:t>
      </w:r>
      <w:r w:rsidR="00902066" w:rsidRPr="003621B3">
        <w:rPr>
          <w:sz w:val="18"/>
          <w:szCs w:val="18"/>
        </w:rPr>
        <w:t>-İşletme Şekli;</w:t>
      </w:r>
      <w:r w:rsidR="00902066" w:rsidRPr="003621B3">
        <w:rPr>
          <w:sz w:val="18"/>
          <w:szCs w:val="18"/>
        </w:rPr>
        <w:tab/>
      </w:r>
      <w:r w:rsidR="00902066" w:rsidRPr="003621B3">
        <w:rPr>
          <w:sz w:val="18"/>
          <w:szCs w:val="18"/>
        </w:rPr>
        <w:tab/>
        <w:t xml:space="preserve">Kapalı </w:t>
      </w:r>
      <w:r w:rsidR="00902066" w:rsidRPr="003621B3">
        <w:rPr>
          <w:sz w:val="18"/>
          <w:szCs w:val="18"/>
        </w:rPr>
        <w:tab/>
      </w:r>
      <w:r w:rsidR="00902066" w:rsidRPr="003621B3">
        <w:rPr>
          <w:sz w:val="18"/>
          <w:szCs w:val="18"/>
        </w:rPr>
        <w:tab/>
        <w:t>Yarı açık</w:t>
      </w:r>
      <w:r w:rsidR="00902066" w:rsidRPr="003621B3">
        <w:rPr>
          <w:sz w:val="18"/>
          <w:szCs w:val="18"/>
        </w:rPr>
        <w:tab/>
        <w:t xml:space="preserve">Açık </w:t>
      </w:r>
    </w:p>
    <w:p w:rsidR="00902066" w:rsidRPr="003621B3" w:rsidRDefault="002510C8" w:rsidP="00902066">
      <w:pPr>
        <w:spacing w:line="360" w:lineRule="auto"/>
        <w:rPr>
          <w:sz w:val="18"/>
          <w:szCs w:val="18"/>
        </w:rPr>
      </w:pPr>
      <w:r w:rsidRPr="003621B3">
        <w:rPr>
          <w:sz w:val="18"/>
          <w:szCs w:val="18"/>
        </w:rPr>
        <w:t>9</w:t>
      </w:r>
      <w:r w:rsidR="00902066" w:rsidRPr="003621B3">
        <w:rPr>
          <w:sz w:val="18"/>
          <w:szCs w:val="18"/>
        </w:rPr>
        <w:t xml:space="preserve">-İşletmenin Bulunduğu Parselin; </w:t>
      </w:r>
    </w:p>
    <w:p w:rsidR="00902066" w:rsidRPr="003621B3" w:rsidRDefault="00902066" w:rsidP="00902066">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0</w:t>
      </w:r>
      <w:r w:rsidR="00902066" w:rsidRPr="003621B3">
        <w:rPr>
          <w:sz w:val="18"/>
          <w:szCs w:val="18"/>
        </w:rPr>
        <w:t>- Mülkiyet Durumu</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p>
    <w:p w:rsidR="00902066" w:rsidRPr="007E1E15" w:rsidRDefault="002510C8" w:rsidP="00902066">
      <w:pPr>
        <w:spacing w:line="360" w:lineRule="auto"/>
        <w:rPr>
          <w:sz w:val="18"/>
          <w:szCs w:val="18"/>
        </w:rPr>
      </w:pPr>
      <w:r w:rsidRPr="007E1E15">
        <w:rPr>
          <w:sz w:val="18"/>
          <w:szCs w:val="18"/>
        </w:rPr>
        <w:t>11</w:t>
      </w:r>
      <w:r w:rsidR="00902066" w:rsidRPr="007E1E15">
        <w:rPr>
          <w:sz w:val="18"/>
          <w:szCs w:val="18"/>
        </w:rPr>
        <w:t xml:space="preserve"> - İşletme Kapasitesi Toplam</w:t>
      </w:r>
      <w:r w:rsidR="00902066" w:rsidRPr="003621B3">
        <w:rPr>
          <w:b/>
          <w:sz w:val="18"/>
          <w:szCs w:val="18"/>
        </w:rPr>
        <w:tab/>
      </w:r>
      <w:r w:rsidR="00902066" w:rsidRPr="003621B3">
        <w:rPr>
          <w:b/>
          <w:sz w:val="18"/>
          <w:szCs w:val="18"/>
        </w:rPr>
        <w:tab/>
      </w:r>
      <w:r w:rsidR="00902066" w:rsidRPr="003621B3">
        <w:rPr>
          <w:b/>
          <w:sz w:val="18"/>
          <w:szCs w:val="18"/>
        </w:rPr>
        <w:tab/>
      </w:r>
      <w:r w:rsidR="00902066" w:rsidRPr="003621B3">
        <w:rPr>
          <w:b/>
          <w:sz w:val="18"/>
          <w:szCs w:val="18"/>
        </w:rPr>
        <w:tab/>
      </w:r>
      <w:r w:rsidR="00902066" w:rsidRPr="007E1E15">
        <w:rPr>
          <w:sz w:val="18"/>
          <w:szCs w:val="18"/>
        </w:rPr>
        <w:t xml:space="preserve">: </w:t>
      </w:r>
      <w:proofErr w:type="gramStart"/>
      <w:r w:rsidR="00902066" w:rsidRPr="007E1E15">
        <w:rPr>
          <w:sz w:val="18"/>
          <w:szCs w:val="18"/>
        </w:rPr>
        <w:t>………………..</w:t>
      </w:r>
      <w:proofErr w:type="gramEnd"/>
      <w:r w:rsidR="00902066" w:rsidRPr="007E1E15">
        <w:rPr>
          <w:sz w:val="18"/>
          <w:szCs w:val="18"/>
        </w:rPr>
        <w:t xml:space="preserve"> </w:t>
      </w:r>
      <w:proofErr w:type="gramStart"/>
      <w:r w:rsidR="00902066" w:rsidRPr="007E1E15">
        <w:rPr>
          <w:sz w:val="18"/>
          <w:szCs w:val="18"/>
        </w:rPr>
        <w:t>baş</w:t>
      </w:r>
      <w:proofErr w:type="gramEnd"/>
    </w:p>
    <w:p w:rsidR="00902066" w:rsidRPr="003621B3" w:rsidRDefault="00E54C80" w:rsidP="00902066">
      <w:pPr>
        <w:spacing w:line="360" w:lineRule="auto"/>
        <w:ind w:firstLine="708"/>
        <w:rPr>
          <w:sz w:val="18"/>
          <w:szCs w:val="18"/>
        </w:rPr>
      </w:pPr>
      <w:r w:rsidRPr="00E54C80">
        <w:rPr>
          <w:sz w:val="18"/>
          <w:szCs w:val="18"/>
        </w:rPr>
        <w:t>a) İ</w:t>
      </w:r>
      <w:r w:rsidR="00902066" w:rsidRPr="00E54C80">
        <w:rPr>
          <w:sz w:val="18"/>
          <w:szCs w:val="18"/>
        </w:rPr>
        <w:t xml:space="preserve">nek ahırı kapasitesi </w:t>
      </w:r>
      <w:r w:rsidR="00902066" w:rsidRPr="003621B3">
        <w:rPr>
          <w:sz w:val="18"/>
          <w:szCs w:val="18"/>
        </w:rPr>
        <w:tab/>
      </w:r>
      <w:r w:rsidR="00902066" w:rsidRPr="003621B3">
        <w:rPr>
          <w:sz w:val="18"/>
          <w:szCs w:val="18"/>
        </w:rPr>
        <w:tab/>
      </w:r>
      <w:r w:rsidR="00902066" w:rsidRPr="003621B3">
        <w:rPr>
          <w:sz w:val="18"/>
          <w:szCs w:val="18"/>
        </w:rPr>
        <w:tab/>
      </w:r>
      <w:r w:rsidR="007E1E15">
        <w:rPr>
          <w:sz w:val="18"/>
          <w:szCs w:val="18"/>
        </w:rPr>
        <w:t xml:space="preserve">                </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7E1E15" w:rsidRDefault="00902066" w:rsidP="00902066">
      <w:pPr>
        <w:spacing w:line="360" w:lineRule="auto"/>
        <w:rPr>
          <w:sz w:val="18"/>
          <w:szCs w:val="18"/>
        </w:rPr>
      </w:pPr>
      <w:r w:rsidRPr="007E1E15">
        <w:rPr>
          <w:sz w:val="18"/>
          <w:szCs w:val="18"/>
        </w:rPr>
        <w:t>1</w:t>
      </w:r>
      <w:r w:rsidR="002510C8" w:rsidRPr="007E1E15">
        <w:rPr>
          <w:sz w:val="18"/>
          <w:szCs w:val="18"/>
        </w:rPr>
        <w:t>2</w:t>
      </w:r>
      <w:r w:rsidRPr="007E1E15">
        <w:rPr>
          <w:sz w:val="18"/>
          <w:szCs w:val="18"/>
        </w:rPr>
        <w:t>-</w:t>
      </w:r>
      <w:r w:rsidR="007E1E15">
        <w:rPr>
          <w:sz w:val="18"/>
          <w:szCs w:val="18"/>
        </w:rPr>
        <w:t xml:space="preserve"> </w:t>
      </w:r>
      <w:r w:rsidRPr="007E1E15">
        <w:rPr>
          <w:sz w:val="18"/>
          <w:szCs w:val="18"/>
        </w:rPr>
        <w:t>İşlet</w:t>
      </w:r>
      <w:r w:rsidR="007E1E15">
        <w:rPr>
          <w:sz w:val="18"/>
          <w:szCs w:val="18"/>
        </w:rPr>
        <w:t xml:space="preserve">medeki Mevcut Hayvan Sayısı  </w:t>
      </w:r>
      <w:r w:rsidR="007E1E15">
        <w:rPr>
          <w:sz w:val="18"/>
          <w:szCs w:val="18"/>
        </w:rPr>
        <w:tab/>
      </w:r>
      <w:r w:rsidR="007E1E15">
        <w:rPr>
          <w:sz w:val="18"/>
          <w:szCs w:val="18"/>
        </w:rPr>
        <w:tab/>
        <w:t xml:space="preserve">                </w:t>
      </w:r>
      <w:r w:rsidRPr="007E1E15">
        <w:rPr>
          <w:sz w:val="18"/>
          <w:szCs w:val="18"/>
        </w:rPr>
        <w:t xml:space="preserve">: </w:t>
      </w:r>
      <w:proofErr w:type="gramStart"/>
      <w:r w:rsidRPr="007E1E15">
        <w:rPr>
          <w:sz w:val="18"/>
          <w:szCs w:val="18"/>
        </w:rPr>
        <w:t>………………...</w:t>
      </w:r>
      <w:proofErr w:type="gramEnd"/>
      <w:r w:rsidRPr="007E1E15">
        <w:rPr>
          <w:sz w:val="18"/>
          <w:szCs w:val="18"/>
        </w:rPr>
        <w:t xml:space="preserve"> </w:t>
      </w:r>
      <w:proofErr w:type="gramStart"/>
      <w:r w:rsidRPr="007E1E15">
        <w:rPr>
          <w:sz w:val="18"/>
          <w:szCs w:val="18"/>
        </w:rPr>
        <w:t>baş</w:t>
      </w:r>
      <w:proofErr w:type="gramEnd"/>
    </w:p>
    <w:p w:rsidR="00902066" w:rsidRPr="003621B3" w:rsidRDefault="00E54C80" w:rsidP="00902066">
      <w:pPr>
        <w:spacing w:line="360" w:lineRule="auto"/>
        <w:ind w:firstLine="720"/>
        <w:rPr>
          <w:sz w:val="18"/>
          <w:szCs w:val="18"/>
        </w:rPr>
      </w:pPr>
      <w:r>
        <w:rPr>
          <w:sz w:val="18"/>
          <w:szCs w:val="18"/>
        </w:rPr>
        <w:t>a) İnek</w:t>
      </w:r>
      <w:r w:rsidR="00902066" w:rsidRPr="003621B3">
        <w:rPr>
          <w:sz w:val="18"/>
          <w:szCs w:val="18"/>
        </w:rPr>
        <w:t xml:space="preserve"> sayısı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Pr>
          <w:sz w:val="18"/>
          <w:szCs w:val="18"/>
        </w:rPr>
        <w:t xml:space="preserve">                </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902066" w:rsidP="00902066">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826B7D" w:rsidP="00902066">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EA155" id="Rectangle 771" o:spid="_x0000_s1026" style="position:absolute;margin-left:234.05pt;margin-top:16.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FA809" id="Rectangle 760" o:spid="_x0000_s1026" style="position:absolute;margin-left:163.7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902066" w:rsidRPr="003621B3">
        <w:rPr>
          <w:sz w:val="18"/>
          <w:szCs w:val="18"/>
        </w:rPr>
        <w:t>e) Besideki hayvan sayısı</w:t>
      </w:r>
      <w:r w:rsidR="00902066" w:rsidRPr="003621B3">
        <w:rPr>
          <w:sz w:val="18"/>
          <w:szCs w:val="18"/>
        </w:rPr>
        <w:tab/>
      </w:r>
      <w:r w:rsidR="00902066" w:rsidRPr="003621B3">
        <w:rPr>
          <w:sz w:val="18"/>
          <w:szCs w:val="18"/>
        </w:rPr>
        <w:tab/>
      </w:r>
      <w:r w:rsidR="00902066" w:rsidRPr="003621B3">
        <w:rPr>
          <w:sz w:val="18"/>
          <w:szCs w:val="18"/>
        </w:rPr>
        <w:tab/>
      </w:r>
      <w:r w:rsidR="0072711C">
        <w:rPr>
          <w:sz w:val="18"/>
          <w:szCs w:val="18"/>
        </w:rPr>
        <w:tab/>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E54C80" w:rsidP="0090206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83840" behindDoc="0" locked="0" layoutInCell="1" allowOverlap="1" wp14:anchorId="7F28BE81" wp14:editId="59216328">
                <wp:simplePos x="0" y="0"/>
                <wp:positionH relativeFrom="column">
                  <wp:posOffset>2969895</wp:posOffset>
                </wp:positionH>
                <wp:positionV relativeFrom="paragraph">
                  <wp:posOffset>166370</wp:posOffset>
                </wp:positionV>
                <wp:extent cx="114300" cy="133350"/>
                <wp:effectExtent l="0" t="0" r="19050" b="19050"/>
                <wp:wrapNone/>
                <wp:docPr id="6"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DB901" id="Rectangle 771" o:spid="_x0000_s1026" style="position:absolute;margin-left:233.85pt;margin-top:13.1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IIg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79744" behindDoc="0" locked="0" layoutInCell="1" allowOverlap="1" wp14:anchorId="2D47220A" wp14:editId="1CF1B13A">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763EA2" id="Rectangle 760" o:spid="_x0000_s1026" style="position:absolute;margin-left:164.3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002510C8" w:rsidRPr="003621B3">
        <w:rPr>
          <w:sz w:val="18"/>
          <w:szCs w:val="18"/>
        </w:rPr>
        <w:t>1</w:t>
      </w:r>
      <w:r w:rsidR="007E1E15">
        <w:rPr>
          <w:sz w:val="18"/>
          <w:szCs w:val="18"/>
        </w:rPr>
        <w:t>3</w:t>
      </w:r>
      <w:r w:rsidR="00902066" w:rsidRPr="003621B3">
        <w:rPr>
          <w:sz w:val="18"/>
          <w:szCs w:val="18"/>
        </w:rPr>
        <w:t>- Silaj Çukuru</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r>
      <w:r>
        <w:rPr>
          <w:sz w:val="18"/>
          <w:szCs w:val="18"/>
        </w:rPr>
        <w:t xml:space="preserve">  </w:t>
      </w:r>
      <w:r w:rsidR="00902066" w:rsidRPr="003621B3">
        <w:rPr>
          <w:sz w:val="18"/>
          <w:szCs w:val="18"/>
        </w:rPr>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7E1E15" w:rsidP="00902066">
      <w:pPr>
        <w:tabs>
          <w:tab w:val="left" w:pos="720"/>
        </w:tabs>
        <w:spacing w:line="360" w:lineRule="auto"/>
        <w:rPr>
          <w:sz w:val="18"/>
          <w:szCs w:val="18"/>
        </w:rPr>
      </w:pPr>
      <w:r>
        <w:rPr>
          <w:sz w:val="18"/>
          <w:szCs w:val="18"/>
        </w:rPr>
        <w:t>14</w:t>
      </w:r>
      <w:r w:rsidR="00902066" w:rsidRPr="003621B3">
        <w:rPr>
          <w:sz w:val="18"/>
          <w:szCs w:val="18"/>
        </w:rPr>
        <w:t>- Gübre Çukuru</w:t>
      </w:r>
      <w:r w:rsidR="00902066" w:rsidRPr="003621B3">
        <w:rPr>
          <w:sz w:val="18"/>
          <w:szCs w:val="18"/>
        </w:rPr>
        <w:tab/>
        <w:t>:</w:t>
      </w:r>
      <w:r w:rsidR="00902066" w:rsidRPr="003621B3">
        <w:rPr>
          <w:sz w:val="18"/>
          <w:szCs w:val="18"/>
        </w:rPr>
        <w:tab/>
      </w:r>
      <w:r w:rsidR="00E54C80">
        <w:rPr>
          <w:sz w:val="18"/>
          <w:szCs w:val="18"/>
        </w:rPr>
        <w:t xml:space="preserve">                </w:t>
      </w:r>
      <w:r w:rsidR="00902066" w:rsidRPr="003621B3">
        <w:rPr>
          <w:sz w:val="18"/>
          <w:szCs w:val="18"/>
        </w:rPr>
        <w:t>Yok</w:t>
      </w:r>
      <w:r w:rsidR="00902066" w:rsidRPr="003621B3">
        <w:rPr>
          <w:sz w:val="18"/>
          <w:szCs w:val="18"/>
        </w:rPr>
        <w:tab/>
      </w:r>
      <w:r w:rsidR="00902066" w:rsidRPr="003621B3">
        <w:rPr>
          <w:sz w:val="18"/>
          <w:szCs w:val="18"/>
        </w:rPr>
        <w:tab/>
        <w:t>Var</w:t>
      </w:r>
      <w:r w:rsidR="00E54C80">
        <w:rPr>
          <w:sz w:val="18"/>
          <w:szCs w:val="18"/>
        </w:rPr>
        <w:t xml:space="preserve"> </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spacing w:line="360" w:lineRule="auto"/>
        <w:rPr>
          <w:sz w:val="18"/>
          <w:szCs w:val="18"/>
        </w:rPr>
      </w:pPr>
      <w:r w:rsidRPr="003621B3">
        <w:rPr>
          <w:sz w:val="18"/>
          <w:szCs w:val="18"/>
        </w:rPr>
        <w:t>1</w:t>
      </w:r>
      <w:r w:rsidR="007E1E15">
        <w:rPr>
          <w:sz w:val="18"/>
          <w:szCs w:val="18"/>
        </w:rPr>
        <w:t>5</w:t>
      </w:r>
      <w:r w:rsidR="00902066" w:rsidRPr="003621B3">
        <w:rPr>
          <w:sz w:val="18"/>
          <w:szCs w:val="18"/>
        </w:rPr>
        <w:t>- Arazi Varlığı (Dekar)</w:t>
      </w:r>
      <w:r w:rsidR="00902066" w:rsidRPr="003621B3">
        <w:rPr>
          <w:sz w:val="18"/>
          <w:szCs w:val="18"/>
        </w:rPr>
        <w:tab/>
        <w:t>:</w:t>
      </w:r>
      <w:r w:rsidR="00902066" w:rsidRPr="003621B3">
        <w:rPr>
          <w:sz w:val="18"/>
          <w:szCs w:val="18"/>
        </w:rPr>
        <w:tab/>
        <w:t>Sulu arazi</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 xml:space="preserve">Susuz arazi </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Toplam</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w:t>
      </w:r>
      <w:r w:rsidR="007E1E15">
        <w:rPr>
          <w:sz w:val="18"/>
          <w:szCs w:val="18"/>
        </w:rPr>
        <w:t>6</w:t>
      </w:r>
      <w:r w:rsidR="00902066" w:rsidRPr="003621B3">
        <w:rPr>
          <w:sz w:val="18"/>
          <w:szCs w:val="18"/>
        </w:rPr>
        <w:t>- Yem Tedariki</w:t>
      </w:r>
    </w:p>
    <w:p w:rsidR="00902066" w:rsidRPr="003621B3" w:rsidRDefault="00902066" w:rsidP="00902066">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902066" w:rsidRPr="003621B3" w:rsidRDefault="00902066" w:rsidP="00902066">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9320E"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3CF13" id="Rectangle 777" o:spid="_x0000_s1026" style="position:absolute;margin-left:473.7pt;margin-top:16.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2510C8" w:rsidRPr="003621B3">
        <w:rPr>
          <w:sz w:val="18"/>
          <w:szCs w:val="18"/>
        </w:rPr>
        <w:t>1</w:t>
      </w:r>
      <w:r w:rsidR="007E1E15">
        <w:rPr>
          <w:sz w:val="18"/>
          <w:szCs w:val="18"/>
        </w:rPr>
        <w:t>7</w:t>
      </w:r>
      <w:r w:rsidR="00902066" w:rsidRPr="003621B3">
        <w:rPr>
          <w:sz w:val="18"/>
          <w:szCs w:val="18"/>
        </w:rPr>
        <w:t>- İşletmede Mevcut Zirai Ekipman</w:t>
      </w:r>
    </w:p>
    <w:p w:rsidR="00902066" w:rsidRPr="003621B3" w:rsidRDefault="00826B7D" w:rsidP="00AD50D7">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335BCF" id="Rectangle 778" o:spid="_x0000_s1026" style="position:absolute;margin-left:287.4pt;margin-top:.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89B6A7" id="Rectangle 779" o:spid="_x0000_s1026" style="position:absolute;margin-left:174.1pt;margin-top:1.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C9EB68" id="Rectangle 780" o:spid="_x0000_s1026" style="position:absolute;margin-left:61.05pt;margin-top:.2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902066" w:rsidRPr="003621B3">
        <w:rPr>
          <w:sz w:val="18"/>
          <w:szCs w:val="18"/>
        </w:rPr>
        <w:t>Traktör</w:t>
      </w:r>
      <w:r w:rsidR="00902066" w:rsidRPr="003621B3">
        <w:rPr>
          <w:sz w:val="18"/>
          <w:szCs w:val="18"/>
        </w:rPr>
        <w:tab/>
        <w:t>,</w:t>
      </w:r>
      <w:r w:rsidR="00902066" w:rsidRPr="003621B3">
        <w:rPr>
          <w:sz w:val="18"/>
          <w:szCs w:val="18"/>
        </w:rPr>
        <w:tab/>
        <w:t xml:space="preserve">Balyalama </w:t>
      </w:r>
      <w:proofErr w:type="spellStart"/>
      <w:r w:rsidR="00902066" w:rsidRPr="003621B3">
        <w:rPr>
          <w:sz w:val="18"/>
          <w:szCs w:val="18"/>
        </w:rPr>
        <w:t>Mak</w:t>
      </w:r>
      <w:proofErr w:type="spellEnd"/>
      <w:r w:rsidR="00902066" w:rsidRPr="003621B3">
        <w:rPr>
          <w:sz w:val="18"/>
          <w:szCs w:val="18"/>
        </w:rPr>
        <w:t xml:space="preserve">      </w:t>
      </w:r>
      <w:r w:rsidR="00C9793C" w:rsidRPr="003621B3">
        <w:rPr>
          <w:sz w:val="18"/>
          <w:szCs w:val="18"/>
        </w:rPr>
        <w:t>,</w:t>
      </w:r>
      <w:r w:rsidR="00C9793C" w:rsidRPr="003621B3">
        <w:rPr>
          <w:sz w:val="18"/>
          <w:szCs w:val="18"/>
        </w:rPr>
        <w:tab/>
        <w:t xml:space="preserve">Ot Toplama </w:t>
      </w:r>
      <w:proofErr w:type="spellStart"/>
      <w:r w:rsidR="00C9793C" w:rsidRPr="003621B3">
        <w:rPr>
          <w:sz w:val="18"/>
          <w:szCs w:val="18"/>
        </w:rPr>
        <w:t>Mak</w:t>
      </w:r>
      <w:proofErr w:type="spellEnd"/>
      <w:r w:rsidR="00C9793C" w:rsidRPr="003621B3">
        <w:rPr>
          <w:sz w:val="18"/>
          <w:szCs w:val="18"/>
        </w:rPr>
        <w:t>.</w:t>
      </w:r>
      <w:r w:rsidR="00C9793C" w:rsidRPr="003621B3">
        <w:rPr>
          <w:sz w:val="18"/>
          <w:szCs w:val="18"/>
        </w:rPr>
        <w:tab/>
        <w:t xml:space="preserve">     ,</w:t>
      </w:r>
      <w:r w:rsidR="00C9793C" w:rsidRPr="003621B3">
        <w:rPr>
          <w:sz w:val="18"/>
          <w:szCs w:val="18"/>
        </w:rPr>
        <w:tab/>
        <w:t>Yem D</w:t>
      </w:r>
      <w:r w:rsidR="00902066" w:rsidRPr="003621B3">
        <w:rPr>
          <w:sz w:val="18"/>
          <w:szCs w:val="18"/>
        </w:rPr>
        <w:t xml:space="preserve">ağıtım </w:t>
      </w:r>
      <w:proofErr w:type="spellStart"/>
      <w:r w:rsidR="00902066" w:rsidRPr="003621B3">
        <w:rPr>
          <w:sz w:val="18"/>
          <w:szCs w:val="18"/>
        </w:rPr>
        <w:t>Mak</w:t>
      </w:r>
      <w:proofErr w:type="spellEnd"/>
      <w:r w:rsidR="00902066" w:rsidRPr="003621B3">
        <w:rPr>
          <w:sz w:val="18"/>
          <w:szCs w:val="18"/>
        </w:rPr>
        <w:t xml:space="preserve">     ,</w:t>
      </w:r>
      <w:r w:rsidR="00902066" w:rsidRPr="003621B3">
        <w:rPr>
          <w:sz w:val="18"/>
          <w:szCs w:val="18"/>
        </w:rPr>
        <w:tab/>
        <w:t xml:space="preserve">Silaj </w:t>
      </w:r>
      <w:proofErr w:type="spellStart"/>
      <w:r w:rsidR="00902066" w:rsidRPr="003621B3">
        <w:rPr>
          <w:sz w:val="18"/>
          <w:szCs w:val="18"/>
        </w:rPr>
        <w:t>Mak</w:t>
      </w:r>
      <w:proofErr w:type="spellEnd"/>
      <w:r w:rsidR="00902066" w:rsidRPr="003621B3">
        <w:rPr>
          <w:sz w:val="18"/>
          <w:szCs w:val="18"/>
        </w:rPr>
        <w:t xml:space="preserve"> </w:t>
      </w:r>
    </w:p>
    <w:p w:rsidR="00902066" w:rsidRPr="003621B3" w:rsidRDefault="00902066" w:rsidP="00902066">
      <w:pPr>
        <w:ind w:firstLine="360"/>
        <w:jc w:val="both"/>
        <w:rPr>
          <w:sz w:val="18"/>
          <w:szCs w:val="18"/>
        </w:rPr>
      </w:pPr>
    </w:p>
    <w:p w:rsidR="00902066" w:rsidRPr="00A71DDD" w:rsidRDefault="00902066" w:rsidP="00902066">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902066" w:rsidRPr="00A71DDD" w:rsidRDefault="00902066" w:rsidP="00902066">
      <w:pPr>
        <w:ind w:firstLine="360"/>
        <w:jc w:val="both"/>
        <w:rPr>
          <w:sz w:val="18"/>
          <w:szCs w:val="18"/>
        </w:rPr>
      </w:pPr>
      <w:proofErr w:type="gramStart"/>
      <w:r w:rsidRPr="00A71DDD">
        <w:rPr>
          <w:sz w:val="18"/>
          <w:szCs w:val="18"/>
        </w:rPr>
        <w:t>üzerine</w:t>
      </w:r>
      <w:proofErr w:type="gramEnd"/>
      <w:r w:rsidRPr="00A71DDD">
        <w:rPr>
          <w:sz w:val="18"/>
          <w:szCs w:val="18"/>
        </w:rPr>
        <w:t xml:space="preserve"> düzenlenmiştir. </w:t>
      </w:r>
    </w:p>
    <w:p w:rsidR="00902066" w:rsidRPr="00A71DDD" w:rsidRDefault="00902066" w:rsidP="00902066">
      <w:pPr>
        <w:ind w:left="896" w:hanging="539"/>
        <w:rPr>
          <w:sz w:val="18"/>
          <w:szCs w:val="18"/>
        </w:rPr>
      </w:pPr>
    </w:p>
    <w:p w:rsidR="00A71DDD" w:rsidRPr="00A71DDD" w:rsidRDefault="00A71DDD" w:rsidP="00A71DDD">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A71DDD" w:rsidRPr="00A71DDD" w:rsidRDefault="00A71DDD" w:rsidP="00A71DDD">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A71DDD" w:rsidRPr="00A71DDD" w:rsidRDefault="00A71DDD" w:rsidP="00A71DDD">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A71DDD" w:rsidRPr="00A71DDD" w:rsidRDefault="00A71DDD" w:rsidP="00A71DDD">
      <w:pPr>
        <w:spacing w:after="240"/>
        <w:ind w:left="6480" w:firstLine="720"/>
        <w:rPr>
          <w:sz w:val="18"/>
          <w:szCs w:val="18"/>
        </w:rPr>
      </w:pPr>
      <w:r w:rsidRPr="00A71DDD">
        <w:rPr>
          <w:sz w:val="18"/>
          <w:szCs w:val="18"/>
        </w:rPr>
        <w:t>Mühür (ONAY)</w:t>
      </w:r>
    </w:p>
    <w:p w:rsidR="003621B3" w:rsidRPr="003621B3" w:rsidRDefault="003621B3" w:rsidP="003621B3">
      <w:pPr>
        <w:ind w:left="142" w:hanging="176"/>
        <w:rPr>
          <w:sz w:val="16"/>
          <w:szCs w:val="16"/>
        </w:rPr>
      </w:pPr>
      <w:r w:rsidRPr="003621B3">
        <w:rPr>
          <w:sz w:val="16"/>
          <w:szCs w:val="16"/>
        </w:rPr>
        <w:t>*  Müracaat tarihi itibarıyla son bir ay içerisinde alınmış olmalıdır.</w:t>
      </w:r>
    </w:p>
    <w:p w:rsidR="003621B3" w:rsidRPr="00A71DDD" w:rsidRDefault="003621B3" w:rsidP="003621B3">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902066" w:rsidRPr="00A71DDD" w:rsidRDefault="00902066" w:rsidP="003621B3">
      <w:pPr>
        <w:rPr>
          <w:sz w:val="16"/>
          <w:szCs w:val="16"/>
        </w:rPr>
      </w:pPr>
      <w:r w:rsidRPr="00A71DDD">
        <w:rPr>
          <w:sz w:val="16"/>
          <w:szCs w:val="16"/>
        </w:rPr>
        <w:t>EK: Yem bitkisi ekilişi için gerekli arazinin tapu fotokopisi /</w:t>
      </w:r>
      <w:r w:rsidR="0067791E" w:rsidRPr="00A71DDD">
        <w:rPr>
          <w:sz w:val="16"/>
          <w:szCs w:val="16"/>
        </w:rPr>
        <w:t xml:space="preserve">ÇKS kaydı veya </w:t>
      </w:r>
      <w:r w:rsidRPr="00A71DDD">
        <w:rPr>
          <w:sz w:val="16"/>
          <w:szCs w:val="16"/>
        </w:rPr>
        <w:t>kaba yem tedarik sözleşmesi eklenecektir.</w:t>
      </w:r>
    </w:p>
    <w:p w:rsidR="00F73184" w:rsidRPr="004310B7" w:rsidRDefault="00F73184" w:rsidP="000B0BBB">
      <w:pPr>
        <w:jc w:val="center"/>
        <w:rPr>
          <w:b/>
        </w:rPr>
        <w:sectPr w:rsidR="00F73184" w:rsidRPr="004310B7" w:rsidSect="004D141C">
          <w:footerReference w:type="default" r:id="rId15"/>
          <w:pgSz w:w="12240" w:h="15840"/>
          <w:pgMar w:top="58" w:right="851" w:bottom="284" w:left="1134" w:header="709" w:footer="256" w:gutter="0"/>
          <w:cols w:space="708"/>
          <w:docGrid w:linePitch="360"/>
        </w:sectPr>
      </w:pPr>
    </w:p>
    <w:p w:rsidR="000B0BBB" w:rsidRPr="004310B7" w:rsidRDefault="001627AA" w:rsidP="001627AA">
      <w:pPr>
        <w:ind w:left="6372" w:firstLine="708"/>
        <w:jc w:val="right"/>
      </w:pPr>
      <w:r w:rsidRPr="004310B7">
        <w:lastRenderedPageBreak/>
        <w:t>EK- 5</w:t>
      </w:r>
    </w:p>
    <w:p w:rsidR="000B0BBB" w:rsidRPr="004310B7" w:rsidRDefault="000B0BBB" w:rsidP="001627AA">
      <w:pPr>
        <w:rPr>
          <w:b/>
          <w:sz w:val="22"/>
          <w:szCs w:val="22"/>
        </w:rPr>
      </w:pPr>
    </w:p>
    <w:p w:rsidR="000B0BBB" w:rsidRPr="004310B7" w:rsidRDefault="000B0BBB" w:rsidP="000B0BBB">
      <w:pPr>
        <w:jc w:val="center"/>
        <w:rPr>
          <w:b/>
          <w:sz w:val="22"/>
          <w:szCs w:val="22"/>
        </w:rPr>
      </w:pPr>
      <w:r w:rsidRPr="004310B7">
        <w:rPr>
          <w:b/>
          <w:sz w:val="22"/>
          <w:szCs w:val="22"/>
        </w:rPr>
        <w:t>KARANTİNA YERİ VE İŞLETME UYGUNLUK BELGESİ</w:t>
      </w:r>
    </w:p>
    <w:p w:rsidR="000B0BBB" w:rsidRPr="004310B7" w:rsidRDefault="000B0BBB" w:rsidP="000B0BBB">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E31A73">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İşletmenin Kapasitesi (***)</w:t>
            </w:r>
          </w:p>
          <w:p w:rsidR="000B0BBB" w:rsidRPr="004310B7" w:rsidRDefault="000B0BBB" w:rsidP="00C87EB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bl>
    <w:p w:rsidR="000B0BBB" w:rsidRPr="004310B7" w:rsidRDefault="000B0BBB" w:rsidP="000B0BBB">
      <w:pPr>
        <w:jc w:val="center"/>
        <w:rPr>
          <w:sz w:val="22"/>
          <w:szCs w:val="22"/>
        </w:rPr>
      </w:pPr>
    </w:p>
    <w:p w:rsidR="000B0BBB" w:rsidRPr="004310B7" w:rsidRDefault="000B0BBB" w:rsidP="000B0BBB">
      <w:pPr>
        <w:ind w:firstLine="720"/>
        <w:jc w:val="both"/>
        <w:rPr>
          <w:sz w:val="22"/>
          <w:szCs w:val="22"/>
        </w:rPr>
      </w:pPr>
      <w:r w:rsidRPr="004310B7">
        <w:rPr>
          <w:sz w:val="22"/>
          <w:szCs w:val="22"/>
        </w:rPr>
        <w:t>İthal edilecek olan damızlık/besilik sığırlara ilişkin olarak yukarıda bilgiler</w:t>
      </w:r>
      <w:r w:rsidR="00E652F5" w:rsidRPr="004310B7">
        <w:rPr>
          <w:sz w:val="22"/>
          <w:szCs w:val="22"/>
        </w:rPr>
        <w:t>i verilen işletmede .../.../201.</w:t>
      </w:r>
      <w:r w:rsidRPr="004310B7">
        <w:rPr>
          <w:sz w:val="22"/>
          <w:szCs w:val="22"/>
        </w:rPr>
        <w:t xml:space="preserve"> tarihinde yapmış olduğumuz denetim sonucunda; işletmenin temizlik ve dezenfeksiyonu yapılmış olup, işletmede hayvan hastalıkları yönünden herhangi bir kısıtlama bulunmamaktadır. </w:t>
      </w:r>
    </w:p>
    <w:p w:rsidR="000B0BBB" w:rsidRPr="004310B7" w:rsidRDefault="000B0BBB" w:rsidP="000B0BBB">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w:t>
      </w:r>
      <w:proofErr w:type="gramStart"/>
      <w:r w:rsidRPr="004310B7">
        <w:rPr>
          <w:sz w:val="22"/>
          <w:szCs w:val="22"/>
        </w:rPr>
        <w:t>…………..</w:t>
      </w:r>
      <w:proofErr w:type="gramEnd"/>
      <w:r w:rsidRPr="004310B7">
        <w:rPr>
          <w:sz w:val="22"/>
          <w:szCs w:val="22"/>
        </w:rPr>
        <w:t xml:space="preserve"> baş ) sığırın en az 21 (</w:t>
      </w:r>
      <w:proofErr w:type="spellStart"/>
      <w:r w:rsidRPr="004310B7">
        <w:rPr>
          <w:sz w:val="22"/>
          <w:szCs w:val="22"/>
        </w:rPr>
        <w:t>yirmibir</w:t>
      </w:r>
      <w:proofErr w:type="spellEnd"/>
      <w:r w:rsidRPr="004310B7">
        <w:rPr>
          <w:sz w:val="22"/>
          <w:szCs w:val="22"/>
        </w:rPr>
        <w:t>) günlük karantinası için uygundur.</w:t>
      </w:r>
    </w:p>
    <w:p w:rsidR="000B0BBB" w:rsidRPr="004310B7" w:rsidRDefault="000B0BBB" w:rsidP="000B0BBB">
      <w:pPr>
        <w:jc w:val="both"/>
        <w:rPr>
          <w:sz w:val="22"/>
          <w:szCs w:val="22"/>
        </w:rPr>
      </w:pPr>
    </w:p>
    <w:p w:rsidR="000B0BBB" w:rsidRPr="004310B7" w:rsidRDefault="000B0BBB" w:rsidP="000B0BBB">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gramStart"/>
      <w:r w:rsidRPr="004310B7">
        <w:rPr>
          <w:b/>
          <w:sz w:val="22"/>
          <w:szCs w:val="22"/>
        </w:rPr>
        <w:t>Onaylayan :</w:t>
      </w:r>
      <w:proofErr w:type="gramEnd"/>
    </w:p>
    <w:p w:rsidR="000B0BBB" w:rsidRPr="004310B7" w:rsidRDefault="000B0BBB" w:rsidP="000B0BBB">
      <w:pPr>
        <w:jc w:val="both"/>
        <w:rPr>
          <w:sz w:val="22"/>
          <w:szCs w:val="22"/>
        </w:rPr>
      </w:pPr>
    </w:p>
    <w:p w:rsidR="000B0BBB" w:rsidRPr="004310B7" w:rsidRDefault="000B0BBB" w:rsidP="00E31A73">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0B0BBB" w:rsidRPr="004310B7" w:rsidRDefault="00F14732" w:rsidP="00E31A73">
      <w:pPr>
        <w:tabs>
          <w:tab w:val="left" w:pos="6379"/>
        </w:tabs>
        <w:spacing w:after="120"/>
        <w:jc w:val="both"/>
        <w:rPr>
          <w:sz w:val="22"/>
          <w:szCs w:val="22"/>
        </w:rPr>
      </w:pPr>
      <w:r w:rsidRPr="004310B7">
        <w:rPr>
          <w:sz w:val="22"/>
          <w:szCs w:val="22"/>
        </w:rPr>
        <w:t>Adı-Soyadı</w:t>
      </w:r>
      <w:r w:rsidRPr="004310B7">
        <w:rPr>
          <w:sz w:val="22"/>
          <w:szCs w:val="22"/>
        </w:rPr>
        <w:tab/>
      </w:r>
      <w:proofErr w:type="spellStart"/>
      <w:r w:rsidRPr="004310B7">
        <w:rPr>
          <w:sz w:val="22"/>
          <w:szCs w:val="22"/>
        </w:rPr>
        <w:t>Adı-Soyadı</w:t>
      </w:r>
      <w:proofErr w:type="spellEnd"/>
    </w:p>
    <w:p w:rsidR="000B0BBB" w:rsidRPr="004310B7" w:rsidRDefault="000B0BBB" w:rsidP="00E31A73">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r w:rsidR="00E31A73" w:rsidRPr="004310B7">
        <w:rPr>
          <w:sz w:val="22"/>
          <w:szCs w:val="22"/>
        </w:rPr>
        <w:tab/>
        <w:t xml:space="preserve">Sicil No </w:t>
      </w:r>
    </w:p>
    <w:p w:rsidR="000B0BBB" w:rsidRPr="004310B7" w:rsidRDefault="000B0BBB" w:rsidP="00E31A73">
      <w:pPr>
        <w:tabs>
          <w:tab w:val="left" w:pos="1134"/>
          <w:tab w:val="left" w:pos="1276"/>
        </w:tabs>
        <w:spacing w:after="120"/>
        <w:jc w:val="both"/>
        <w:rPr>
          <w:sz w:val="22"/>
          <w:szCs w:val="22"/>
        </w:rPr>
      </w:pPr>
      <w:r w:rsidRPr="004310B7">
        <w:rPr>
          <w:sz w:val="22"/>
          <w:szCs w:val="22"/>
        </w:rPr>
        <w:t>İmza</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proofErr w:type="spellStart"/>
      <w:r w:rsidR="00E31A73" w:rsidRPr="004310B7">
        <w:rPr>
          <w:sz w:val="22"/>
          <w:szCs w:val="22"/>
        </w:rPr>
        <w:t>İmza</w:t>
      </w:r>
      <w:proofErr w:type="spellEnd"/>
    </w:p>
    <w:p w:rsidR="000B0BBB" w:rsidRPr="004310B7" w:rsidRDefault="000B0BBB" w:rsidP="00E31A73">
      <w:pPr>
        <w:spacing w:after="120"/>
        <w:jc w:val="both"/>
        <w:rPr>
          <w:sz w:val="22"/>
          <w:szCs w:val="22"/>
        </w:rPr>
      </w:pPr>
      <w:r w:rsidRPr="004310B7">
        <w:rPr>
          <w:sz w:val="22"/>
          <w:szCs w:val="22"/>
        </w:rPr>
        <w:t>Tarih</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spellStart"/>
      <w:r w:rsidRPr="004310B7">
        <w:rPr>
          <w:sz w:val="22"/>
          <w:szCs w:val="22"/>
        </w:rPr>
        <w:t>Tarih</w:t>
      </w:r>
      <w:proofErr w:type="spellEnd"/>
      <w:r w:rsidRPr="004310B7">
        <w:rPr>
          <w:sz w:val="22"/>
          <w:szCs w:val="22"/>
        </w:rPr>
        <w:t xml:space="preserve"> </w:t>
      </w:r>
    </w:p>
    <w:p w:rsidR="000B0BBB" w:rsidRPr="004310B7" w:rsidRDefault="00E31A73" w:rsidP="000B0BBB">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E31A73" w:rsidRPr="004310B7" w:rsidRDefault="00E31A73" w:rsidP="000B0BBB">
      <w:pPr>
        <w:jc w:val="both"/>
        <w:rPr>
          <w:sz w:val="20"/>
          <w:szCs w:val="22"/>
        </w:rPr>
      </w:pPr>
    </w:p>
    <w:p w:rsidR="000B0BBB" w:rsidRPr="00F80549" w:rsidRDefault="000B0BBB" w:rsidP="000B0BBB">
      <w:pPr>
        <w:jc w:val="both"/>
        <w:rPr>
          <w:sz w:val="18"/>
          <w:szCs w:val="18"/>
        </w:rPr>
      </w:pPr>
      <w:r w:rsidRPr="00F80549">
        <w:rPr>
          <w:sz w:val="18"/>
          <w:szCs w:val="18"/>
        </w:rPr>
        <w:t xml:space="preserve">(*) İşletme ithalatçı adına kaydedilmiş olacaktır. </w:t>
      </w:r>
    </w:p>
    <w:p w:rsidR="000B0BBB" w:rsidRPr="00F80549" w:rsidRDefault="000B0BBB" w:rsidP="000B0BBB">
      <w:pPr>
        <w:jc w:val="both"/>
        <w:rPr>
          <w:sz w:val="18"/>
          <w:szCs w:val="18"/>
        </w:rPr>
      </w:pPr>
      <w:r w:rsidRPr="00F80549">
        <w:rPr>
          <w:sz w:val="18"/>
          <w:szCs w:val="18"/>
        </w:rPr>
        <w:t>(**) Besilik veya damızlık sığır olarak belirtilecektir.</w:t>
      </w:r>
    </w:p>
    <w:p w:rsidR="000B0BBB" w:rsidRPr="00F80549" w:rsidRDefault="000B0BBB" w:rsidP="000B0BBB">
      <w:pPr>
        <w:jc w:val="both"/>
        <w:rPr>
          <w:sz w:val="18"/>
          <w:szCs w:val="18"/>
        </w:rPr>
      </w:pPr>
      <w:r w:rsidRPr="00F80549">
        <w:rPr>
          <w:sz w:val="18"/>
          <w:szCs w:val="18"/>
        </w:rPr>
        <w:t xml:space="preserve">(***) İşletmenin toplam kapasitesi (işletmede bulunan hayvanların sayısı da </w:t>
      </w:r>
      <w:proofErr w:type="gramStart"/>
      <w:r w:rsidRPr="00F80549">
        <w:rPr>
          <w:sz w:val="18"/>
          <w:szCs w:val="18"/>
        </w:rPr>
        <w:t>dahil</w:t>
      </w:r>
      <w:proofErr w:type="gramEnd"/>
      <w:r w:rsidRPr="00F80549">
        <w:rPr>
          <w:sz w:val="18"/>
          <w:szCs w:val="18"/>
        </w:rPr>
        <w:t xml:space="preserve"> edilerek) belirtilecektir. </w:t>
      </w:r>
    </w:p>
    <w:p w:rsidR="000B0BBB" w:rsidRPr="00F80549" w:rsidRDefault="000B0BBB" w:rsidP="000B0BBB">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0B0BBB" w:rsidRPr="00F80549" w:rsidRDefault="000B0BBB" w:rsidP="000B0BBB">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E31A73" w:rsidRPr="00F80549" w:rsidRDefault="00E31A73" w:rsidP="00E31A73">
      <w:pPr>
        <w:pBdr>
          <w:bottom w:val="single" w:sz="4" w:space="1" w:color="auto"/>
        </w:pBdr>
        <w:jc w:val="both"/>
        <w:rPr>
          <w:b/>
          <w:sz w:val="18"/>
          <w:szCs w:val="18"/>
        </w:rPr>
      </w:pPr>
    </w:p>
    <w:p w:rsidR="000B0BBB" w:rsidRPr="00F80549" w:rsidRDefault="000B0BBB" w:rsidP="000B0BBB">
      <w:pPr>
        <w:jc w:val="both"/>
        <w:rPr>
          <w:i/>
          <w:sz w:val="18"/>
          <w:szCs w:val="18"/>
        </w:rPr>
      </w:pPr>
      <w:proofErr w:type="gramStart"/>
      <w:r w:rsidRPr="00F80549">
        <w:rPr>
          <w:b/>
          <w:i/>
          <w:sz w:val="18"/>
          <w:szCs w:val="18"/>
        </w:rPr>
        <w:t>NOT :</w:t>
      </w:r>
      <w:r w:rsidRPr="00F80549">
        <w:rPr>
          <w:i/>
          <w:sz w:val="18"/>
          <w:szCs w:val="18"/>
        </w:rPr>
        <w:t xml:space="preserve"> Bu</w:t>
      </w:r>
      <w:proofErr w:type="gramEnd"/>
      <w:r w:rsidRPr="00F80549">
        <w:rPr>
          <w:i/>
          <w:sz w:val="18"/>
          <w:szCs w:val="18"/>
        </w:rPr>
        <w:t xml:space="preserve"> belge iki nüsha olarak düzenlenecek; bir nüshası ithalatçıya verilecek, diğer nüshası İl/İlçe Müdürlüklerince muhafaza edilecektir.</w:t>
      </w:r>
    </w:p>
    <w:p w:rsidR="005110E4" w:rsidRPr="004310B7" w:rsidRDefault="005110E4" w:rsidP="005868FE">
      <w:pPr>
        <w:ind w:left="-180"/>
        <w:jc w:val="both"/>
        <w:sectPr w:rsidR="005110E4" w:rsidRPr="004310B7" w:rsidSect="00902066">
          <w:pgSz w:w="12240" w:h="15840"/>
          <w:pgMar w:top="567" w:right="851" w:bottom="284" w:left="1134" w:header="709" w:footer="709" w:gutter="0"/>
          <w:cols w:space="708"/>
          <w:docGrid w:linePitch="360"/>
        </w:sectPr>
      </w:pPr>
    </w:p>
    <w:p w:rsidR="005868FE" w:rsidRPr="004310B7" w:rsidRDefault="005868FE" w:rsidP="005868FE"/>
    <w:p w:rsidR="005868FE" w:rsidRPr="004310B7" w:rsidRDefault="005868FE" w:rsidP="005868FE">
      <w:pPr>
        <w:ind w:left="-180"/>
        <w:jc w:val="right"/>
      </w:pPr>
      <w:r w:rsidRPr="004310B7">
        <w:t>EK-6</w:t>
      </w:r>
    </w:p>
    <w:p w:rsidR="005868FE" w:rsidRPr="004310B7" w:rsidRDefault="005868FE" w:rsidP="005868FE">
      <w:pPr>
        <w:ind w:left="-180"/>
        <w:jc w:val="center"/>
      </w:pPr>
    </w:p>
    <w:p w:rsidR="005868FE" w:rsidRPr="004310B7" w:rsidRDefault="00F14732" w:rsidP="005868FE">
      <w:pPr>
        <w:ind w:left="-180"/>
        <w:jc w:val="center"/>
      </w:pPr>
      <w:r w:rsidRPr="004310B7">
        <w:t>HAYVANCILIK GENEL MÜDÜRLÜĞÜ</w:t>
      </w:r>
      <w:r w:rsidR="005868FE" w:rsidRPr="004310B7">
        <w:t>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proofErr w:type="gramStart"/>
      <w:r w:rsidRPr="004310B7">
        <w:t>….</w:t>
      </w:r>
      <w:proofErr w:type="gramEnd"/>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3C6878" w:rsidP="00A558F3">
      <w:pPr>
        <w:tabs>
          <w:tab w:val="left" w:pos="9356"/>
        </w:tabs>
        <w:ind w:left="567" w:right="474" w:firstLine="900"/>
        <w:jc w:val="both"/>
      </w:pPr>
      <w:r w:rsidRPr="00783946">
        <w:rPr>
          <w:rFonts w:eastAsia="Calibri"/>
          <w:i/>
          <w:lang w:eastAsia="en-US"/>
        </w:rPr>
        <w:t xml:space="preserve">Tabii Tohumlama Kullanılmak Üzere </w:t>
      </w:r>
      <w:r w:rsidRPr="00783946">
        <w:rPr>
          <w:i/>
        </w:rPr>
        <w:t>Yetiştiricilerin Kendi Adına Yapacakları Özel İzne Tabi Damızlık Erkek Sığır</w:t>
      </w:r>
      <w:r w:rsidR="00A65AE1">
        <w:rPr>
          <w:i/>
        </w:rPr>
        <w:t>(Manda Dahil)</w:t>
      </w:r>
      <w:r w:rsidRPr="00783946">
        <w:rPr>
          <w:i/>
        </w:rPr>
        <w:t xml:space="preserve"> İthalatı Uygulama Talimatı </w:t>
      </w:r>
      <w:r w:rsidRPr="00466C5A">
        <w:t>k</w:t>
      </w:r>
      <w:r>
        <w:t>apsamında</w:t>
      </w:r>
      <w:proofErr w:type="gramStart"/>
      <w:r>
        <w:t>;…………</w:t>
      </w:r>
      <w:proofErr w:type="gramEnd"/>
      <w:r>
        <w:t>ili ……………….i</w:t>
      </w:r>
      <w:r w:rsidR="0004107D" w:rsidRPr="004310B7">
        <w:t>lçesinde kurulu bulunan TR…………</w:t>
      </w:r>
      <w:r w:rsidR="005110E4" w:rsidRPr="004310B7">
        <w:t xml:space="preserve">……. </w:t>
      </w:r>
      <w:proofErr w:type="spellStart"/>
      <w:r w:rsidR="005110E4" w:rsidRPr="004310B7">
        <w:t>nolu</w:t>
      </w:r>
      <w:proofErr w:type="spellEnd"/>
      <w:r w:rsidR="005110E4" w:rsidRPr="004310B7">
        <w:t xml:space="preserve"> hayvancılık işletmemi</w:t>
      </w:r>
      <w:r>
        <w:t>m</w:t>
      </w:r>
      <w:r w:rsidR="005110E4" w:rsidRPr="004310B7">
        <w:t xml:space="preserve"> ihtiyacı olan</w:t>
      </w:r>
      <w:proofErr w:type="gramStart"/>
      <w:r w:rsidR="005110E4" w:rsidRPr="004310B7">
        <w:t>…</w:t>
      </w:r>
      <w:r w:rsidR="0004107D" w:rsidRPr="004310B7">
        <w:t>….</w:t>
      </w:r>
      <w:proofErr w:type="gramEnd"/>
      <w:r w:rsidR="0004107D" w:rsidRPr="004310B7">
        <w:t xml:space="preserve"> baş </w:t>
      </w:r>
      <w:proofErr w:type="gramStart"/>
      <w:r w:rsidR="0004107D" w:rsidRPr="004310B7">
        <w:t>……………….</w:t>
      </w:r>
      <w:proofErr w:type="gramEnd"/>
      <w:r w:rsidR="0004107D" w:rsidRPr="004310B7">
        <w:t xml:space="preserve"> ırkı/ırkları damızlık </w:t>
      </w:r>
      <w:r w:rsidR="00752C08">
        <w:t>er</w:t>
      </w:r>
      <w:r w:rsidR="006220D3">
        <w:t>kek s</w:t>
      </w:r>
      <w:r w:rsidR="00B37FDB" w:rsidRPr="004310B7">
        <w:t>ığır</w:t>
      </w:r>
      <w:r w:rsidR="00724313" w:rsidRPr="004310B7">
        <w:t>ın</w:t>
      </w:r>
      <w:r w:rsidR="00523EF6">
        <w:t>/mandanın</w:t>
      </w:r>
      <w:r w:rsidR="00724313" w:rsidRPr="004310B7">
        <w:t>………………………’</w:t>
      </w:r>
      <w:proofErr w:type="gramStart"/>
      <w:r w:rsidR="00724313" w:rsidRPr="004310B7">
        <w:t>dan</w:t>
      </w:r>
      <w:proofErr w:type="gramEnd"/>
      <w:r w:rsidR="00724313" w:rsidRPr="004310B7">
        <w:t xml:space="preserve">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Pr="004310B7" w:rsidRDefault="00E547ED" w:rsidP="00E547ED">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5868FE" w:rsidRPr="004310B7" w:rsidRDefault="005868FE" w:rsidP="005868FE">
      <w:pPr>
        <w:ind w:left="-180"/>
        <w:jc w:val="both"/>
      </w:pPr>
    </w:p>
    <w:p w:rsidR="0041671C" w:rsidRPr="004310B7" w:rsidRDefault="0041671C" w:rsidP="0041671C">
      <w:pPr>
        <w:jc w:val="right"/>
        <w:rPr>
          <w:b/>
        </w:rPr>
      </w:pPr>
    </w:p>
    <w:p w:rsidR="00BD2E32" w:rsidRPr="004310B7" w:rsidRDefault="00BD2E32" w:rsidP="00284CE5">
      <w:pPr>
        <w:rPr>
          <w:b/>
        </w:rPr>
      </w:pPr>
    </w:p>
    <w:sectPr w:rsidR="00BD2E32" w:rsidRPr="004310B7" w:rsidSect="006220D3">
      <w:pgSz w:w="12240" w:h="15840"/>
      <w:pgMar w:top="567"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E6" w:rsidRDefault="00B33EE6">
      <w:r>
        <w:separator/>
      </w:r>
    </w:p>
  </w:endnote>
  <w:endnote w:type="continuationSeparator" w:id="0">
    <w:p w:rsidR="00B33EE6" w:rsidRDefault="00B3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FB" w:rsidRDefault="00AA48FB" w:rsidP="004D141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FB" w:rsidRDefault="00AA48FB" w:rsidP="00150FDC">
    <w:pPr>
      <w:pStyle w:val="Altbilgi"/>
      <w:tabs>
        <w:tab w:val="clear" w:pos="4536"/>
        <w:tab w:val="clear" w:pos="9072"/>
        <w:tab w:val="left" w:pos="28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E6" w:rsidRDefault="00B33EE6">
      <w:r>
        <w:separator/>
      </w:r>
    </w:p>
  </w:footnote>
  <w:footnote w:type="continuationSeparator" w:id="0">
    <w:p w:rsidR="00B33EE6" w:rsidRDefault="00B3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3" w:rsidRPr="00F42D83" w:rsidRDefault="00F42D83" w:rsidP="00F42D83">
    <w:pPr>
      <w:tabs>
        <w:tab w:val="left" w:pos="2768"/>
        <w:tab w:val="center" w:pos="4536"/>
        <w:tab w:val="right" w:pos="9072"/>
      </w:tabs>
      <w:jc w:val="center"/>
      <w:rPr>
        <w:rFonts w:eastAsia="Calibri"/>
        <w:sz w:val="22"/>
        <w:szCs w:val="22"/>
        <w:lang w:eastAsia="en-US"/>
      </w:rPr>
    </w:pPr>
    <w:r w:rsidRPr="00F42D83">
      <w:rPr>
        <w:rFonts w:eastAsia="Calibri"/>
        <w:sz w:val="22"/>
        <w:szCs w:val="22"/>
        <w:lang w:eastAsia="en-US"/>
      </w:rPr>
      <w:t xml:space="preserve">Genel Müdürlük Makamının 12.09.2017 Tarihli ve E.2220407 Sayılı Olur’larıyla Yürürlüğe giren </w:t>
    </w:r>
    <w:r>
      <w:rPr>
        <w:rFonts w:eastAsia="Calibri"/>
        <w:sz w:val="22"/>
        <w:szCs w:val="22"/>
        <w:lang w:eastAsia="en-US"/>
      </w:rPr>
      <w:t>Uygulama Talimatı</w:t>
    </w:r>
  </w:p>
  <w:p w:rsidR="00F42D83" w:rsidRDefault="00F42D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7">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A059C3"/>
    <w:multiLevelType w:val="hybridMultilevel"/>
    <w:tmpl w:val="7CF8A94E"/>
    <w:lvl w:ilvl="0" w:tplc="869EFE84">
      <w:start w:val="1"/>
      <w:numFmt w:val="decimal"/>
      <w:lvlText w:val="%1-"/>
      <w:lvlJc w:val="left"/>
      <w:pPr>
        <w:ind w:left="107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3">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27">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5"/>
  </w:num>
  <w:num w:numId="5">
    <w:abstractNumId w:val="16"/>
  </w:num>
  <w:num w:numId="6">
    <w:abstractNumId w:val="19"/>
  </w:num>
  <w:num w:numId="7">
    <w:abstractNumId w:val="6"/>
  </w:num>
  <w:num w:numId="8">
    <w:abstractNumId w:val="10"/>
  </w:num>
  <w:num w:numId="9">
    <w:abstractNumId w:val="22"/>
  </w:num>
  <w:num w:numId="10">
    <w:abstractNumId w:val="27"/>
  </w:num>
  <w:num w:numId="11">
    <w:abstractNumId w:val="3"/>
  </w:num>
  <w:num w:numId="12">
    <w:abstractNumId w:val="24"/>
  </w:num>
  <w:num w:numId="13">
    <w:abstractNumId w:val="13"/>
  </w:num>
  <w:num w:numId="14">
    <w:abstractNumId w:val="18"/>
  </w:num>
  <w:num w:numId="15">
    <w:abstractNumId w:val="1"/>
  </w:num>
  <w:num w:numId="16">
    <w:abstractNumId w:val="2"/>
  </w:num>
  <w:num w:numId="17">
    <w:abstractNumId w:val="26"/>
  </w:num>
  <w:num w:numId="18">
    <w:abstractNumId w:val="11"/>
  </w:num>
  <w:num w:numId="19">
    <w:abstractNumId w:val="25"/>
  </w:num>
  <w:num w:numId="20">
    <w:abstractNumId w:val="20"/>
  </w:num>
  <w:num w:numId="21">
    <w:abstractNumId w:val="21"/>
  </w:num>
  <w:num w:numId="22">
    <w:abstractNumId w:val="12"/>
  </w:num>
  <w:num w:numId="23">
    <w:abstractNumId w:val="23"/>
  </w:num>
  <w:num w:numId="24">
    <w:abstractNumId w:val="8"/>
  </w:num>
  <w:num w:numId="25">
    <w:abstractNumId w:val="0"/>
  </w:num>
  <w:num w:numId="26">
    <w:abstractNumId w:val="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36"/>
    <w:rsid w:val="00004E56"/>
    <w:rsid w:val="00005273"/>
    <w:rsid w:val="0000674A"/>
    <w:rsid w:val="00006832"/>
    <w:rsid w:val="000078D9"/>
    <w:rsid w:val="0001059F"/>
    <w:rsid w:val="000107E9"/>
    <w:rsid w:val="00013426"/>
    <w:rsid w:val="00013513"/>
    <w:rsid w:val="00014AF0"/>
    <w:rsid w:val="00014D0D"/>
    <w:rsid w:val="00015B40"/>
    <w:rsid w:val="00015F92"/>
    <w:rsid w:val="000174B3"/>
    <w:rsid w:val="00017576"/>
    <w:rsid w:val="00021C49"/>
    <w:rsid w:val="000245D5"/>
    <w:rsid w:val="0002471E"/>
    <w:rsid w:val="0002557B"/>
    <w:rsid w:val="0002717A"/>
    <w:rsid w:val="000327FB"/>
    <w:rsid w:val="00032E5C"/>
    <w:rsid w:val="00033711"/>
    <w:rsid w:val="000346E0"/>
    <w:rsid w:val="00035129"/>
    <w:rsid w:val="0004107D"/>
    <w:rsid w:val="00041CD8"/>
    <w:rsid w:val="0004365B"/>
    <w:rsid w:val="00044EC5"/>
    <w:rsid w:val="00045390"/>
    <w:rsid w:val="00050CA1"/>
    <w:rsid w:val="000537B3"/>
    <w:rsid w:val="00053C57"/>
    <w:rsid w:val="00054618"/>
    <w:rsid w:val="00054C95"/>
    <w:rsid w:val="00055810"/>
    <w:rsid w:val="0005631D"/>
    <w:rsid w:val="000600E4"/>
    <w:rsid w:val="00064DA6"/>
    <w:rsid w:val="00065C55"/>
    <w:rsid w:val="000730AA"/>
    <w:rsid w:val="000731EF"/>
    <w:rsid w:val="000733EC"/>
    <w:rsid w:val="00073B74"/>
    <w:rsid w:val="000744D8"/>
    <w:rsid w:val="00075949"/>
    <w:rsid w:val="0007607E"/>
    <w:rsid w:val="00076C3C"/>
    <w:rsid w:val="0007738A"/>
    <w:rsid w:val="000774B2"/>
    <w:rsid w:val="00077B6E"/>
    <w:rsid w:val="00077F18"/>
    <w:rsid w:val="00080599"/>
    <w:rsid w:val="00083D96"/>
    <w:rsid w:val="00083E14"/>
    <w:rsid w:val="00084ADA"/>
    <w:rsid w:val="0008524D"/>
    <w:rsid w:val="00085408"/>
    <w:rsid w:val="0008689C"/>
    <w:rsid w:val="00087926"/>
    <w:rsid w:val="00087A48"/>
    <w:rsid w:val="00091F2D"/>
    <w:rsid w:val="00096436"/>
    <w:rsid w:val="00096F72"/>
    <w:rsid w:val="00097323"/>
    <w:rsid w:val="000A10E7"/>
    <w:rsid w:val="000A27D9"/>
    <w:rsid w:val="000A3EF4"/>
    <w:rsid w:val="000B0145"/>
    <w:rsid w:val="000B018A"/>
    <w:rsid w:val="000B0A0D"/>
    <w:rsid w:val="000B0BBB"/>
    <w:rsid w:val="000B1D48"/>
    <w:rsid w:val="000B3768"/>
    <w:rsid w:val="000B4648"/>
    <w:rsid w:val="000B540D"/>
    <w:rsid w:val="000C050C"/>
    <w:rsid w:val="000C535F"/>
    <w:rsid w:val="000C627A"/>
    <w:rsid w:val="000C7602"/>
    <w:rsid w:val="000C7F8A"/>
    <w:rsid w:val="000D2BAE"/>
    <w:rsid w:val="000D3CD7"/>
    <w:rsid w:val="000D4354"/>
    <w:rsid w:val="000D7C05"/>
    <w:rsid w:val="000D7E61"/>
    <w:rsid w:val="000E2EF5"/>
    <w:rsid w:val="000E3F5C"/>
    <w:rsid w:val="000E5443"/>
    <w:rsid w:val="000E54E7"/>
    <w:rsid w:val="000E5E00"/>
    <w:rsid w:val="000E689D"/>
    <w:rsid w:val="000E6DF4"/>
    <w:rsid w:val="000E74A9"/>
    <w:rsid w:val="000E76F3"/>
    <w:rsid w:val="000F5CEC"/>
    <w:rsid w:val="00107B5C"/>
    <w:rsid w:val="001133DA"/>
    <w:rsid w:val="001162A4"/>
    <w:rsid w:val="00117A49"/>
    <w:rsid w:val="001219E6"/>
    <w:rsid w:val="001227E9"/>
    <w:rsid w:val="00123274"/>
    <w:rsid w:val="00126D13"/>
    <w:rsid w:val="00126F8E"/>
    <w:rsid w:val="0013024C"/>
    <w:rsid w:val="00131FCE"/>
    <w:rsid w:val="001346E2"/>
    <w:rsid w:val="00135E2A"/>
    <w:rsid w:val="00136F69"/>
    <w:rsid w:val="00140546"/>
    <w:rsid w:val="00140F96"/>
    <w:rsid w:val="00141F8F"/>
    <w:rsid w:val="0014586C"/>
    <w:rsid w:val="001461AA"/>
    <w:rsid w:val="00146227"/>
    <w:rsid w:val="00147482"/>
    <w:rsid w:val="001478E9"/>
    <w:rsid w:val="00147D0F"/>
    <w:rsid w:val="00147FAA"/>
    <w:rsid w:val="00150FDC"/>
    <w:rsid w:val="001519C1"/>
    <w:rsid w:val="001535BE"/>
    <w:rsid w:val="00153754"/>
    <w:rsid w:val="00153CD0"/>
    <w:rsid w:val="00154909"/>
    <w:rsid w:val="00160E9E"/>
    <w:rsid w:val="0016129F"/>
    <w:rsid w:val="0016171F"/>
    <w:rsid w:val="00161888"/>
    <w:rsid w:val="001618F1"/>
    <w:rsid w:val="001627AA"/>
    <w:rsid w:val="00162D8B"/>
    <w:rsid w:val="00163755"/>
    <w:rsid w:val="001643D7"/>
    <w:rsid w:val="00167E86"/>
    <w:rsid w:val="00167F47"/>
    <w:rsid w:val="00170DD8"/>
    <w:rsid w:val="0017170C"/>
    <w:rsid w:val="0017195F"/>
    <w:rsid w:val="00171D13"/>
    <w:rsid w:val="00172E5F"/>
    <w:rsid w:val="00174CCA"/>
    <w:rsid w:val="00174D56"/>
    <w:rsid w:val="00174E49"/>
    <w:rsid w:val="00177407"/>
    <w:rsid w:val="00177648"/>
    <w:rsid w:val="00181B7A"/>
    <w:rsid w:val="001835D2"/>
    <w:rsid w:val="001837CA"/>
    <w:rsid w:val="00187D3E"/>
    <w:rsid w:val="00194F5B"/>
    <w:rsid w:val="00195466"/>
    <w:rsid w:val="001A24C1"/>
    <w:rsid w:val="001A2D94"/>
    <w:rsid w:val="001A3EEC"/>
    <w:rsid w:val="001A4A12"/>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D0210"/>
    <w:rsid w:val="001D060B"/>
    <w:rsid w:val="001D5E36"/>
    <w:rsid w:val="001D729D"/>
    <w:rsid w:val="001D729E"/>
    <w:rsid w:val="001D758C"/>
    <w:rsid w:val="001D76C1"/>
    <w:rsid w:val="001D771B"/>
    <w:rsid w:val="001E1F9E"/>
    <w:rsid w:val="001E2F0C"/>
    <w:rsid w:val="001E4CBE"/>
    <w:rsid w:val="001E533B"/>
    <w:rsid w:val="001E6A07"/>
    <w:rsid w:val="001F0D3C"/>
    <w:rsid w:val="001F1B8B"/>
    <w:rsid w:val="001F1BB5"/>
    <w:rsid w:val="001F3B5F"/>
    <w:rsid w:val="001F4A56"/>
    <w:rsid w:val="001F4A88"/>
    <w:rsid w:val="001F4EF8"/>
    <w:rsid w:val="001F7F5A"/>
    <w:rsid w:val="002019EF"/>
    <w:rsid w:val="00202720"/>
    <w:rsid w:val="00205DD8"/>
    <w:rsid w:val="00207AEE"/>
    <w:rsid w:val="00210F5B"/>
    <w:rsid w:val="00215BB4"/>
    <w:rsid w:val="00216129"/>
    <w:rsid w:val="002175DC"/>
    <w:rsid w:val="0022218B"/>
    <w:rsid w:val="00223FB9"/>
    <w:rsid w:val="002240BB"/>
    <w:rsid w:val="002242C5"/>
    <w:rsid w:val="00224A95"/>
    <w:rsid w:val="0022610A"/>
    <w:rsid w:val="00230932"/>
    <w:rsid w:val="0023250D"/>
    <w:rsid w:val="002358A5"/>
    <w:rsid w:val="00235D1D"/>
    <w:rsid w:val="00236403"/>
    <w:rsid w:val="002369E8"/>
    <w:rsid w:val="002409C8"/>
    <w:rsid w:val="00242767"/>
    <w:rsid w:val="00244819"/>
    <w:rsid w:val="0024587D"/>
    <w:rsid w:val="002463FC"/>
    <w:rsid w:val="00250150"/>
    <w:rsid w:val="00250163"/>
    <w:rsid w:val="002510C8"/>
    <w:rsid w:val="00252EDC"/>
    <w:rsid w:val="0025473F"/>
    <w:rsid w:val="00255D08"/>
    <w:rsid w:val="00260F51"/>
    <w:rsid w:val="00265529"/>
    <w:rsid w:val="002661B0"/>
    <w:rsid w:val="0026692B"/>
    <w:rsid w:val="00267350"/>
    <w:rsid w:val="0026755D"/>
    <w:rsid w:val="002701F1"/>
    <w:rsid w:val="002707C8"/>
    <w:rsid w:val="00273AB2"/>
    <w:rsid w:val="00275E85"/>
    <w:rsid w:val="002766E3"/>
    <w:rsid w:val="00277992"/>
    <w:rsid w:val="00280133"/>
    <w:rsid w:val="00282316"/>
    <w:rsid w:val="0028258B"/>
    <w:rsid w:val="00282B89"/>
    <w:rsid w:val="00283459"/>
    <w:rsid w:val="00283699"/>
    <w:rsid w:val="00284CE5"/>
    <w:rsid w:val="00284EAF"/>
    <w:rsid w:val="00284EF4"/>
    <w:rsid w:val="00286065"/>
    <w:rsid w:val="00286C45"/>
    <w:rsid w:val="002874EF"/>
    <w:rsid w:val="00290696"/>
    <w:rsid w:val="00290CD3"/>
    <w:rsid w:val="00292C3C"/>
    <w:rsid w:val="002963A6"/>
    <w:rsid w:val="00296B73"/>
    <w:rsid w:val="002A040D"/>
    <w:rsid w:val="002A1F5E"/>
    <w:rsid w:val="002A292F"/>
    <w:rsid w:val="002A3191"/>
    <w:rsid w:val="002A46F4"/>
    <w:rsid w:val="002A5D8E"/>
    <w:rsid w:val="002B009A"/>
    <w:rsid w:val="002B06BC"/>
    <w:rsid w:val="002B0B81"/>
    <w:rsid w:val="002B1F6C"/>
    <w:rsid w:val="002B5E0E"/>
    <w:rsid w:val="002B7DEF"/>
    <w:rsid w:val="002B7F93"/>
    <w:rsid w:val="002C132D"/>
    <w:rsid w:val="002C263C"/>
    <w:rsid w:val="002C3A06"/>
    <w:rsid w:val="002C4C3B"/>
    <w:rsid w:val="002D41ED"/>
    <w:rsid w:val="002D4B86"/>
    <w:rsid w:val="002D4B9A"/>
    <w:rsid w:val="002D54DE"/>
    <w:rsid w:val="002D5674"/>
    <w:rsid w:val="002D6009"/>
    <w:rsid w:val="002D7485"/>
    <w:rsid w:val="002E053D"/>
    <w:rsid w:val="002E16DC"/>
    <w:rsid w:val="002E25C4"/>
    <w:rsid w:val="002E2B12"/>
    <w:rsid w:val="002E2C29"/>
    <w:rsid w:val="002E4379"/>
    <w:rsid w:val="002E60D9"/>
    <w:rsid w:val="002E7CC4"/>
    <w:rsid w:val="002F0085"/>
    <w:rsid w:val="002F17F1"/>
    <w:rsid w:val="002F27E0"/>
    <w:rsid w:val="002F6D8F"/>
    <w:rsid w:val="003017EC"/>
    <w:rsid w:val="00301EFA"/>
    <w:rsid w:val="00307F2D"/>
    <w:rsid w:val="00310C70"/>
    <w:rsid w:val="00316D3D"/>
    <w:rsid w:val="003278C2"/>
    <w:rsid w:val="0033053E"/>
    <w:rsid w:val="0033137C"/>
    <w:rsid w:val="0033181C"/>
    <w:rsid w:val="003336C0"/>
    <w:rsid w:val="00335BD7"/>
    <w:rsid w:val="00341E5C"/>
    <w:rsid w:val="003425E7"/>
    <w:rsid w:val="003430A4"/>
    <w:rsid w:val="00345A1B"/>
    <w:rsid w:val="0034746B"/>
    <w:rsid w:val="003500F5"/>
    <w:rsid w:val="0035297A"/>
    <w:rsid w:val="00352A58"/>
    <w:rsid w:val="003621B3"/>
    <w:rsid w:val="00362AB2"/>
    <w:rsid w:val="003633E0"/>
    <w:rsid w:val="00364EF7"/>
    <w:rsid w:val="00366DB1"/>
    <w:rsid w:val="00367534"/>
    <w:rsid w:val="003675DF"/>
    <w:rsid w:val="00373C3B"/>
    <w:rsid w:val="003746B1"/>
    <w:rsid w:val="00374D30"/>
    <w:rsid w:val="00375894"/>
    <w:rsid w:val="00376639"/>
    <w:rsid w:val="00381E28"/>
    <w:rsid w:val="0038219D"/>
    <w:rsid w:val="00382237"/>
    <w:rsid w:val="00382798"/>
    <w:rsid w:val="003835DE"/>
    <w:rsid w:val="00386530"/>
    <w:rsid w:val="003900E5"/>
    <w:rsid w:val="0039301A"/>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6878"/>
    <w:rsid w:val="003C73DB"/>
    <w:rsid w:val="003D0E9F"/>
    <w:rsid w:val="003D588E"/>
    <w:rsid w:val="003E268B"/>
    <w:rsid w:val="003E2696"/>
    <w:rsid w:val="003E653F"/>
    <w:rsid w:val="003F0776"/>
    <w:rsid w:val="003F1D71"/>
    <w:rsid w:val="003F4934"/>
    <w:rsid w:val="003F4AE3"/>
    <w:rsid w:val="003F57EC"/>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9E0"/>
    <w:rsid w:val="004427A8"/>
    <w:rsid w:val="00442D77"/>
    <w:rsid w:val="004434EB"/>
    <w:rsid w:val="00443505"/>
    <w:rsid w:val="00443514"/>
    <w:rsid w:val="004529C3"/>
    <w:rsid w:val="00454B33"/>
    <w:rsid w:val="004564C2"/>
    <w:rsid w:val="004566A9"/>
    <w:rsid w:val="0045718F"/>
    <w:rsid w:val="00457520"/>
    <w:rsid w:val="00460142"/>
    <w:rsid w:val="00460639"/>
    <w:rsid w:val="00461544"/>
    <w:rsid w:val="00461D37"/>
    <w:rsid w:val="004629B6"/>
    <w:rsid w:val="004632D3"/>
    <w:rsid w:val="004658A7"/>
    <w:rsid w:val="004666EE"/>
    <w:rsid w:val="00466C5A"/>
    <w:rsid w:val="00467480"/>
    <w:rsid w:val="004704A9"/>
    <w:rsid w:val="004704F9"/>
    <w:rsid w:val="0047795D"/>
    <w:rsid w:val="00477C80"/>
    <w:rsid w:val="0048012A"/>
    <w:rsid w:val="004803EB"/>
    <w:rsid w:val="00484C9B"/>
    <w:rsid w:val="00486540"/>
    <w:rsid w:val="00487B4E"/>
    <w:rsid w:val="00495AA9"/>
    <w:rsid w:val="00496397"/>
    <w:rsid w:val="004A0539"/>
    <w:rsid w:val="004A2621"/>
    <w:rsid w:val="004A3905"/>
    <w:rsid w:val="004A70FD"/>
    <w:rsid w:val="004A7180"/>
    <w:rsid w:val="004B033F"/>
    <w:rsid w:val="004B1768"/>
    <w:rsid w:val="004B5AA9"/>
    <w:rsid w:val="004B6F09"/>
    <w:rsid w:val="004B7A36"/>
    <w:rsid w:val="004C2A89"/>
    <w:rsid w:val="004C49F5"/>
    <w:rsid w:val="004C54DD"/>
    <w:rsid w:val="004C675A"/>
    <w:rsid w:val="004D141C"/>
    <w:rsid w:val="004D3D0A"/>
    <w:rsid w:val="004D4CF7"/>
    <w:rsid w:val="004D7957"/>
    <w:rsid w:val="004E018A"/>
    <w:rsid w:val="004E106A"/>
    <w:rsid w:val="004E21E5"/>
    <w:rsid w:val="004E53CE"/>
    <w:rsid w:val="004E668A"/>
    <w:rsid w:val="004E6E65"/>
    <w:rsid w:val="004E7CD8"/>
    <w:rsid w:val="004F1F84"/>
    <w:rsid w:val="004F2F59"/>
    <w:rsid w:val="004F3A6B"/>
    <w:rsid w:val="005017E1"/>
    <w:rsid w:val="00502EB8"/>
    <w:rsid w:val="00502F99"/>
    <w:rsid w:val="00504A00"/>
    <w:rsid w:val="00510EF1"/>
    <w:rsid w:val="005110E4"/>
    <w:rsid w:val="00513B98"/>
    <w:rsid w:val="00516964"/>
    <w:rsid w:val="0051733D"/>
    <w:rsid w:val="00517B8D"/>
    <w:rsid w:val="00517EBC"/>
    <w:rsid w:val="00520A4F"/>
    <w:rsid w:val="005216F1"/>
    <w:rsid w:val="00523EF6"/>
    <w:rsid w:val="00524038"/>
    <w:rsid w:val="00524B64"/>
    <w:rsid w:val="00524D85"/>
    <w:rsid w:val="005264B3"/>
    <w:rsid w:val="005300DC"/>
    <w:rsid w:val="00530F10"/>
    <w:rsid w:val="00531EA1"/>
    <w:rsid w:val="0053234F"/>
    <w:rsid w:val="00532BF5"/>
    <w:rsid w:val="00541BE7"/>
    <w:rsid w:val="0054238E"/>
    <w:rsid w:val="00543A24"/>
    <w:rsid w:val="00543E6A"/>
    <w:rsid w:val="005450B9"/>
    <w:rsid w:val="00545B1A"/>
    <w:rsid w:val="00547C7F"/>
    <w:rsid w:val="00551D61"/>
    <w:rsid w:val="0055232B"/>
    <w:rsid w:val="0055294B"/>
    <w:rsid w:val="005533CF"/>
    <w:rsid w:val="00553FDA"/>
    <w:rsid w:val="00555B0F"/>
    <w:rsid w:val="00560A58"/>
    <w:rsid w:val="00563330"/>
    <w:rsid w:val="005675AD"/>
    <w:rsid w:val="00570501"/>
    <w:rsid w:val="00571AE4"/>
    <w:rsid w:val="00571BC8"/>
    <w:rsid w:val="005738F5"/>
    <w:rsid w:val="0057454F"/>
    <w:rsid w:val="00580735"/>
    <w:rsid w:val="005811A0"/>
    <w:rsid w:val="005868FE"/>
    <w:rsid w:val="005912EB"/>
    <w:rsid w:val="00591BF7"/>
    <w:rsid w:val="0059202E"/>
    <w:rsid w:val="00594867"/>
    <w:rsid w:val="005957FD"/>
    <w:rsid w:val="005965C2"/>
    <w:rsid w:val="005A13EF"/>
    <w:rsid w:val="005A25AE"/>
    <w:rsid w:val="005A2B8A"/>
    <w:rsid w:val="005A44D6"/>
    <w:rsid w:val="005A5F81"/>
    <w:rsid w:val="005A6727"/>
    <w:rsid w:val="005B391D"/>
    <w:rsid w:val="005B4946"/>
    <w:rsid w:val="005C282C"/>
    <w:rsid w:val="005C5F51"/>
    <w:rsid w:val="005C7FEA"/>
    <w:rsid w:val="005D0FBE"/>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73C3"/>
    <w:rsid w:val="005F7EEA"/>
    <w:rsid w:val="006041C2"/>
    <w:rsid w:val="0061080A"/>
    <w:rsid w:val="006142F8"/>
    <w:rsid w:val="00615099"/>
    <w:rsid w:val="0061521F"/>
    <w:rsid w:val="00615655"/>
    <w:rsid w:val="00616229"/>
    <w:rsid w:val="006205E6"/>
    <w:rsid w:val="00621AD3"/>
    <w:rsid w:val="006220D3"/>
    <w:rsid w:val="006221CB"/>
    <w:rsid w:val="006238CD"/>
    <w:rsid w:val="00624161"/>
    <w:rsid w:val="00625822"/>
    <w:rsid w:val="0063140E"/>
    <w:rsid w:val="006320CC"/>
    <w:rsid w:val="006324C1"/>
    <w:rsid w:val="006327ED"/>
    <w:rsid w:val="00633FA4"/>
    <w:rsid w:val="00637B9C"/>
    <w:rsid w:val="00637C25"/>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902E7"/>
    <w:rsid w:val="0069086B"/>
    <w:rsid w:val="0069116D"/>
    <w:rsid w:val="00693A0C"/>
    <w:rsid w:val="006965DB"/>
    <w:rsid w:val="006973E0"/>
    <w:rsid w:val="0069751D"/>
    <w:rsid w:val="006A151E"/>
    <w:rsid w:val="006A17EC"/>
    <w:rsid w:val="006A1C23"/>
    <w:rsid w:val="006A5404"/>
    <w:rsid w:val="006A6757"/>
    <w:rsid w:val="006A6D83"/>
    <w:rsid w:val="006A738D"/>
    <w:rsid w:val="006A7938"/>
    <w:rsid w:val="006B0E8C"/>
    <w:rsid w:val="006B11BA"/>
    <w:rsid w:val="006B2031"/>
    <w:rsid w:val="006B38F5"/>
    <w:rsid w:val="006B3AE0"/>
    <w:rsid w:val="006B5027"/>
    <w:rsid w:val="006B55F4"/>
    <w:rsid w:val="006B59FA"/>
    <w:rsid w:val="006B70C2"/>
    <w:rsid w:val="006C1A5A"/>
    <w:rsid w:val="006C38A8"/>
    <w:rsid w:val="006D1D00"/>
    <w:rsid w:val="006D2393"/>
    <w:rsid w:val="006D26AC"/>
    <w:rsid w:val="006D2895"/>
    <w:rsid w:val="006D4C6D"/>
    <w:rsid w:val="006D4F62"/>
    <w:rsid w:val="006D508C"/>
    <w:rsid w:val="006D6344"/>
    <w:rsid w:val="006E199E"/>
    <w:rsid w:val="006E5113"/>
    <w:rsid w:val="006E5F0B"/>
    <w:rsid w:val="006E63A7"/>
    <w:rsid w:val="006E66A3"/>
    <w:rsid w:val="006E7CDA"/>
    <w:rsid w:val="006F195B"/>
    <w:rsid w:val="00701B18"/>
    <w:rsid w:val="00702DC6"/>
    <w:rsid w:val="007051F6"/>
    <w:rsid w:val="0070557C"/>
    <w:rsid w:val="007057D3"/>
    <w:rsid w:val="007077AC"/>
    <w:rsid w:val="00711321"/>
    <w:rsid w:val="00711A31"/>
    <w:rsid w:val="00715AD0"/>
    <w:rsid w:val="0071666C"/>
    <w:rsid w:val="00720182"/>
    <w:rsid w:val="0072069F"/>
    <w:rsid w:val="007209A3"/>
    <w:rsid w:val="00724313"/>
    <w:rsid w:val="00724D32"/>
    <w:rsid w:val="0072711C"/>
    <w:rsid w:val="007276CD"/>
    <w:rsid w:val="00727DED"/>
    <w:rsid w:val="00731121"/>
    <w:rsid w:val="00731E38"/>
    <w:rsid w:val="0073219B"/>
    <w:rsid w:val="00733730"/>
    <w:rsid w:val="00741868"/>
    <w:rsid w:val="007419A5"/>
    <w:rsid w:val="00742AD7"/>
    <w:rsid w:val="0074386B"/>
    <w:rsid w:val="00743B68"/>
    <w:rsid w:val="007451C4"/>
    <w:rsid w:val="007469F6"/>
    <w:rsid w:val="00746BB2"/>
    <w:rsid w:val="007520EE"/>
    <w:rsid w:val="00752872"/>
    <w:rsid w:val="00752C08"/>
    <w:rsid w:val="007532BA"/>
    <w:rsid w:val="0075405C"/>
    <w:rsid w:val="00754755"/>
    <w:rsid w:val="00754AF9"/>
    <w:rsid w:val="007572A2"/>
    <w:rsid w:val="00757B1A"/>
    <w:rsid w:val="00761BA4"/>
    <w:rsid w:val="00762D0A"/>
    <w:rsid w:val="00762D80"/>
    <w:rsid w:val="00764A81"/>
    <w:rsid w:val="00770D46"/>
    <w:rsid w:val="00771931"/>
    <w:rsid w:val="007726C3"/>
    <w:rsid w:val="00773C75"/>
    <w:rsid w:val="00774E12"/>
    <w:rsid w:val="00775DBA"/>
    <w:rsid w:val="0077725B"/>
    <w:rsid w:val="00777A95"/>
    <w:rsid w:val="0078149C"/>
    <w:rsid w:val="007817EB"/>
    <w:rsid w:val="00781A20"/>
    <w:rsid w:val="00781CB5"/>
    <w:rsid w:val="00783946"/>
    <w:rsid w:val="00784FDB"/>
    <w:rsid w:val="007907B0"/>
    <w:rsid w:val="00790D18"/>
    <w:rsid w:val="007921E4"/>
    <w:rsid w:val="007947BF"/>
    <w:rsid w:val="00796B9D"/>
    <w:rsid w:val="007A0728"/>
    <w:rsid w:val="007A276A"/>
    <w:rsid w:val="007A3861"/>
    <w:rsid w:val="007A70A6"/>
    <w:rsid w:val="007B4199"/>
    <w:rsid w:val="007B59E1"/>
    <w:rsid w:val="007B59E9"/>
    <w:rsid w:val="007B6B90"/>
    <w:rsid w:val="007B7710"/>
    <w:rsid w:val="007C0004"/>
    <w:rsid w:val="007C2264"/>
    <w:rsid w:val="007C246D"/>
    <w:rsid w:val="007C24FF"/>
    <w:rsid w:val="007C3B61"/>
    <w:rsid w:val="007C4983"/>
    <w:rsid w:val="007C5341"/>
    <w:rsid w:val="007C7B63"/>
    <w:rsid w:val="007D2936"/>
    <w:rsid w:val="007D3EDC"/>
    <w:rsid w:val="007D5B42"/>
    <w:rsid w:val="007D7281"/>
    <w:rsid w:val="007D7EC0"/>
    <w:rsid w:val="007D7FB7"/>
    <w:rsid w:val="007E1E15"/>
    <w:rsid w:val="007E434F"/>
    <w:rsid w:val="007E462A"/>
    <w:rsid w:val="007E50EC"/>
    <w:rsid w:val="007E69D8"/>
    <w:rsid w:val="007F3CA3"/>
    <w:rsid w:val="00800B23"/>
    <w:rsid w:val="0080111D"/>
    <w:rsid w:val="008031D3"/>
    <w:rsid w:val="00806330"/>
    <w:rsid w:val="00806B22"/>
    <w:rsid w:val="00810291"/>
    <w:rsid w:val="008113A0"/>
    <w:rsid w:val="008113C9"/>
    <w:rsid w:val="00812595"/>
    <w:rsid w:val="0081277D"/>
    <w:rsid w:val="00812F7F"/>
    <w:rsid w:val="00813299"/>
    <w:rsid w:val="00813EC4"/>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4460"/>
    <w:rsid w:val="00844CA3"/>
    <w:rsid w:val="00846079"/>
    <w:rsid w:val="00846B1F"/>
    <w:rsid w:val="0085227C"/>
    <w:rsid w:val="0085465B"/>
    <w:rsid w:val="008546FB"/>
    <w:rsid w:val="00860D6E"/>
    <w:rsid w:val="008632B4"/>
    <w:rsid w:val="00864E1B"/>
    <w:rsid w:val="00864F42"/>
    <w:rsid w:val="0086759C"/>
    <w:rsid w:val="00872F24"/>
    <w:rsid w:val="0087606C"/>
    <w:rsid w:val="00876469"/>
    <w:rsid w:val="00877974"/>
    <w:rsid w:val="008839AC"/>
    <w:rsid w:val="00883E5D"/>
    <w:rsid w:val="00884E8F"/>
    <w:rsid w:val="008902AC"/>
    <w:rsid w:val="00892E6C"/>
    <w:rsid w:val="008A0E1E"/>
    <w:rsid w:val="008A1603"/>
    <w:rsid w:val="008A5D40"/>
    <w:rsid w:val="008A767B"/>
    <w:rsid w:val="008B07E6"/>
    <w:rsid w:val="008B2294"/>
    <w:rsid w:val="008B26EB"/>
    <w:rsid w:val="008B3882"/>
    <w:rsid w:val="008B4EB0"/>
    <w:rsid w:val="008C451D"/>
    <w:rsid w:val="008C50E2"/>
    <w:rsid w:val="008C5493"/>
    <w:rsid w:val="008C5985"/>
    <w:rsid w:val="008D02BE"/>
    <w:rsid w:val="008D0F43"/>
    <w:rsid w:val="008D20DD"/>
    <w:rsid w:val="008D20F5"/>
    <w:rsid w:val="008D3179"/>
    <w:rsid w:val="008D3282"/>
    <w:rsid w:val="008D37B0"/>
    <w:rsid w:val="008D5817"/>
    <w:rsid w:val="008E01FE"/>
    <w:rsid w:val="008E03FC"/>
    <w:rsid w:val="008E3502"/>
    <w:rsid w:val="008E3572"/>
    <w:rsid w:val="008E39E1"/>
    <w:rsid w:val="008E5041"/>
    <w:rsid w:val="008E6301"/>
    <w:rsid w:val="008F1D2C"/>
    <w:rsid w:val="008F21D4"/>
    <w:rsid w:val="008F2BE9"/>
    <w:rsid w:val="008F36E0"/>
    <w:rsid w:val="008F4397"/>
    <w:rsid w:val="008F6DD2"/>
    <w:rsid w:val="008F7DDF"/>
    <w:rsid w:val="0090048C"/>
    <w:rsid w:val="00900F37"/>
    <w:rsid w:val="009015FC"/>
    <w:rsid w:val="00902066"/>
    <w:rsid w:val="00904907"/>
    <w:rsid w:val="00904B07"/>
    <w:rsid w:val="00904BAE"/>
    <w:rsid w:val="009069EE"/>
    <w:rsid w:val="00906B16"/>
    <w:rsid w:val="00906C1D"/>
    <w:rsid w:val="00907C26"/>
    <w:rsid w:val="0091674D"/>
    <w:rsid w:val="00917229"/>
    <w:rsid w:val="00926246"/>
    <w:rsid w:val="00926AAE"/>
    <w:rsid w:val="00930145"/>
    <w:rsid w:val="00930F29"/>
    <w:rsid w:val="00931087"/>
    <w:rsid w:val="0093222F"/>
    <w:rsid w:val="00934952"/>
    <w:rsid w:val="00936103"/>
    <w:rsid w:val="009433C8"/>
    <w:rsid w:val="00943424"/>
    <w:rsid w:val="00947E2C"/>
    <w:rsid w:val="00950354"/>
    <w:rsid w:val="009522D7"/>
    <w:rsid w:val="00957D0B"/>
    <w:rsid w:val="009616B5"/>
    <w:rsid w:val="009624BC"/>
    <w:rsid w:val="00963548"/>
    <w:rsid w:val="00963965"/>
    <w:rsid w:val="00965615"/>
    <w:rsid w:val="00967355"/>
    <w:rsid w:val="00972A5E"/>
    <w:rsid w:val="00976A1D"/>
    <w:rsid w:val="00977956"/>
    <w:rsid w:val="009804BA"/>
    <w:rsid w:val="00981DF7"/>
    <w:rsid w:val="009847D6"/>
    <w:rsid w:val="00987236"/>
    <w:rsid w:val="00990F6B"/>
    <w:rsid w:val="00991A95"/>
    <w:rsid w:val="0099229B"/>
    <w:rsid w:val="009A0944"/>
    <w:rsid w:val="009A15E1"/>
    <w:rsid w:val="009A1A55"/>
    <w:rsid w:val="009A1E9F"/>
    <w:rsid w:val="009A2BE5"/>
    <w:rsid w:val="009A399A"/>
    <w:rsid w:val="009A4021"/>
    <w:rsid w:val="009A4B88"/>
    <w:rsid w:val="009A590A"/>
    <w:rsid w:val="009A6BCE"/>
    <w:rsid w:val="009B26F2"/>
    <w:rsid w:val="009C14A7"/>
    <w:rsid w:val="009C2363"/>
    <w:rsid w:val="009C2708"/>
    <w:rsid w:val="009C28DE"/>
    <w:rsid w:val="009C4C78"/>
    <w:rsid w:val="009C4E4B"/>
    <w:rsid w:val="009D06EC"/>
    <w:rsid w:val="009D1A60"/>
    <w:rsid w:val="009D535F"/>
    <w:rsid w:val="009D54F4"/>
    <w:rsid w:val="009D7530"/>
    <w:rsid w:val="009E0297"/>
    <w:rsid w:val="009E07A9"/>
    <w:rsid w:val="009E1049"/>
    <w:rsid w:val="009E3A36"/>
    <w:rsid w:val="009E5C5A"/>
    <w:rsid w:val="009E7508"/>
    <w:rsid w:val="009E7DA4"/>
    <w:rsid w:val="009F5093"/>
    <w:rsid w:val="009F61F6"/>
    <w:rsid w:val="009F7950"/>
    <w:rsid w:val="00A0055C"/>
    <w:rsid w:val="00A0081D"/>
    <w:rsid w:val="00A00C00"/>
    <w:rsid w:val="00A02790"/>
    <w:rsid w:val="00A02BDE"/>
    <w:rsid w:val="00A02DCB"/>
    <w:rsid w:val="00A036AB"/>
    <w:rsid w:val="00A059D2"/>
    <w:rsid w:val="00A10A92"/>
    <w:rsid w:val="00A114F1"/>
    <w:rsid w:val="00A14EA4"/>
    <w:rsid w:val="00A16FBC"/>
    <w:rsid w:val="00A17832"/>
    <w:rsid w:val="00A21AC5"/>
    <w:rsid w:val="00A2350A"/>
    <w:rsid w:val="00A26336"/>
    <w:rsid w:val="00A26525"/>
    <w:rsid w:val="00A3438C"/>
    <w:rsid w:val="00A45964"/>
    <w:rsid w:val="00A470B1"/>
    <w:rsid w:val="00A51558"/>
    <w:rsid w:val="00A52CE2"/>
    <w:rsid w:val="00A53D30"/>
    <w:rsid w:val="00A558F3"/>
    <w:rsid w:val="00A563D1"/>
    <w:rsid w:val="00A6069A"/>
    <w:rsid w:val="00A6363E"/>
    <w:rsid w:val="00A636A1"/>
    <w:rsid w:val="00A64F89"/>
    <w:rsid w:val="00A65AE1"/>
    <w:rsid w:val="00A65FCE"/>
    <w:rsid w:val="00A66D05"/>
    <w:rsid w:val="00A6718E"/>
    <w:rsid w:val="00A719C1"/>
    <w:rsid w:val="00A71DDD"/>
    <w:rsid w:val="00A73FFB"/>
    <w:rsid w:val="00A75090"/>
    <w:rsid w:val="00A767EC"/>
    <w:rsid w:val="00A77104"/>
    <w:rsid w:val="00A83102"/>
    <w:rsid w:val="00A8356E"/>
    <w:rsid w:val="00A8420F"/>
    <w:rsid w:val="00A84AB5"/>
    <w:rsid w:val="00A85B19"/>
    <w:rsid w:val="00A90629"/>
    <w:rsid w:val="00A916B0"/>
    <w:rsid w:val="00A9198D"/>
    <w:rsid w:val="00A9417F"/>
    <w:rsid w:val="00A96B91"/>
    <w:rsid w:val="00A96BFC"/>
    <w:rsid w:val="00A97550"/>
    <w:rsid w:val="00AA23E4"/>
    <w:rsid w:val="00AA3816"/>
    <w:rsid w:val="00AA48FB"/>
    <w:rsid w:val="00AA5051"/>
    <w:rsid w:val="00AB0671"/>
    <w:rsid w:val="00AB0BF2"/>
    <w:rsid w:val="00AB3296"/>
    <w:rsid w:val="00AB49BB"/>
    <w:rsid w:val="00AB4B17"/>
    <w:rsid w:val="00AB4E23"/>
    <w:rsid w:val="00AC009F"/>
    <w:rsid w:val="00AC0131"/>
    <w:rsid w:val="00AC0A09"/>
    <w:rsid w:val="00AC502C"/>
    <w:rsid w:val="00AC5B43"/>
    <w:rsid w:val="00AC7900"/>
    <w:rsid w:val="00AC7F0A"/>
    <w:rsid w:val="00AD3A65"/>
    <w:rsid w:val="00AD3DA3"/>
    <w:rsid w:val="00AD50D7"/>
    <w:rsid w:val="00AD546F"/>
    <w:rsid w:val="00AD54BA"/>
    <w:rsid w:val="00AD5CE4"/>
    <w:rsid w:val="00AD6B80"/>
    <w:rsid w:val="00AD6F14"/>
    <w:rsid w:val="00AE0C7F"/>
    <w:rsid w:val="00AE24BE"/>
    <w:rsid w:val="00AE37BF"/>
    <w:rsid w:val="00AE5604"/>
    <w:rsid w:val="00AE5E99"/>
    <w:rsid w:val="00AE64C1"/>
    <w:rsid w:val="00AE7D64"/>
    <w:rsid w:val="00AF0044"/>
    <w:rsid w:val="00AF1CAE"/>
    <w:rsid w:val="00AF3EE8"/>
    <w:rsid w:val="00AF4347"/>
    <w:rsid w:val="00AF5087"/>
    <w:rsid w:val="00AF6BBA"/>
    <w:rsid w:val="00AF77E4"/>
    <w:rsid w:val="00B039E7"/>
    <w:rsid w:val="00B059E3"/>
    <w:rsid w:val="00B06845"/>
    <w:rsid w:val="00B07A1B"/>
    <w:rsid w:val="00B07E9F"/>
    <w:rsid w:val="00B10696"/>
    <w:rsid w:val="00B10A8E"/>
    <w:rsid w:val="00B11054"/>
    <w:rsid w:val="00B11090"/>
    <w:rsid w:val="00B121A3"/>
    <w:rsid w:val="00B13472"/>
    <w:rsid w:val="00B13B7A"/>
    <w:rsid w:val="00B1402C"/>
    <w:rsid w:val="00B20CE9"/>
    <w:rsid w:val="00B20ED0"/>
    <w:rsid w:val="00B213C3"/>
    <w:rsid w:val="00B215DF"/>
    <w:rsid w:val="00B2303A"/>
    <w:rsid w:val="00B24695"/>
    <w:rsid w:val="00B27664"/>
    <w:rsid w:val="00B31731"/>
    <w:rsid w:val="00B33EE6"/>
    <w:rsid w:val="00B34975"/>
    <w:rsid w:val="00B35C85"/>
    <w:rsid w:val="00B36F92"/>
    <w:rsid w:val="00B375E1"/>
    <w:rsid w:val="00B37FDB"/>
    <w:rsid w:val="00B41C40"/>
    <w:rsid w:val="00B4320B"/>
    <w:rsid w:val="00B44851"/>
    <w:rsid w:val="00B463F7"/>
    <w:rsid w:val="00B47367"/>
    <w:rsid w:val="00B47666"/>
    <w:rsid w:val="00B47AFB"/>
    <w:rsid w:val="00B51273"/>
    <w:rsid w:val="00B557A7"/>
    <w:rsid w:val="00B573DA"/>
    <w:rsid w:val="00B57859"/>
    <w:rsid w:val="00B615A1"/>
    <w:rsid w:val="00B625C3"/>
    <w:rsid w:val="00B642E1"/>
    <w:rsid w:val="00B710C9"/>
    <w:rsid w:val="00B71C01"/>
    <w:rsid w:val="00B76F19"/>
    <w:rsid w:val="00B81018"/>
    <w:rsid w:val="00B8393E"/>
    <w:rsid w:val="00B83A30"/>
    <w:rsid w:val="00B83C98"/>
    <w:rsid w:val="00B8524C"/>
    <w:rsid w:val="00B85E3B"/>
    <w:rsid w:val="00B925B9"/>
    <w:rsid w:val="00B92806"/>
    <w:rsid w:val="00B94DB9"/>
    <w:rsid w:val="00B9556D"/>
    <w:rsid w:val="00BA05EC"/>
    <w:rsid w:val="00BA0D54"/>
    <w:rsid w:val="00BA165D"/>
    <w:rsid w:val="00BA1C95"/>
    <w:rsid w:val="00BA1D1B"/>
    <w:rsid w:val="00BA2440"/>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1A53"/>
    <w:rsid w:val="00BE1ADE"/>
    <w:rsid w:val="00BE2AF0"/>
    <w:rsid w:val="00BE2DBE"/>
    <w:rsid w:val="00BE505E"/>
    <w:rsid w:val="00BE5749"/>
    <w:rsid w:val="00BE58E0"/>
    <w:rsid w:val="00BE5CF8"/>
    <w:rsid w:val="00BF023D"/>
    <w:rsid w:val="00BF0508"/>
    <w:rsid w:val="00BF1CA3"/>
    <w:rsid w:val="00BF55A0"/>
    <w:rsid w:val="00BF563D"/>
    <w:rsid w:val="00BF6019"/>
    <w:rsid w:val="00C02202"/>
    <w:rsid w:val="00C03BE6"/>
    <w:rsid w:val="00C03D55"/>
    <w:rsid w:val="00C04ED6"/>
    <w:rsid w:val="00C05896"/>
    <w:rsid w:val="00C07792"/>
    <w:rsid w:val="00C12A1E"/>
    <w:rsid w:val="00C14948"/>
    <w:rsid w:val="00C15D03"/>
    <w:rsid w:val="00C15E91"/>
    <w:rsid w:val="00C15F0E"/>
    <w:rsid w:val="00C16D27"/>
    <w:rsid w:val="00C16F01"/>
    <w:rsid w:val="00C20117"/>
    <w:rsid w:val="00C205B5"/>
    <w:rsid w:val="00C2218B"/>
    <w:rsid w:val="00C24654"/>
    <w:rsid w:val="00C24877"/>
    <w:rsid w:val="00C26037"/>
    <w:rsid w:val="00C263E4"/>
    <w:rsid w:val="00C26AD3"/>
    <w:rsid w:val="00C26D1E"/>
    <w:rsid w:val="00C33BED"/>
    <w:rsid w:val="00C356CF"/>
    <w:rsid w:val="00C41BF0"/>
    <w:rsid w:val="00C443C4"/>
    <w:rsid w:val="00C4462E"/>
    <w:rsid w:val="00C52134"/>
    <w:rsid w:val="00C62FF4"/>
    <w:rsid w:val="00C63171"/>
    <w:rsid w:val="00C637E7"/>
    <w:rsid w:val="00C649C2"/>
    <w:rsid w:val="00C64D6F"/>
    <w:rsid w:val="00C66B2A"/>
    <w:rsid w:val="00C6747C"/>
    <w:rsid w:val="00C70999"/>
    <w:rsid w:val="00C71168"/>
    <w:rsid w:val="00C71385"/>
    <w:rsid w:val="00C71B62"/>
    <w:rsid w:val="00C71F0C"/>
    <w:rsid w:val="00C74632"/>
    <w:rsid w:val="00C75B6B"/>
    <w:rsid w:val="00C7690D"/>
    <w:rsid w:val="00C76ACE"/>
    <w:rsid w:val="00C80531"/>
    <w:rsid w:val="00C815A4"/>
    <w:rsid w:val="00C81A7E"/>
    <w:rsid w:val="00C8487D"/>
    <w:rsid w:val="00C85E52"/>
    <w:rsid w:val="00C85F80"/>
    <w:rsid w:val="00C87EBD"/>
    <w:rsid w:val="00C90D16"/>
    <w:rsid w:val="00C91287"/>
    <w:rsid w:val="00C923B5"/>
    <w:rsid w:val="00C92EE5"/>
    <w:rsid w:val="00C94233"/>
    <w:rsid w:val="00C946FE"/>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08A1"/>
    <w:rsid w:val="00CC100C"/>
    <w:rsid w:val="00CC414B"/>
    <w:rsid w:val="00CC4D78"/>
    <w:rsid w:val="00CC7F95"/>
    <w:rsid w:val="00CD009F"/>
    <w:rsid w:val="00CD0A7A"/>
    <w:rsid w:val="00CD17D5"/>
    <w:rsid w:val="00CD2DBE"/>
    <w:rsid w:val="00CD36AD"/>
    <w:rsid w:val="00CD5D4B"/>
    <w:rsid w:val="00CD667F"/>
    <w:rsid w:val="00CD6D97"/>
    <w:rsid w:val="00CE1C15"/>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7067"/>
    <w:rsid w:val="00D10807"/>
    <w:rsid w:val="00D14CD9"/>
    <w:rsid w:val="00D1621A"/>
    <w:rsid w:val="00D16B5C"/>
    <w:rsid w:val="00D1752C"/>
    <w:rsid w:val="00D20A5C"/>
    <w:rsid w:val="00D2205A"/>
    <w:rsid w:val="00D22076"/>
    <w:rsid w:val="00D232A1"/>
    <w:rsid w:val="00D2331D"/>
    <w:rsid w:val="00D2433C"/>
    <w:rsid w:val="00D25593"/>
    <w:rsid w:val="00D257A9"/>
    <w:rsid w:val="00D27430"/>
    <w:rsid w:val="00D27437"/>
    <w:rsid w:val="00D308C9"/>
    <w:rsid w:val="00D31B07"/>
    <w:rsid w:val="00D31F0D"/>
    <w:rsid w:val="00D325A8"/>
    <w:rsid w:val="00D33278"/>
    <w:rsid w:val="00D376C5"/>
    <w:rsid w:val="00D411F2"/>
    <w:rsid w:val="00D444F4"/>
    <w:rsid w:val="00D445BF"/>
    <w:rsid w:val="00D447CC"/>
    <w:rsid w:val="00D44CB3"/>
    <w:rsid w:val="00D4526F"/>
    <w:rsid w:val="00D46AFC"/>
    <w:rsid w:val="00D47302"/>
    <w:rsid w:val="00D5157B"/>
    <w:rsid w:val="00D533C2"/>
    <w:rsid w:val="00D548AC"/>
    <w:rsid w:val="00D56C05"/>
    <w:rsid w:val="00D5700E"/>
    <w:rsid w:val="00D57DFB"/>
    <w:rsid w:val="00D61376"/>
    <w:rsid w:val="00D61C2A"/>
    <w:rsid w:val="00D6229D"/>
    <w:rsid w:val="00D632B8"/>
    <w:rsid w:val="00D63D06"/>
    <w:rsid w:val="00D73F6F"/>
    <w:rsid w:val="00D73F8D"/>
    <w:rsid w:val="00D73FD9"/>
    <w:rsid w:val="00D75A83"/>
    <w:rsid w:val="00D76BA3"/>
    <w:rsid w:val="00D76DB9"/>
    <w:rsid w:val="00D77A64"/>
    <w:rsid w:val="00D82942"/>
    <w:rsid w:val="00D830B1"/>
    <w:rsid w:val="00D83957"/>
    <w:rsid w:val="00D843F2"/>
    <w:rsid w:val="00D84C71"/>
    <w:rsid w:val="00D85C36"/>
    <w:rsid w:val="00D85FBA"/>
    <w:rsid w:val="00D86B43"/>
    <w:rsid w:val="00D93F39"/>
    <w:rsid w:val="00D979C0"/>
    <w:rsid w:val="00D97E4B"/>
    <w:rsid w:val="00D97E69"/>
    <w:rsid w:val="00DA0EB5"/>
    <w:rsid w:val="00DA16E9"/>
    <w:rsid w:val="00DA3561"/>
    <w:rsid w:val="00DA3889"/>
    <w:rsid w:val="00DA4503"/>
    <w:rsid w:val="00DA59B3"/>
    <w:rsid w:val="00DA683D"/>
    <w:rsid w:val="00DA6B99"/>
    <w:rsid w:val="00DA7C1C"/>
    <w:rsid w:val="00DB026D"/>
    <w:rsid w:val="00DB0883"/>
    <w:rsid w:val="00DB1CA6"/>
    <w:rsid w:val="00DB4969"/>
    <w:rsid w:val="00DB5025"/>
    <w:rsid w:val="00DB5F45"/>
    <w:rsid w:val="00DB6DDD"/>
    <w:rsid w:val="00DB74E7"/>
    <w:rsid w:val="00DC18C9"/>
    <w:rsid w:val="00DC19F8"/>
    <w:rsid w:val="00DC321E"/>
    <w:rsid w:val="00DC3313"/>
    <w:rsid w:val="00DC346F"/>
    <w:rsid w:val="00DC4D20"/>
    <w:rsid w:val="00DC62E5"/>
    <w:rsid w:val="00DC63EE"/>
    <w:rsid w:val="00DC7BFC"/>
    <w:rsid w:val="00DD01A1"/>
    <w:rsid w:val="00DD0419"/>
    <w:rsid w:val="00DD2899"/>
    <w:rsid w:val="00DD29AE"/>
    <w:rsid w:val="00DE0D33"/>
    <w:rsid w:val="00DE1993"/>
    <w:rsid w:val="00DE24A0"/>
    <w:rsid w:val="00DE379C"/>
    <w:rsid w:val="00DE4102"/>
    <w:rsid w:val="00DE4519"/>
    <w:rsid w:val="00DE5AE0"/>
    <w:rsid w:val="00DE5EEE"/>
    <w:rsid w:val="00DF04B2"/>
    <w:rsid w:val="00DF0C41"/>
    <w:rsid w:val="00DF219E"/>
    <w:rsid w:val="00E018B4"/>
    <w:rsid w:val="00E025AB"/>
    <w:rsid w:val="00E04D1E"/>
    <w:rsid w:val="00E059F3"/>
    <w:rsid w:val="00E10557"/>
    <w:rsid w:val="00E11D79"/>
    <w:rsid w:val="00E139B4"/>
    <w:rsid w:val="00E14F0A"/>
    <w:rsid w:val="00E153F2"/>
    <w:rsid w:val="00E16A44"/>
    <w:rsid w:val="00E17764"/>
    <w:rsid w:val="00E20022"/>
    <w:rsid w:val="00E22A23"/>
    <w:rsid w:val="00E24615"/>
    <w:rsid w:val="00E247FA"/>
    <w:rsid w:val="00E250B9"/>
    <w:rsid w:val="00E26506"/>
    <w:rsid w:val="00E272D0"/>
    <w:rsid w:val="00E3066E"/>
    <w:rsid w:val="00E31A73"/>
    <w:rsid w:val="00E343FD"/>
    <w:rsid w:val="00E346BF"/>
    <w:rsid w:val="00E37065"/>
    <w:rsid w:val="00E37FD0"/>
    <w:rsid w:val="00E40093"/>
    <w:rsid w:val="00E440E7"/>
    <w:rsid w:val="00E447E4"/>
    <w:rsid w:val="00E453D8"/>
    <w:rsid w:val="00E45FA8"/>
    <w:rsid w:val="00E46650"/>
    <w:rsid w:val="00E478D6"/>
    <w:rsid w:val="00E547ED"/>
    <w:rsid w:val="00E54C80"/>
    <w:rsid w:val="00E57153"/>
    <w:rsid w:val="00E5764B"/>
    <w:rsid w:val="00E600AA"/>
    <w:rsid w:val="00E60C30"/>
    <w:rsid w:val="00E618DA"/>
    <w:rsid w:val="00E651AB"/>
    <w:rsid w:val="00E652F5"/>
    <w:rsid w:val="00E65E72"/>
    <w:rsid w:val="00E66711"/>
    <w:rsid w:val="00E6697A"/>
    <w:rsid w:val="00E66BAA"/>
    <w:rsid w:val="00E6754F"/>
    <w:rsid w:val="00E70ACA"/>
    <w:rsid w:val="00E70F70"/>
    <w:rsid w:val="00E7126A"/>
    <w:rsid w:val="00E733BF"/>
    <w:rsid w:val="00E73EC3"/>
    <w:rsid w:val="00E73EE7"/>
    <w:rsid w:val="00E74FC4"/>
    <w:rsid w:val="00E76740"/>
    <w:rsid w:val="00E80408"/>
    <w:rsid w:val="00E80868"/>
    <w:rsid w:val="00E82408"/>
    <w:rsid w:val="00E8256D"/>
    <w:rsid w:val="00E82E2D"/>
    <w:rsid w:val="00E83590"/>
    <w:rsid w:val="00E83793"/>
    <w:rsid w:val="00E83BCF"/>
    <w:rsid w:val="00E85F9B"/>
    <w:rsid w:val="00E87546"/>
    <w:rsid w:val="00E87CDB"/>
    <w:rsid w:val="00E91420"/>
    <w:rsid w:val="00E9206D"/>
    <w:rsid w:val="00E96018"/>
    <w:rsid w:val="00E96600"/>
    <w:rsid w:val="00EA0A75"/>
    <w:rsid w:val="00EA0FF4"/>
    <w:rsid w:val="00EA18BE"/>
    <w:rsid w:val="00EA19C3"/>
    <w:rsid w:val="00EA2AA4"/>
    <w:rsid w:val="00EA2EB4"/>
    <w:rsid w:val="00EA2F6F"/>
    <w:rsid w:val="00EA69FE"/>
    <w:rsid w:val="00EB10D3"/>
    <w:rsid w:val="00EB408F"/>
    <w:rsid w:val="00EB49B8"/>
    <w:rsid w:val="00EB7B4F"/>
    <w:rsid w:val="00EC359F"/>
    <w:rsid w:val="00EC61F8"/>
    <w:rsid w:val="00EC64D9"/>
    <w:rsid w:val="00ED0743"/>
    <w:rsid w:val="00ED3138"/>
    <w:rsid w:val="00ED7E4A"/>
    <w:rsid w:val="00EE01D9"/>
    <w:rsid w:val="00EE09AB"/>
    <w:rsid w:val="00EE22FC"/>
    <w:rsid w:val="00EE3CD0"/>
    <w:rsid w:val="00EE4D64"/>
    <w:rsid w:val="00EE6F63"/>
    <w:rsid w:val="00EF19B9"/>
    <w:rsid w:val="00EF4B42"/>
    <w:rsid w:val="00EF67CA"/>
    <w:rsid w:val="00F004DE"/>
    <w:rsid w:val="00F00B09"/>
    <w:rsid w:val="00F03365"/>
    <w:rsid w:val="00F03372"/>
    <w:rsid w:val="00F03385"/>
    <w:rsid w:val="00F11AD4"/>
    <w:rsid w:val="00F12F5E"/>
    <w:rsid w:val="00F12FF5"/>
    <w:rsid w:val="00F14732"/>
    <w:rsid w:val="00F165B3"/>
    <w:rsid w:val="00F20C14"/>
    <w:rsid w:val="00F23836"/>
    <w:rsid w:val="00F24A29"/>
    <w:rsid w:val="00F254C2"/>
    <w:rsid w:val="00F3084F"/>
    <w:rsid w:val="00F313CC"/>
    <w:rsid w:val="00F3440B"/>
    <w:rsid w:val="00F35838"/>
    <w:rsid w:val="00F37458"/>
    <w:rsid w:val="00F37DDF"/>
    <w:rsid w:val="00F42D83"/>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D2A"/>
    <w:rsid w:val="00F62A78"/>
    <w:rsid w:val="00F630D6"/>
    <w:rsid w:val="00F631D8"/>
    <w:rsid w:val="00F65E43"/>
    <w:rsid w:val="00F72CB4"/>
    <w:rsid w:val="00F73184"/>
    <w:rsid w:val="00F764B7"/>
    <w:rsid w:val="00F80549"/>
    <w:rsid w:val="00F82B5B"/>
    <w:rsid w:val="00F83FB0"/>
    <w:rsid w:val="00F86134"/>
    <w:rsid w:val="00F87710"/>
    <w:rsid w:val="00F87C81"/>
    <w:rsid w:val="00F87DEE"/>
    <w:rsid w:val="00F90119"/>
    <w:rsid w:val="00F911F6"/>
    <w:rsid w:val="00F92E51"/>
    <w:rsid w:val="00F9329B"/>
    <w:rsid w:val="00F93708"/>
    <w:rsid w:val="00F94811"/>
    <w:rsid w:val="00F97CA0"/>
    <w:rsid w:val="00FA2CB3"/>
    <w:rsid w:val="00FA4A6E"/>
    <w:rsid w:val="00FA5F1B"/>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6E85"/>
    <w:rsid w:val="00FF182C"/>
    <w:rsid w:val="00FF29F1"/>
    <w:rsid w:val="00FF367E"/>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332493818">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399CB57F-BE9C-4DB8-8841-8C8E214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077</Words>
  <Characters>1754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577</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3</cp:revision>
  <cp:lastPrinted>2017-02-10T09:06:00Z</cp:lastPrinted>
  <dcterms:created xsi:type="dcterms:W3CDTF">2017-08-03T11:46:00Z</dcterms:created>
  <dcterms:modified xsi:type="dcterms:W3CDTF">2017-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